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E3" w:rsidRPr="009E3C7F" w:rsidRDefault="005557E3" w:rsidP="00C45DAD">
      <w:pPr>
        <w:spacing w:after="120" w:line="192" w:lineRule="auto"/>
        <w:jc w:val="center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t>ПРИЛОЖЕНИЯ К ЭКСПЕРТНОМУ ЗАКЛЮЧЕНИЮ</w:t>
      </w:r>
    </w:p>
    <w:p w:rsidR="00B16B65" w:rsidRPr="009E3C7F" w:rsidRDefault="00517F3E" w:rsidP="00A8327F">
      <w:pPr>
        <w:pStyle w:val="aa"/>
        <w:tabs>
          <w:tab w:val="left" w:pos="15876"/>
        </w:tabs>
        <w:ind w:right="-126"/>
        <w:jc w:val="left"/>
        <w:rPr>
          <w:b w:val="0"/>
          <w:i/>
          <w:sz w:val="24"/>
          <w:u w:val="single"/>
          <w:lang w:val="ru-RU"/>
        </w:rPr>
      </w:pPr>
      <w:r w:rsidRPr="009E3C7F">
        <w:rPr>
          <w:i/>
          <w:sz w:val="24"/>
          <w:lang w:val="ru-RU"/>
        </w:rPr>
        <w:t xml:space="preserve">  </w:t>
      </w:r>
      <w:r w:rsidR="00B16B65" w:rsidRPr="009E3C7F">
        <w:rPr>
          <w:i/>
          <w:sz w:val="24"/>
        </w:rPr>
        <w:t>У</w:t>
      </w:r>
      <w:r w:rsidR="005557E3" w:rsidRPr="009E3C7F">
        <w:rPr>
          <w:i/>
          <w:sz w:val="24"/>
        </w:rPr>
        <w:t>чителя</w:t>
      </w:r>
      <w:r w:rsidR="00B16B65" w:rsidRPr="009E3C7F">
        <w:rPr>
          <w:b w:val="0"/>
          <w:bCs/>
          <w:sz w:val="20"/>
          <w:szCs w:val="20"/>
          <w:lang w:val="ru-RU"/>
        </w:rPr>
        <w:t>/</w:t>
      </w:r>
      <w:r w:rsidR="00B16B65" w:rsidRPr="009E3C7F">
        <w:rPr>
          <w:b w:val="0"/>
          <w:bCs/>
          <w:sz w:val="20"/>
          <w:szCs w:val="20"/>
        </w:rPr>
        <w:t xml:space="preserve"> </w:t>
      </w:r>
      <w:r w:rsidR="00B16B65" w:rsidRPr="009E3C7F">
        <w:rPr>
          <w:i/>
          <w:sz w:val="24"/>
        </w:rPr>
        <w:t>преподавателя общеобразовательных дисциплин</w:t>
      </w:r>
      <w:r w:rsidRPr="009E3C7F">
        <w:rPr>
          <w:i/>
          <w:sz w:val="24"/>
        </w:rPr>
        <w:t xml:space="preserve"> </w:t>
      </w:r>
      <w:r w:rsidRPr="009E3C7F">
        <w:rPr>
          <w:i/>
          <w:sz w:val="24"/>
          <w:u w:val="single"/>
          <w:lang w:val="ru-RU"/>
        </w:rPr>
        <w:t xml:space="preserve">  </w:t>
      </w:r>
      <w:r w:rsidR="00215D59" w:rsidRPr="009E3C7F">
        <w:rPr>
          <w:i/>
          <w:sz w:val="24"/>
          <w:u w:val="single"/>
          <w:lang w:val="ru-RU"/>
        </w:rPr>
        <w:t xml:space="preserve">   </w:t>
      </w:r>
      <w:r w:rsidR="00A73AF0">
        <w:rPr>
          <w:i/>
          <w:sz w:val="24"/>
          <w:u w:val="single"/>
          <w:lang w:val="en-US"/>
        </w:rPr>
        <w:t xml:space="preserve"> </w:t>
      </w:r>
      <w:r w:rsidRPr="009E3C7F">
        <w:rPr>
          <w:b w:val="0"/>
          <w:i/>
          <w:sz w:val="24"/>
          <w:u w:val="single"/>
          <w:lang w:val="ru-RU"/>
        </w:rPr>
        <w:tab/>
      </w:r>
    </w:p>
    <w:p w:rsidR="00B16B65" w:rsidRPr="009E3C7F" w:rsidRDefault="00B16B65" w:rsidP="00B16B65">
      <w:pPr>
        <w:pStyle w:val="aa"/>
        <w:ind w:left="8496" w:right="5412" w:firstLine="576"/>
        <w:rPr>
          <w:b w:val="0"/>
          <w:i/>
          <w:sz w:val="24"/>
          <w:vertAlign w:val="superscript"/>
          <w:lang w:val="ru-RU"/>
        </w:rPr>
      </w:pPr>
      <w:r w:rsidRPr="009E3C7F">
        <w:rPr>
          <w:b w:val="0"/>
          <w:i/>
          <w:sz w:val="24"/>
          <w:vertAlign w:val="superscript"/>
          <w:lang w:val="ru-RU"/>
        </w:rPr>
        <w:t>специализ</w:t>
      </w:r>
      <w:r w:rsidRPr="009E3C7F">
        <w:rPr>
          <w:b w:val="0"/>
          <w:i/>
          <w:sz w:val="24"/>
          <w:vertAlign w:val="superscript"/>
          <w:lang w:val="ru-RU"/>
        </w:rPr>
        <w:t>а</w:t>
      </w:r>
      <w:r w:rsidRPr="009E3C7F">
        <w:rPr>
          <w:b w:val="0"/>
          <w:i/>
          <w:sz w:val="24"/>
          <w:vertAlign w:val="superscript"/>
          <w:lang w:val="ru-RU"/>
        </w:rPr>
        <w:t>ция</w:t>
      </w:r>
      <w:r w:rsidR="005557E3" w:rsidRPr="009E3C7F">
        <w:rPr>
          <w:b w:val="0"/>
          <w:i/>
          <w:sz w:val="24"/>
        </w:rPr>
        <w:t xml:space="preserve"> </w:t>
      </w:r>
      <w:r w:rsidR="00A67B6F" w:rsidRPr="009E3C7F">
        <w:rPr>
          <w:b w:val="0"/>
          <w:sz w:val="24"/>
        </w:rPr>
        <w:t xml:space="preserve"> </w:t>
      </w:r>
    </w:p>
    <w:p w:rsidR="00A1342F" w:rsidRPr="009E3C7F" w:rsidRDefault="00A1342F" w:rsidP="00B16B65">
      <w:pPr>
        <w:pStyle w:val="aa"/>
        <w:tabs>
          <w:tab w:val="left" w:pos="5940"/>
        </w:tabs>
        <w:spacing w:after="240"/>
        <w:ind w:right="-125"/>
        <w:jc w:val="left"/>
        <w:rPr>
          <w:b w:val="0"/>
          <w:i/>
          <w:sz w:val="24"/>
          <w:lang w:val="ru-RU"/>
        </w:rPr>
      </w:pPr>
      <w:r w:rsidRPr="009E3C7F">
        <w:rPr>
          <w:b w:val="0"/>
          <w:i/>
          <w:sz w:val="24"/>
          <w:lang w:val="ru-RU"/>
        </w:rPr>
        <w:t>государственных/муниципальных/частных образовател</w:t>
      </w:r>
      <w:r w:rsidRPr="009E3C7F">
        <w:rPr>
          <w:b w:val="0"/>
          <w:i/>
          <w:sz w:val="24"/>
          <w:lang w:val="ru-RU"/>
        </w:rPr>
        <w:t>ь</w:t>
      </w:r>
      <w:r w:rsidRPr="009E3C7F">
        <w:rPr>
          <w:b w:val="0"/>
          <w:i/>
          <w:sz w:val="24"/>
          <w:lang w:val="ru-RU"/>
        </w:rPr>
        <w:t>ных организаций Московской области</w:t>
      </w:r>
    </w:p>
    <w:p w:rsidR="00A1342F" w:rsidRPr="00A73AF0" w:rsidRDefault="00A73AF0" w:rsidP="004B4492">
      <w:pPr>
        <w:pStyle w:val="aa"/>
        <w:tabs>
          <w:tab w:val="left" w:pos="15876"/>
        </w:tabs>
        <w:rPr>
          <w:b w:val="0"/>
          <w:i/>
          <w:sz w:val="24"/>
          <w:u w:val="single"/>
          <w:lang w:val="en-US"/>
        </w:rPr>
      </w:pPr>
      <w:r>
        <w:rPr>
          <w:b w:val="0"/>
          <w:sz w:val="24"/>
          <w:u w:val="single"/>
          <w:lang w:val="en-US"/>
        </w:rPr>
        <w:t xml:space="preserve"> </w:t>
      </w:r>
    </w:p>
    <w:p w:rsidR="00A1342F" w:rsidRPr="009E3C7F" w:rsidRDefault="00A1342F" w:rsidP="00A1342F">
      <w:pPr>
        <w:pStyle w:val="aa"/>
        <w:rPr>
          <w:sz w:val="24"/>
          <w:vertAlign w:val="superscript"/>
          <w:lang w:val="ru-RU"/>
        </w:rPr>
      </w:pPr>
      <w:r w:rsidRPr="009E3C7F">
        <w:rPr>
          <w:b w:val="0"/>
          <w:i/>
          <w:sz w:val="24"/>
          <w:vertAlign w:val="superscript"/>
        </w:rPr>
        <w:t>Фамилия, имя, отчество</w:t>
      </w:r>
    </w:p>
    <w:p w:rsidR="00A1342F" w:rsidRPr="00A73AF0" w:rsidRDefault="00A73AF0" w:rsidP="004B4492">
      <w:pPr>
        <w:pStyle w:val="aa"/>
        <w:tabs>
          <w:tab w:val="left" w:pos="15876"/>
        </w:tabs>
        <w:rPr>
          <w:b w:val="0"/>
          <w:i/>
          <w:sz w:val="24"/>
          <w:u w:val="single"/>
          <w:lang w:val="en-US"/>
        </w:rPr>
      </w:pPr>
      <w:r>
        <w:rPr>
          <w:b w:val="0"/>
          <w:sz w:val="24"/>
          <w:u w:val="single"/>
          <w:lang w:val="en-US"/>
        </w:rPr>
        <w:t xml:space="preserve"> ____________________________________________________________________________________________________________________</w:t>
      </w:r>
    </w:p>
    <w:p w:rsidR="00A1342F" w:rsidRPr="009E3C7F" w:rsidRDefault="00A1342F" w:rsidP="00A1342F">
      <w:pPr>
        <w:pStyle w:val="aa"/>
        <w:rPr>
          <w:b w:val="0"/>
          <w:i/>
          <w:sz w:val="24"/>
          <w:vertAlign w:val="superscript"/>
          <w:lang w:val="ru-RU"/>
        </w:rPr>
      </w:pPr>
      <w:r w:rsidRPr="009E3C7F">
        <w:rPr>
          <w:b w:val="0"/>
          <w:i/>
          <w:sz w:val="24"/>
          <w:vertAlign w:val="superscript"/>
          <w:lang w:val="ru-RU"/>
        </w:rPr>
        <w:t>Место работы</w:t>
      </w:r>
    </w:p>
    <w:p w:rsidR="00653315" w:rsidRPr="009E3C7F" w:rsidRDefault="00653315" w:rsidP="00CE5AFA">
      <w:pPr>
        <w:pStyle w:val="aa"/>
        <w:tabs>
          <w:tab w:val="left" w:pos="2977"/>
          <w:tab w:val="left" w:pos="4253"/>
          <w:tab w:val="left" w:pos="6237"/>
          <w:tab w:val="left" w:pos="6521"/>
          <w:tab w:val="left" w:pos="15876"/>
        </w:tabs>
        <w:jc w:val="left"/>
        <w:rPr>
          <w:b w:val="0"/>
          <w:sz w:val="24"/>
          <w:u w:val="single"/>
          <w:lang w:val="ru-RU"/>
        </w:rPr>
      </w:pPr>
      <w:r w:rsidRPr="009E3C7F">
        <w:rPr>
          <w:b w:val="0"/>
          <w:sz w:val="24"/>
          <w:u w:val="single"/>
          <w:lang w:val="ru-RU"/>
        </w:rPr>
        <w:t xml:space="preserve">  </w:t>
      </w:r>
      <w:r w:rsidR="00A538BB" w:rsidRPr="009E3C7F">
        <w:rPr>
          <w:b w:val="0"/>
          <w:sz w:val="24"/>
          <w:u w:val="single"/>
          <w:lang w:val="ru-RU"/>
        </w:rPr>
        <w:t xml:space="preserve">    </w:t>
      </w:r>
      <w:r w:rsidRPr="009E3C7F">
        <w:rPr>
          <w:b w:val="0"/>
          <w:sz w:val="24"/>
          <w:u w:val="single"/>
          <w:lang w:val="ru-RU"/>
        </w:rPr>
        <w:t xml:space="preserve">    </w:t>
      </w:r>
      <w:r w:rsidR="00A73AF0">
        <w:rPr>
          <w:b w:val="0"/>
          <w:sz w:val="24"/>
          <w:u w:val="single"/>
          <w:lang w:val="en-US"/>
        </w:rPr>
        <w:t xml:space="preserve"> </w:t>
      </w:r>
      <w:r w:rsidR="002A2364" w:rsidRPr="009E3C7F">
        <w:rPr>
          <w:b w:val="0"/>
          <w:sz w:val="24"/>
          <w:u w:val="single"/>
          <w:lang w:val="ru-RU"/>
        </w:rPr>
        <w:tab/>
      </w:r>
      <w:r w:rsidR="00A538BB" w:rsidRPr="009E3C7F">
        <w:rPr>
          <w:b w:val="0"/>
          <w:sz w:val="24"/>
          <w:u w:val="single"/>
          <w:lang w:val="ru-RU"/>
        </w:rPr>
        <w:t xml:space="preserve">         </w:t>
      </w:r>
      <w:r w:rsidRPr="009E3C7F">
        <w:rPr>
          <w:b w:val="0"/>
          <w:sz w:val="24"/>
          <w:lang w:val="ru-RU"/>
        </w:rPr>
        <w:tab/>
      </w:r>
      <w:r w:rsidR="002A2364" w:rsidRPr="009E3C7F">
        <w:rPr>
          <w:b w:val="0"/>
          <w:sz w:val="24"/>
          <w:u w:val="single"/>
          <w:lang w:val="ru-RU"/>
        </w:rPr>
        <w:t xml:space="preserve">    </w:t>
      </w:r>
      <w:r w:rsidR="00A73AF0">
        <w:rPr>
          <w:b w:val="0"/>
          <w:sz w:val="24"/>
          <w:u w:val="single"/>
          <w:lang w:val="en-US"/>
        </w:rPr>
        <w:t xml:space="preserve"> </w:t>
      </w:r>
      <w:r w:rsidR="002A2364" w:rsidRPr="009E3C7F">
        <w:rPr>
          <w:b w:val="0"/>
          <w:sz w:val="24"/>
          <w:u w:val="single"/>
          <w:lang w:val="ru-RU"/>
        </w:rPr>
        <w:tab/>
      </w:r>
      <w:r w:rsidR="002A2364" w:rsidRPr="009E3C7F">
        <w:rPr>
          <w:b w:val="0"/>
          <w:sz w:val="24"/>
          <w:lang w:val="ru-RU"/>
        </w:rPr>
        <w:tab/>
      </w:r>
      <w:r w:rsidR="002A2364" w:rsidRPr="009E3C7F">
        <w:rPr>
          <w:b w:val="0"/>
          <w:sz w:val="24"/>
          <w:u w:val="single"/>
          <w:lang w:val="ru-RU"/>
        </w:rPr>
        <w:t xml:space="preserve">    </w:t>
      </w:r>
      <w:r w:rsidR="00A73AF0">
        <w:rPr>
          <w:b w:val="0"/>
          <w:sz w:val="24"/>
          <w:u w:val="single"/>
          <w:lang w:val="en-US"/>
        </w:rPr>
        <w:t xml:space="preserve"> </w:t>
      </w:r>
      <w:r w:rsidR="002A2364" w:rsidRPr="009E3C7F">
        <w:rPr>
          <w:b w:val="0"/>
          <w:sz w:val="24"/>
          <w:u w:val="single"/>
          <w:lang w:val="ru-RU"/>
        </w:rPr>
        <w:tab/>
      </w:r>
    </w:p>
    <w:p w:rsidR="00653315" w:rsidRPr="009E3C7F" w:rsidRDefault="002A2364" w:rsidP="00CE5AFA">
      <w:pPr>
        <w:pStyle w:val="aa"/>
        <w:tabs>
          <w:tab w:val="left" w:pos="2835"/>
          <w:tab w:val="left" w:pos="4395"/>
          <w:tab w:val="left" w:pos="7371"/>
        </w:tabs>
        <w:ind w:left="142"/>
        <w:jc w:val="left"/>
        <w:rPr>
          <w:sz w:val="24"/>
          <w:vertAlign w:val="superscript"/>
          <w:lang w:val="ru-RU"/>
        </w:rPr>
      </w:pPr>
      <w:r w:rsidRPr="009E3C7F">
        <w:rPr>
          <w:b w:val="0"/>
          <w:i/>
          <w:sz w:val="24"/>
          <w:vertAlign w:val="superscript"/>
          <w:lang w:val="ru-RU"/>
        </w:rPr>
        <w:t xml:space="preserve">Заявленная квалификационная категория </w:t>
      </w:r>
      <w:r w:rsidRPr="009E3C7F">
        <w:rPr>
          <w:b w:val="0"/>
          <w:i/>
          <w:sz w:val="24"/>
          <w:vertAlign w:val="superscript"/>
          <w:lang w:val="ru-RU"/>
        </w:rPr>
        <w:tab/>
        <w:t>Имеющаяся кв. категория</w:t>
      </w:r>
      <w:r w:rsidRPr="009E3C7F">
        <w:rPr>
          <w:b w:val="0"/>
          <w:i/>
          <w:sz w:val="24"/>
          <w:vertAlign w:val="superscript"/>
          <w:lang w:val="ru-RU"/>
        </w:rPr>
        <w:tab/>
        <w:t>Дата присвоения, № приказа</w:t>
      </w:r>
    </w:p>
    <w:p w:rsidR="00653315" w:rsidRPr="009E3C7F" w:rsidRDefault="00653315" w:rsidP="00A1342F">
      <w:pPr>
        <w:pStyle w:val="aa"/>
        <w:rPr>
          <w:sz w:val="16"/>
          <w:szCs w:val="16"/>
          <w:vertAlign w:val="superscript"/>
          <w:lang w:val="ru-RU"/>
        </w:rPr>
      </w:pPr>
    </w:p>
    <w:p w:rsidR="001D789E" w:rsidRPr="009E3C7F" w:rsidRDefault="001D789E" w:rsidP="001D789E">
      <w:pPr>
        <w:suppressAutoHyphens/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t>Приложение 1</w:t>
      </w:r>
    </w:p>
    <w:p w:rsidR="00C15457" w:rsidRPr="00793F22" w:rsidRDefault="00082989" w:rsidP="00C15457">
      <w:pPr>
        <w:suppressAutoHyphens/>
        <w:spacing w:after="120" w:line="240" w:lineRule="auto"/>
        <w:ind w:left="646" w:right="306"/>
        <w:jc w:val="center"/>
        <w:rPr>
          <w:i/>
          <w:sz w:val="20"/>
          <w:szCs w:val="20"/>
        </w:rPr>
      </w:pPr>
      <w:r w:rsidRPr="009E3C7F">
        <w:rPr>
          <w:b/>
          <w:sz w:val="24"/>
          <w:szCs w:val="24"/>
        </w:rPr>
        <w:t>Продуктивность</w:t>
      </w:r>
      <w:r w:rsidR="001D789E" w:rsidRPr="009E3C7F">
        <w:rPr>
          <w:b/>
          <w:sz w:val="24"/>
          <w:szCs w:val="24"/>
        </w:rPr>
        <w:t xml:space="preserve"> образовательной деятельности </w:t>
      </w:r>
      <w:r w:rsidR="000A5DB1" w:rsidRPr="009E3C7F">
        <w:rPr>
          <w:b/>
          <w:sz w:val="24"/>
          <w:szCs w:val="24"/>
        </w:rPr>
        <w:t>педагога</w:t>
      </w:r>
      <w:r w:rsidR="001D789E" w:rsidRPr="009E3C7F">
        <w:rPr>
          <w:b/>
          <w:sz w:val="24"/>
          <w:szCs w:val="24"/>
        </w:rPr>
        <w:t xml:space="preserve"> </w:t>
      </w:r>
      <w:r w:rsidR="001D789E" w:rsidRPr="009E3C7F">
        <w:rPr>
          <w:b/>
          <w:sz w:val="24"/>
          <w:szCs w:val="24"/>
        </w:rPr>
        <w:br/>
      </w:r>
      <w:r w:rsidR="001D789E" w:rsidRPr="00793F22">
        <w:rPr>
          <w:i/>
          <w:sz w:val="20"/>
          <w:szCs w:val="20"/>
        </w:rPr>
        <w:t>(</w:t>
      </w:r>
      <w:r w:rsidR="00F11E2F" w:rsidRPr="00793F22">
        <w:rPr>
          <w:i/>
          <w:sz w:val="20"/>
          <w:szCs w:val="20"/>
        </w:rPr>
        <w:t xml:space="preserve">таблицы, </w:t>
      </w:r>
      <w:r w:rsidR="001D789E" w:rsidRPr="00793F22">
        <w:rPr>
          <w:i/>
          <w:sz w:val="20"/>
          <w:szCs w:val="20"/>
        </w:rPr>
        <w:t xml:space="preserve">диаграммы, графики и другие документы, отражающие </w:t>
      </w:r>
      <w:r w:rsidR="000C025B" w:rsidRPr="00793F22">
        <w:rPr>
          <w:i/>
          <w:sz w:val="20"/>
          <w:szCs w:val="20"/>
        </w:rPr>
        <w:t>продуктивность образовательной деятельности педагога</w:t>
      </w:r>
      <w:r w:rsidR="001D789E" w:rsidRPr="00793F22">
        <w:rPr>
          <w:i/>
          <w:sz w:val="20"/>
          <w:szCs w:val="20"/>
        </w:rPr>
        <w:t>)</w:t>
      </w:r>
    </w:p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15387"/>
      </w:tblGrid>
      <w:tr w:rsidR="0004439D" w:rsidRPr="009E3C7F" w:rsidTr="000C025B">
        <w:trPr>
          <w:trHeight w:val="133"/>
          <w:jc w:val="center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04439D" w:rsidRPr="009E3C7F" w:rsidRDefault="0004439D" w:rsidP="00FF27B1">
            <w:pPr>
              <w:suppressAutoHyphens/>
              <w:spacing w:after="0" w:line="240" w:lineRule="auto"/>
              <w:jc w:val="center"/>
            </w:pPr>
            <w:r w:rsidRPr="009E3C7F">
              <w:t>1.1.</w:t>
            </w:r>
            <w:r w:rsidR="00B861FB" w:rsidRPr="009E3C7F">
              <w:t>1.</w:t>
            </w:r>
          </w:p>
        </w:tc>
        <w:tc>
          <w:tcPr>
            <w:tcW w:w="15387" w:type="dxa"/>
            <w:tcBorders>
              <w:bottom w:val="single" w:sz="4" w:space="0" w:color="auto"/>
            </w:tcBorders>
            <w:shd w:val="clear" w:color="auto" w:fill="auto"/>
          </w:tcPr>
          <w:p w:rsidR="00E84929" w:rsidRPr="009E3C7F" w:rsidRDefault="00653315" w:rsidP="00CF0C8E">
            <w:pPr>
              <w:suppressAutoHyphens/>
              <w:spacing w:after="0"/>
            </w:pPr>
            <w:r w:rsidRPr="009E3C7F">
              <w:t xml:space="preserve">Результаты освоения обучающимися образовательных программ по итогам мониторингов, проводимых организацией </w:t>
            </w:r>
            <w:r w:rsidR="00C71B2F" w:rsidRPr="009E3C7F">
              <w:t>*</w:t>
            </w:r>
            <w:r w:rsidR="00C71B2F" w:rsidRPr="009E3C7F">
              <w:br/>
            </w:r>
            <w:r w:rsidR="0004439D" w:rsidRPr="009E3C7F">
              <w:t>(качество</w:t>
            </w:r>
            <w:r w:rsidR="00AB4677">
              <w:t xml:space="preserve"> </w:t>
            </w:r>
            <w:r w:rsidR="0004439D" w:rsidRPr="009E3C7F">
              <w:t>знаний с учетом статуса образовательной организации</w:t>
            </w:r>
            <w:r w:rsidR="00B861FB" w:rsidRPr="009E3C7F">
              <w:t>,</w:t>
            </w:r>
            <w:r w:rsidR="00AB4677">
              <w:t xml:space="preserve"> </w:t>
            </w:r>
            <w:r w:rsidR="00CF0C8E" w:rsidRPr="009E3C7F">
              <w:rPr>
                <w:i/>
              </w:rPr>
              <w:t>см. справочно-информационные материалы – далее Приложение 6</w:t>
            </w:r>
            <w:r w:rsidR="0004439D" w:rsidRPr="009E3C7F">
              <w:t>)</w:t>
            </w:r>
          </w:p>
        </w:tc>
      </w:tr>
      <w:tr w:rsidR="001D789E" w:rsidRPr="009E3C7F" w:rsidTr="009E0CE2">
        <w:trPr>
          <w:trHeight w:val="1205"/>
          <w:jc w:val="center"/>
        </w:trPr>
        <w:tc>
          <w:tcPr>
            <w:tcW w:w="1615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D789E" w:rsidRPr="009E3C7F" w:rsidRDefault="001D789E" w:rsidP="00C71B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861FB" w:rsidRPr="009E3C7F" w:rsidTr="000C025B">
        <w:trPr>
          <w:trHeight w:val="133"/>
          <w:jc w:val="center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861FB" w:rsidRPr="009E3C7F" w:rsidRDefault="00B861FB" w:rsidP="00B861FB">
            <w:pPr>
              <w:suppressAutoHyphens/>
              <w:spacing w:after="0" w:line="240" w:lineRule="auto"/>
              <w:jc w:val="center"/>
            </w:pPr>
            <w:r w:rsidRPr="009E3C7F">
              <w:t>1.1.2.</w:t>
            </w:r>
          </w:p>
        </w:tc>
        <w:tc>
          <w:tcPr>
            <w:tcW w:w="15387" w:type="dxa"/>
            <w:tcBorders>
              <w:bottom w:val="single" w:sz="4" w:space="0" w:color="auto"/>
            </w:tcBorders>
            <w:shd w:val="clear" w:color="auto" w:fill="auto"/>
          </w:tcPr>
          <w:p w:rsidR="00E84929" w:rsidRPr="009E3C7F" w:rsidRDefault="00891E68" w:rsidP="000C025B">
            <w:pPr>
              <w:suppressAutoHyphens/>
              <w:spacing w:after="0"/>
            </w:pPr>
            <w:r w:rsidRPr="009E3C7F">
              <w:t>Динамика результатов освоения обучающимися образовательных программ и качества знаний</w:t>
            </w:r>
            <w:r w:rsidR="00925AE5" w:rsidRPr="009E3C7F">
              <w:t xml:space="preserve"> </w:t>
            </w:r>
            <w:r w:rsidRPr="009E3C7F">
              <w:t>(с учетом статуса образовательной организации) по итогам мониторингов, проводимых организацией</w:t>
            </w:r>
            <w:r w:rsidR="00C71B2F" w:rsidRPr="009E3C7F">
              <w:t>*</w:t>
            </w:r>
            <w:r w:rsidR="00B861FB" w:rsidRPr="009E3C7F">
              <w:t xml:space="preserve"> </w:t>
            </w:r>
          </w:p>
        </w:tc>
      </w:tr>
      <w:tr w:rsidR="00B861FB" w:rsidRPr="009E3C7F" w:rsidTr="00E84929">
        <w:trPr>
          <w:trHeight w:val="1337"/>
          <w:jc w:val="center"/>
        </w:trPr>
        <w:tc>
          <w:tcPr>
            <w:tcW w:w="161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CE2" w:rsidRPr="00A73AF0" w:rsidRDefault="00A73AF0" w:rsidP="0036240B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</w:p>
          <w:p w:rsidR="009E0CE2" w:rsidRDefault="009E0CE2" w:rsidP="0036240B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9E0CE2" w:rsidRPr="00A73AF0" w:rsidRDefault="00A73AF0" w:rsidP="0036240B">
            <w:pPr>
              <w:spacing w:after="0" w:line="240" w:lineRule="auto"/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  <w:p w:rsidR="009E0CE2" w:rsidRDefault="009E0CE2" w:rsidP="0036240B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9E0CE2" w:rsidRDefault="009E0CE2" w:rsidP="0036240B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9E0CE2" w:rsidRDefault="009E0CE2" w:rsidP="0036240B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B861FB" w:rsidRPr="00A73AF0" w:rsidRDefault="00A73AF0" w:rsidP="0036240B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E84929" w:rsidRPr="009E3C7F" w:rsidRDefault="00E84929" w:rsidP="00E84929">
      <w:pPr>
        <w:spacing w:after="0" w:line="240" w:lineRule="auto"/>
        <w:rPr>
          <w:sz w:val="16"/>
          <w:szCs w:val="16"/>
        </w:rPr>
      </w:pP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157"/>
      </w:tblGrid>
      <w:tr w:rsidR="00E84929" w:rsidRPr="009E3C7F" w:rsidTr="00FF1E40">
        <w:trPr>
          <w:trHeight w:val="178"/>
          <w:jc w:val="center"/>
        </w:trPr>
        <w:tc>
          <w:tcPr>
            <w:tcW w:w="1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29" w:rsidRPr="009E3C7F" w:rsidRDefault="00E84929" w:rsidP="00FF1E40">
            <w:pPr>
              <w:keepNext/>
              <w:keepLines/>
              <w:suppressAutoHyphens/>
              <w:spacing w:before="40" w:after="40" w:line="240" w:lineRule="auto"/>
              <w:jc w:val="both"/>
              <w:rPr>
                <w:b/>
                <w:i/>
              </w:rPr>
            </w:pPr>
            <w:r w:rsidRPr="009E3C7F">
              <w:rPr>
                <w:b/>
                <w:i/>
              </w:rPr>
              <w:t>Вывод:</w:t>
            </w:r>
            <w:r w:rsidR="00AB4677">
              <w:rPr>
                <w:i/>
              </w:rPr>
              <w:t xml:space="preserve"> </w:t>
            </w:r>
            <w:r w:rsidR="009E0CE2">
              <w:rPr>
                <w:i/>
              </w:rPr>
              <w:t xml:space="preserve">За </w:t>
            </w:r>
            <w:proofErr w:type="spellStart"/>
            <w:r w:rsidR="009E0CE2">
              <w:rPr>
                <w:i/>
              </w:rPr>
              <w:t>межаттестационный</w:t>
            </w:r>
            <w:proofErr w:type="spellEnd"/>
            <w:r w:rsidR="009E0CE2">
              <w:rPr>
                <w:i/>
              </w:rPr>
              <w:t xml:space="preserve"> период наблюдается положительная динамика освоения образовательных программ и качества знаний по итогам мониторинга</w:t>
            </w:r>
            <w:r w:rsidR="0049541A">
              <w:rPr>
                <w:i/>
              </w:rPr>
              <w:t>,</w:t>
            </w:r>
            <w:r w:rsidR="009E0CE2">
              <w:rPr>
                <w:i/>
              </w:rPr>
              <w:t xml:space="preserve"> проводимого организацией.</w:t>
            </w:r>
          </w:p>
        </w:tc>
      </w:tr>
      <w:tr w:rsidR="00C71B2F" w:rsidRPr="009E3C7F" w:rsidTr="00FF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jc w:val="center"/>
        </w:trPr>
        <w:tc>
          <w:tcPr>
            <w:tcW w:w="16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B2F" w:rsidRPr="009E3C7F" w:rsidRDefault="00C71B2F" w:rsidP="00FF1E40">
            <w:pPr>
              <w:keepNext/>
              <w:keepLines/>
              <w:spacing w:before="40" w:after="40" w:line="240" w:lineRule="auto"/>
              <w:rPr>
                <w:i/>
              </w:rPr>
            </w:pPr>
            <w:r w:rsidRPr="009E3C7F">
              <w:t xml:space="preserve">Ссылка на электронные ресурсы </w:t>
            </w:r>
            <w:r w:rsidRPr="009E3C7F"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  <w:t>(указывается при наличии)</w:t>
            </w:r>
            <w:r w:rsidR="00AB4677"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  <w:t xml:space="preserve"> </w:t>
            </w:r>
          </w:p>
        </w:tc>
      </w:tr>
      <w:tr w:rsidR="00B861FB" w:rsidRPr="009E3C7F" w:rsidTr="00FF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  <w:jc w:val="center"/>
        </w:trPr>
        <w:tc>
          <w:tcPr>
            <w:tcW w:w="16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1FB" w:rsidRPr="009E3C7F" w:rsidRDefault="00C71B2F" w:rsidP="00FF1E40">
            <w:pPr>
              <w:keepNext/>
              <w:keepLines/>
              <w:spacing w:before="20"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*</w:t>
            </w:r>
            <w:r w:rsidR="00AB4677">
              <w:rPr>
                <w:b/>
                <w:i/>
                <w:sz w:val="20"/>
                <w:szCs w:val="20"/>
              </w:rPr>
              <w:t xml:space="preserve"> </w:t>
            </w:r>
            <w:r w:rsidR="00B861FB" w:rsidRPr="009E3C7F">
              <w:rPr>
                <w:b/>
                <w:i/>
                <w:sz w:val="20"/>
                <w:szCs w:val="20"/>
              </w:rPr>
              <w:t>Примечание</w:t>
            </w:r>
            <w:r w:rsidR="00B861FB" w:rsidRPr="009E3C7F">
              <w:rPr>
                <w:i/>
                <w:sz w:val="20"/>
                <w:szCs w:val="20"/>
              </w:rPr>
              <w:t>:</w:t>
            </w:r>
            <w:r w:rsidR="00AB4677">
              <w:rPr>
                <w:i/>
                <w:sz w:val="20"/>
                <w:szCs w:val="20"/>
              </w:rPr>
              <w:t xml:space="preserve">  </w:t>
            </w:r>
          </w:p>
          <w:p w:rsidR="000C025B" w:rsidRPr="009E3C7F" w:rsidRDefault="00E84929" w:rsidP="00FF1E40">
            <w:pPr>
              <w:keepNext/>
              <w:keepLines/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- </w:t>
            </w:r>
            <w:r w:rsidR="000C025B" w:rsidRPr="009E3C7F">
              <w:rPr>
                <w:i/>
                <w:sz w:val="20"/>
                <w:szCs w:val="20"/>
              </w:rPr>
              <w:t xml:space="preserve">п.1.1.1. </w:t>
            </w:r>
            <w:r w:rsidR="000C025B" w:rsidRPr="009E3C7F">
              <w:rPr>
                <w:bCs/>
                <w:i/>
                <w:iCs/>
                <w:sz w:val="20"/>
                <w:szCs w:val="20"/>
              </w:rPr>
              <w:t>заполняется на педагогического работника, аттестующегося на первую квалификационную категорию; п.1.1.2. -</w:t>
            </w:r>
            <w:r w:rsidR="000C025B" w:rsidRPr="009E3C7F">
              <w:rPr>
                <w:i/>
                <w:sz w:val="20"/>
                <w:szCs w:val="20"/>
              </w:rPr>
              <w:t xml:space="preserve"> </w:t>
            </w:r>
            <w:r w:rsidR="000C025B" w:rsidRPr="009E3C7F">
              <w:rPr>
                <w:bCs/>
                <w:i/>
                <w:iCs/>
                <w:sz w:val="20"/>
                <w:szCs w:val="20"/>
              </w:rPr>
              <w:t xml:space="preserve">на высшую квалификационную </w:t>
            </w:r>
            <w:r w:rsidR="00E56273" w:rsidRPr="009E3C7F">
              <w:rPr>
                <w:bCs/>
                <w:i/>
                <w:iCs/>
                <w:sz w:val="20"/>
                <w:szCs w:val="20"/>
              </w:rPr>
              <w:t>категорию;</w:t>
            </w:r>
          </w:p>
          <w:p w:rsidR="00B861FB" w:rsidRPr="009E3C7F" w:rsidRDefault="000C025B" w:rsidP="00FF1E40">
            <w:pPr>
              <w:keepNext/>
              <w:keepLines/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- </w:t>
            </w:r>
            <w:r w:rsidR="00B861FB" w:rsidRPr="009E3C7F">
              <w:rPr>
                <w:i/>
                <w:sz w:val="20"/>
                <w:szCs w:val="20"/>
              </w:rPr>
              <w:t>результаты представляются на основании отчетов ШКОЛЬНОГО ПОРТАЛА Московской области;</w:t>
            </w:r>
          </w:p>
          <w:p w:rsidR="00B861FB" w:rsidRPr="009E3C7F" w:rsidRDefault="00B861FB" w:rsidP="00FF1E40">
            <w:pPr>
              <w:keepNext/>
              <w:keepLines/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- подтверждающие материалы: отчеты/скриншоты отчетов размещаются на персональном сайте педагога / сайте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 xml:space="preserve">образовательной организации (указать ссылку) / </w:t>
            </w:r>
            <w:r w:rsidRPr="009E3C7F">
              <w:rPr>
                <w:bCs/>
                <w:i/>
                <w:sz w:val="20"/>
                <w:szCs w:val="20"/>
              </w:rPr>
              <w:t>персональном компьют</w:t>
            </w:r>
            <w:r w:rsidRPr="009E3C7F">
              <w:rPr>
                <w:bCs/>
                <w:i/>
                <w:sz w:val="20"/>
                <w:szCs w:val="20"/>
              </w:rPr>
              <w:t>е</w:t>
            </w:r>
            <w:r w:rsidRPr="009E3C7F">
              <w:rPr>
                <w:bCs/>
                <w:i/>
                <w:sz w:val="20"/>
                <w:szCs w:val="20"/>
              </w:rPr>
              <w:t>ре</w:t>
            </w:r>
          </w:p>
        </w:tc>
      </w:tr>
    </w:tbl>
    <w:p w:rsidR="00B861FB" w:rsidRPr="009E3C7F" w:rsidRDefault="00986D56" w:rsidP="00476156">
      <w:pPr>
        <w:spacing w:after="0" w:line="240" w:lineRule="auto"/>
        <w:rPr>
          <w:sz w:val="10"/>
          <w:szCs w:val="10"/>
        </w:rPr>
      </w:pPr>
      <w:r w:rsidRPr="009E3C7F">
        <w:rPr>
          <w:sz w:val="16"/>
          <w:szCs w:val="16"/>
        </w:rPr>
        <w:br w:type="page"/>
      </w:r>
    </w:p>
    <w:tbl>
      <w:tblPr>
        <w:tblW w:w="16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24"/>
        <w:gridCol w:w="15533"/>
      </w:tblGrid>
      <w:tr w:rsidR="001D789E" w:rsidRPr="009E3C7F" w:rsidTr="00986D56">
        <w:trPr>
          <w:trHeight w:val="25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9E" w:rsidRPr="009E3C7F" w:rsidRDefault="001D789E" w:rsidP="00986D56">
            <w:pPr>
              <w:suppressAutoHyphens/>
              <w:spacing w:before="40" w:after="40" w:line="240" w:lineRule="auto"/>
              <w:jc w:val="center"/>
            </w:pPr>
            <w:r w:rsidRPr="009E3C7F">
              <w:t>1.2.</w:t>
            </w:r>
          </w:p>
        </w:tc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9E" w:rsidRPr="009E3C7F" w:rsidRDefault="00AA69B0" w:rsidP="00986D56">
            <w:pPr>
              <w:suppressAutoHyphens/>
              <w:spacing w:before="40" w:after="40" w:line="240" w:lineRule="auto"/>
            </w:pPr>
            <w:r w:rsidRPr="009E3C7F">
              <w:t>Р</w:t>
            </w:r>
            <w:r w:rsidR="00F11E2F" w:rsidRPr="009E3C7F">
              <w:t>езультаты</w:t>
            </w:r>
            <w:r w:rsidRPr="009E3C7F">
              <w:t xml:space="preserve"> освоения обучающимися образовательных программ по итогам мониторинга системы образования</w:t>
            </w:r>
            <w:r w:rsidR="00986D56" w:rsidRPr="009E3C7F">
              <w:t xml:space="preserve"> *</w:t>
            </w:r>
          </w:p>
        </w:tc>
      </w:tr>
      <w:tr w:rsidR="00D5159E" w:rsidRPr="009E3C7F" w:rsidTr="00C7445F">
        <w:trPr>
          <w:trHeight w:val="260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E" w:rsidRPr="009E3C7F" w:rsidRDefault="00D5159E" w:rsidP="00986D56">
            <w:pPr>
              <w:spacing w:before="60" w:after="20"/>
              <w:ind w:right="-108"/>
              <w:rPr>
                <w:b/>
              </w:rPr>
            </w:pPr>
            <w:r w:rsidRPr="009E3C7F">
              <w:rPr>
                <w:b/>
                <w:i/>
                <w:sz w:val="20"/>
                <w:szCs w:val="20"/>
              </w:rPr>
              <w:t>Название мониторинга</w:t>
            </w:r>
            <w:r w:rsidRPr="009E3C7F">
              <w:rPr>
                <w:b/>
                <w:sz w:val="20"/>
                <w:szCs w:val="20"/>
              </w:rPr>
              <w:t>:</w:t>
            </w:r>
            <w:r w:rsidR="00AB4677">
              <w:rPr>
                <w:b/>
                <w:sz w:val="20"/>
                <w:szCs w:val="20"/>
              </w:rPr>
              <w:t xml:space="preserve"> </w:t>
            </w:r>
            <w:r w:rsidR="00AB4677">
              <w:rPr>
                <w:b/>
              </w:rPr>
              <w:t xml:space="preserve"> </w:t>
            </w:r>
            <w:r w:rsidR="00986D56" w:rsidRPr="009E3C7F">
              <w:rPr>
                <w:b/>
              </w:rPr>
              <w:t xml:space="preserve"> </w:t>
            </w:r>
          </w:p>
        </w:tc>
      </w:tr>
      <w:tr w:rsidR="001D789E" w:rsidRPr="009E3C7F" w:rsidTr="00C77C14">
        <w:trPr>
          <w:trHeight w:val="2028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5F58" w:rsidRPr="009E3C7F" w:rsidRDefault="00235F58" w:rsidP="003F564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3675" w:rsidRPr="009E3C7F" w:rsidTr="008457B3">
        <w:trPr>
          <w:trHeight w:val="178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75" w:rsidRPr="009E3C7F" w:rsidRDefault="00A13675" w:rsidP="005843FC">
            <w:pPr>
              <w:suppressAutoHyphens/>
              <w:spacing w:before="40" w:after="40" w:line="240" w:lineRule="auto"/>
              <w:jc w:val="both"/>
              <w:rPr>
                <w:b/>
                <w:i/>
              </w:rPr>
            </w:pPr>
            <w:r w:rsidRPr="009E3C7F">
              <w:rPr>
                <w:b/>
                <w:i/>
              </w:rPr>
              <w:t>Вывод:</w:t>
            </w:r>
            <w:r w:rsidR="00AB4677">
              <w:rPr>
                <w:i/>
              </w:rPr>
              <w:t xml:space="preserve"> </w:t>
            </w:r>
            <w:r w:rsidR="005843FC">
              <w:rPr>
                <w:i/>
              </w:rPr>
              <w:t xml:space="preserve">в </w:t>
            </w:r>
            <w:proofErr w:type="spellStart"/>
            <w:r w:rsidR="005843FC">
              <w:rPr>
                <w:i/>
              </w:rPr>
              <w:t>межаттестационный</w:t>
            </w:r>
            <w:proofErr w:type="spellEnd"/>
            <w:r w:rsidR="005843FC">
              <w:rPr>
                <w:i/>
              </w:rPr>
              <w:t xml:space="preserve"> период </w:t>
            </w:r>
            <w:r w:rsidR="00D37408">
              <w:rPr>
                <w:i/>
              </w:rPr>
              <w:t>мониторинг</w:t>
            </w:r>
            <w:r w:rsidR="005843FC">
              <w:rPr>
                <w:i/>
              </w:rPr>
              <w:t xml:space="preserve">и системы образования по предмету </w:t>
            </w:r>
            <w:r w:rsidR="00D37408">
              <w:rPr>
                <w:i/>
              </w:rPr>
              <w:t xml:space="preserve"> не проводи</w:t>
            </w:r>
            <w:r w:rsidR="005843FC">
              <w:rPr>
                <w:i/>
              </w:rPr>
              <w:t>лись</w:t>
            </w:r>
          </w:p>
        </w:tc>
      </w:tr>
      <w:tr w:rsidR="00C71B2F" w:rsidRPr="009E3C7F" w:rsidTr="00845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  <w:jc w:val="center"/>
        </w:trPr>
        <w:tc>
          <w:tcPr>
            <w:tcW w:w="16157" w:type="dxa"/>
            <w:gridSpan w:val="2"/>
            <w:shd w:val="clear" w:color="auto" w:fill="auto"/>
            <w:vAlign w:val="center"/>
          </w:tcPr>
          <w:p w:rsidR="00C71B2F" w:rsidRPr="009E3C7F" w:rsidRDefault="00C71B2F" w:rsidP="008457B3">
            <w:pPr>
              <w:spacing w:after="0" w:line="240" w:lineRule="auto"/>
              <w:rPr>
                <w:i/>
              </w:rPr>
            </w:pPr>
            <w:r w:rsidRPr="009E3C7F">
              <w:rPr>
                <w:b/>
              </w:rPr>
              <w:t>Ссылка на электронные ресурсы</w:t>
            </w:r>
            <w:r w:rsidRPr="009E3C7F">
              <w:t xml:space="preserve"> </w:t>
            </w:r>
            <w:r w:rsidRPr="009E3C7F"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  <w:t>(указывается при наличии)</w:t>
            </w:r>
          </w:p>
        </w:tc>
      </w:tr>
      <w:tr w:rsidR="00AD704D" w:rsidRPr="009E3C7F" w:rsidTr="00235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161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6298" w:rsidRPr="009E3C7F" w:rsidRDefault="00986D56" w:rsidP="001E6BD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*</w:t>
            </w:r>
            <w:r w:rsidR="00011B47" w:rsidRPr="009E3C7F">
              <w:rPr>
                <w:b/>
                <w:i/>
                <w:sz w:val="20"/>
                <w:szCs w:val="20"/>
              </w:rPr>
              <w:t xml:space="preserve"> </w:t>
            </w:r>
            <w:r w:rsidR="00AD704D" w:rsidRPr="009E3C7F">
              <w:rPr>
                <w:b/>
                <w:i/>
                <w:sz w:val="20"/>
                <w:szCs w:val="20"/>
              </w:rPr>
              <w:t xml:space="preserve">Примечание: </w:t>
            </w:r>
          </w:p>
          <w:p w:rsidR="008D6298" w:rsidRPr="009E3C7F" w:rsidRDefault="008D6298" w:rsidP="001E6BD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- </w:t>
            </w:r>
            <w:r w:rsidR="00AD704D" w:rsidRPr="009E3C7F">
              <w:rPr>
                <w:i/>
                <w:sz w:val="20"/>
                <w:szCs w:val="20"/>
              </w:rPr>
              <w:t xml:space="preserve">результаты </w:t>
            </w:r>
            <w:r w:rsidR="00030D31" w:rsidRPr="009E3C7F">
              <w:rPr>
                <w:i/>
                <w:iCs/>
                <w:sz w:val="20"/>
                <w:szCs w:val="20"/>
              </w:rPr>
              <w:t>учитываются</w:t>
            </w:r>
            <w:r w:rsidR="00AD704D" w:rsidRPr="009E3C7F">
              <w:rPr>
                <w:i/>
                <w:iCs/>
                <w:sz w:val="20"/>
                <w:szCs w:val="20"/>
              </w:rPr>
              <w:t xml:space="preserve"> при наличии мониторинга системы образования по предмету</w:t>
            </w:r>
            <w:r w:rsidR="00AD704D" w:rsidRPr="009E3C7F">
              <w:rPr>
                <w:i/>
                <w:sz w:val="20"/>
                <w:szCs w:val="20"/>
              </w:rPr>
              <w:t xml:space="preserve"> (В</w:t>
            </w:r>
            <w:r w:rsidR="00244B4F" w:rsidRPr="009E3C7F">
              <w:rPr>
                <w:i/>
                <w:sz w:val="20"/>
                <w:szCs w:val="20"/>
              </w:rPr>
              <w:t>П</w:t>
            </w:r>
            <w:r w:rsidR="00AD704D" w:rsidRPr="009E3C7F">
              <w:rPr>
                <w:i/>
                <w:sz w:val="20"/>
                <w:szCs w:val="20"/>
              </w:rPr>
              <w:t>Р, РДР и др.)</w:t>
            </w:r>
            <w:r w:rsidRPr="009E3C7F">
              <w:rPr>
                <w:i/>
                <w:sz w:val="20"/>
                <w:szCs w:val="20"/>
              </w:rPr>
              <w:t>;</w:t>
            </w:r>
          </w:p>
          <w:p w:rsidR="00AD704D" w:rsidRPr="009E3C7F" w:rsidRDefault="008D6298" w:rsidP="00D5159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- указ</w:t>
            </w:r>
            <w:r w:rsidR="00244B4F" w:rsidRPr="009E3C7F">
              <w:rPr>
                <w:i/>
                <w:sz w:val="20"/>
                <w:szCs w:val="20"/>
              </w:rPr>
              <w:t>ыва</w:t>
            </w:r>
            <w:r w:rsidR="00D5159E" w:rsidRPr="009E3C7F">
              <w:rPr>
                <w:i/>
                <w:sz w:val="20"/>
                <w:szCs w:val="20"/>
              </w:rPr>
              <w:t>ю</w:t>
            </w:r>
            <w:r w:rsidR="00244B4F" w:rsidRPr="009E3C7F">
              <w:rPr>
                <w:i/>
                <w:sz w:val="20"/>
                <w:szCs w:val="20"/>
              </w:rPr>
              <w:t>тся</w:t>
            </w:r>
            <w:r w:rsidRPr="009E3C7F">
              <w:rPr>
                <w:i/>
                <w:sz w:val="20"/>
                <w:szCs w:val="20"/>
              </w:rPr>
              <w:t xml:space="preserve"> </w:t>
            </w:r>
            <w:r w:rsidR="00D5159E" w:rsidRPr="009E3C7F">
              <w:rPr>
                <w:i/>
                <w:sz w:val="20"/>
                <w:szCs w:val="20"/>
              </w:rPr>
              <w:t xml:space="preserve">предмет, </w:t>
            </w:r>
            <w:r w:rsidR="007F17AA" w:rsidRPr="009E3C7F">
              <w:rPr>
                <w:i/>
                <w:sz w:val="20"/>
                <w:szCs w:val="20"/>
              </w:rPr>
              <w:t>виды, уров</w:t>
            </w:r>
            <w:r w:rsidRPr="009E3C7F">
              <w:rPr>
                <w:i/>
                <w:sz w:val="20"/>
                <w:szCs w:val="20"/>
              </w:rPr>
              <w:t>н</w:t>
            </w:r>
            <w:r w:rsidR="007F17AA" w:rsidRPr="009E3C7F">
              <w:rPr>
                <w:i/>
                <w:sz w:val="20"/>
                <w:szCs w:val="20"/>
              </w:rPr>
              <w:t>и</w:t>
            </w:r>
            <w:r w:rsidRPr="009E3C7F">
              <w:rPr>
                <w:i/>
                <w:sz w:val="20"/>
                <w:szCs w:val="20"/>
              </w:rPr>
              <w:t xml:space="preserve"> и названи</w:t>
            </w:r>
            <w:r w:rsidR="007F17AA" w:rsidRPr="009E3C7F">
              <w:rPr>
                <w:i/>
                <w:sz w:val="20"/>
                <w:szCs w:val="20"/>
              </w:rPr>
              <w:t>я представленных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7F17AA" w:rsidRPr="009E3C7F">
              <w:rPr>
                <w:i/>
                <w:sz w:val="20"/>
                <w:szCs w:val="20"/>
              </w:rPr>
              <w:t>монито</w:t>
            </w:r>
            <w:r w:rsidR="00D5159E" w:rsidRPr="009E3C7F">
              <w:rPr>
                <w:i/>
                <w:sz w:val="20"/>
                <w:szCs w:val="20"/>
              </w:rPr>
              <w:t>рингов,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D5159E" w:rsidRPr="009E3C7F">
              <w:rPr>
                <w:i/>
                <w:sz w:val="20"/>
                <w:szCs w:val="20"/>
              </w:rPr>
              <w:t>либо их отс</w:t>
            </w:r>
            <w:r w:rsidR="007F17AA" w:rsidRPr="009E3C7F">
              <w:rPr>
                <w:i/>
                <w:sz w:val="20"/>
                <w:szCs w:val="20"/>
              </w:rPr>
              <w:t>утствие</w:t>
            </w:r>
            <w:r w:rsidRPr="009E3C7F">
              <w:rPr>
                <w:i/>
                <w:sz w:val="20"/>
                <w:szCs w:val="20"/>
              </w:rPr>
              <w:t>.</w:t>
            </w:r>
          </w:p>
        </w:tc>
      </w:tr>
    </w:tbl>
    <w:p w:rsidR="001D789E" w:rsidRPr="009E3C7F" w:rsidRDefault="001D789E" w:rsidP="001D789E">
      <w:pPr>
        <w:spacing w:after="0"/>
        <w:rPr>
          <w:sz w:val="2"/>
          <w:szCs w:val="2"/>
        </w:rPr>
      </w:pPr>
    </w:p>
    <w:p w:rsidR="00675FF8" w:rsidRPr="009E3C7F" w:rsidRDefault="00675FF8" w:rsidP="00C71B2F">
      <w:pPr>
        <w:suppressAutoHyphens/>
        <w:spacing w:after="0" w:line="240" w:lineRule="auto"/>
        <w:rPr>
          <w:b/>
          <w:i/>
          <w:sz w:val="20"/>
          <w:szCs w:val="20"/>
        </w:rPr>
        <w:sectPr w:rsidR="00675FF8" w:rsidRPr="009E3C7F" w:rsidSect="00485D8F">
          <w:footerReference w:type="default" r:id="rId8"/>
          <w:pgSz w:w="16838" w:h="11906" w:orient="landscape" w:code="9"/>
          <w:pgMar w:top="1021" w:right="397" w:bottom="397" w:left="397" w:header="709" w:footer="284" w:gutter="0"/>
          <w:pgNumType w:start="1"/>
          <w:cols w:space="708"/>
          <w:docGrid w:linePitch="360"/>
        </w:sectPr>
      </w:pPr>
    </w:p>
    <w:p w:rsidR="00FF27B1" w:rsidRPr="009E3C7F" w:rsidRDefault="00FF27B1" w:rsidP="00FF27B1">
      <w:pPr>
        <w:spacing w:after="0"/>
        <w:rPr>
          <w:b/>
          <w:i/>
          <w:sz w:val="2"/>
          <w:szCs w:val="2"/>
        </w:rPr>
      </w:pPr>
    </w:p>
    <w:p w:rsidR="00FF27B1" w:rsidRPr="009E3C7F" w:rsidRDefault="00FF27B1" w:rsidP="00FF27B1">
      <w:pPr>
        <w:spacing w:after="0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t>Приложение 2</w:t>
      </w:r>
    </w:p>
    <w:p w:rsidR="008B7E2D" w:rsidRPr="009E3C7F" w:rsidRDefault="00082989" w:rsidP="00887473">
      <w:pPr>
        <w:spacing w:after="0" w:line="240" w:lineRule="auto"/>
        <w:ind w:left="284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П</w:t>
      </w:r>
      <w:r w:rsidRPr="009E3C7F">
        <w:rPr>
          <w:b/>
          <w:sz w:val="24"/>
        </w:rPr>
        <w:t>родуктивность</w:t>
      </w:r>
      <w:r w:rsidR="008B7E2D" w:rsidRPr="009E3C7F">
        <w:rPr>
          <w:b/>
          <w:sz w:val="24"/>
        </w:rPr>
        <w:t xml:space="preserve"> деятельности педагога по развитию </w:t>
      </w:r>
      <w:r w:rsidR="00DE649E" w:rsidRPr="009E3C7F">
        <w:rPr>
          <w:b/>
          <w:sz w:val="24"/>
        </w:rPr>
        <w:t>об</w:t>
      </w:r>
      <w:r w:rsidR="008B7E2D" w:rsidRPr="009E3C7F">
        <w:rPr>
          <w:b/>
          <w:sz w:val="24"/>
        </w:rPr>
        <w:t>уча</w:t>
      </w:r>
      <w:r w:rsidR="00DE649E" w:rsidRPr="009E3C7F">
        <w:rPr>
          <w:b/>
          <w:sz w:val="24"/>
        </w:rPr>
        <w:t>ю</w:t>
      </w:r>
      <w:r w:rsidR="008B7E2D" w:rsidRPr="009E3C7F">
        <w:rPr>
          <w:b/>
          <w:sz w:val="24"/>
        </w:rPr>
        <w:t>щихся</w:t>
      </w:r>
    </w:p>
    <w:p w:rsidR="00FF27B1" w:rsidRPr="00793F22" w:rsidRDefault="00FF27B1" w:rsidP="00FF27B1">
      <w:pPr>
        <w:spacing w:after="0" w:line="240" w:lineRule="auto"/>
        <w:jc w:val="center"/>
        <w:rPr>
          <w:i/>
          <w:sz w:val="20"/>
          <w:szCs w:val="20"/>
        </w:rPr>
      </w:pPr>
      <w:r w:rsidRPr="00793F22">
        <w:rPr>
          <w:sz w:val="20"/>
          <w:szCs w:val="20"/>
        </w:rPr>
        <w:t xml:space="preserve"> </w:t>
      </w:r>
      <w:r w:rsidRPr="00793F22">
        <w:rPr>
          <w:i/>
          <w:sz w:val="20"/>
          <w:szCs w:val="20"/>
        </w:rPr>
        <w:t>(указыва</w:t>
      </w:r>
      <w:r w:rsidR="00370E25" w:rsidRPr="00793F22">
        <w:rPr>
          <w:i/>
          <w:sz w:val="20"/>
          <w:szCs w:val="20"/>
        </w:rPr>
        <w:t>ются</w:t>
      </w:r>
      <w:r w:rsidRPr="00793F22">
        <w:rPr>
          <w:i/>
          <w:sz w:val="20"/>
          <w:szCs w:val="20"/>
        </w:rPr>
        <w:t xml:space="preserve"> наиболее значимые результаты)</w:t>
      </w:r>
    </w:p>
    <w:p w:rsidR="00FF27B1" w:rsidRPr="009E3C7F" w:rsidRDefault="00FF27B1" w:rsidP="00FF27B1">
      <w:pPr>
        <w:spacing w:after="0" w:line="240" w:lineRule="auto"/>
        <w:rPr>
          <w:sz w:val="16"/>
          <w:szCs w:val="16"/>
        </w:rPr>
      </w:pPr>
    </w:p>
    <w:tbl>
      <w:tblPr>
        <w:tblW w:w="15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861"/>
        <w:gridCol w:w="4323"/>
        <w:gridCol w:w="4222"/>
        <w:gridCol w:w="3969"/>
      </w:tblGrid>
      <w:tr w:rsidR="00E9156A" w:rsidRPr="009E3C7F" w:rsidTr="00770E4A">
        <w:trPr>
          <w:trHeight w:val="548"/>
        </w:trPr>
        <w:tc>
          <w:tcPr>
            <w:tcW w:w="576" w:type="dxa"/>
            <w:vMerge w:val="restart"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9E3C7F">
              <w:rPr>
                <w:sz w:val="24"/>
                <w:szCs w:val="24"/>
              </w:rPr>
              <w:t>2.1.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rPr>
                <w:sz w:val="24"/>
                <w:szCs w:val="24"/>
              </w:rPr>
            </w:pPr>
            <w:r w:rsidRPr="009E3C7F">
              <w:t xml:space="preserve">Результаты участия </w:t>
            </w:r>
            <w:r w:rsidR="00914714" w:rsidRPr="009E3C7F">
              <w:br/>
            </w:r>
            <w:r w:rsidRPr="009E3C7F">
              <w:t>обу</w:t>
            </w:r>
            <w:r w:rsidR="006A3FB4" w:rsidRPr="009E3C7F">
              <w:t>чающихся в</w:t>
            </w:r>
            <w:r w:rsidRPr="009E3C7F">
              <w:t xml:space="preserve"> олимпи</w:t>
            </w:r>
            <w:r w:rsidRPr="009E3C7F">
              <w:t>а</w:t>
            </w:r>
            <w:r w:rsidRPr="009E3C7F">
              <w:t>дах</w:t>
            </w:r>
            <w:r w:rsidR="006A3FB4" w:rsidRPr="009E3C7F">
              <w:t xml:space="preserve"> по предмету</w:t>
            </w:r>
            <w:r w:rsidR="00DE649E" w:rsidRPr="009E3C7F">
              <w:t>/дисциплине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E9156A" w:rsidRPr="009E3C7F" w:rsidRDefault="00E9156A" w:rsidP="00816945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олимпиады, </w:t>
            </w:r>
            <w:r w:rsidR="00B8565F" w:rsidRPr="009E3C7F">
              <w:rPr>
                <w:b/>
              </w:rPr>
              <w:br/>
            </w:r>
            <w:r w:rsidRPr="009E3C7F">
              <w:rPr>
                <w:b/>
              </w:rPr>
              <w:t>название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E9156A" w:rsidRPr="009E3C7F" w:rsidRDefault="00E9156A" w:rsidP="007323FC">
            <w:pPr>
              <w:spacing w:after="0" w:line="240" w:lineRule="auto"/>
              <w:jc w:val="center"/>
            </w:pPr>
            <w:r w:rsidRPr="009E3C7F">
              <w:rPr>
                <w:b/>
              </w:rPr>
              <w:t xml:space="preserve">Результат </w:t>
            </w:r>
            <w:r w:rsidR="007323FC" w:rsidRPr="009E3C7F">
              <w:t>(</w:t>
            </w:r>
            <w:r w:rsidRPr="009E3C7F">
              <w:t xml:space="preserve">количество победителей, </w:t>
            </w:r>
            <w:r w:rsidR="007323FC" w:rsidRPr="009E3C7F">
              <w:br/>
            </w:r>
            <w:r w:rsidRPr="009E3C7F">
              <w:t>приз</w:t>
            </w:r>
            <w:r w:rsidRPr="009E3C7F">
              <w:t>е</w:t>
            </w:r>
            <w:r w:rsidRPr="009E3C7F">
              <w:t>ров, участников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E9156A" w:rsidRPr="009E3C7F" w:rsidRDefault="008D5060" w:rsidP="00827FB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="00B8565F" w:rsidRPr="009E3C7F">
              <w:rPr>
                <w:b/>
              </w:rPr>
              <w:br/>
            </w:r>
            <w:r w:rsidRPr="009E3C7F">
              <w:rPr>
                <w:b/>
              </w:rPr>
              <w:t>с</w:t>
            </w:r>
            <w:r w:rsidR="00E9156A" w:rsidRPr="009E3C7F">
              <w:rPr>
                <w:b/>
              </w:rPr>
              <w:t>сылка</w:t>
            </w:r>
            <w:r w:rsidR="00E9156A" w:rsidRPr="009E3C7F">
              <w:t xml:space="preserve"> на электронные ресурсы </w:t>
            </w:r>
            <w:r w:rsidR="005055E3" w:rsidRPr="009E3C7F">
              <w:t>*</w:t>
            </w:r>
            <w:r w:rsidRPr="009E3C7F">
              <w:t xml:space="preserve"> </w:t>
            </w:r>
          </w:p>
        </w:tc>
      </w:tr>
      <w:tr w:rsidR="00E9156A" w:rsidRPr="007C05F6" w:rsidTr="00770E4A">
        <w:trPr>
          <w:trHeight w:val="308"/>
        </w:trPr>
        <w:tc>
          <w:tcPr>
            <w:tcW w:w="576" w:type="dxa"/>
            <w:vMerge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E9156A" w:rsidRPr="009E3C7F" w:rsidRDefault="00E9156A" w:rsidP="00FF27B1">
            <w:pPr>
              <w:spacing w:before="120" w:after="120" w:line="240" w:lineRule="auto"/>
            </w:pPr>
          </w:p>
        </w:tc>
        <w:tc>
          <w:tcPr>
            <w:tcW w:w="4323" w:type="dxa"/>
            <w:shd w:val="clear" w:color="auto" w:fill="auto"/>
          </w:tcPr>
          <w:p w:rsidR="0049541A" w:rsidRPr="009E3C7F" w:rsidRDefault="0049541A" w:rsidP="00FF27B1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E9156A" w:rsidRPr="009E3C7F" w:rsidRDefault="00E9156A" w:rsidP="00FF27B1">
            <w:pPr>
              <w:spacing w:after="0" w:line="240" w:lineRule="auto"/>
            </w:pPr>
          </w:p>
        </w:tc>
        <w:tc>
          <w:tcPr>
            <w:tcW w:w="3969" w:type="dxa"/>
          </w:tcPr>
          <w:p w:rsidR="00B31027" w:rsidRPr="007C05F6" w:rsidRDefault="00B31027" w:rsidP="00212432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E47AFD" w:rsidRPr="009E3C7F" w:rsidTr="00770E4A">
        <w:trPr>
          <w:trHeight w:val="662"/>
        </w:trPr>
        <w:tc>
          <w:tcPr>
            <w:tcW w:w="576" w:type="dxa"/>
            <w:vMerge w:val="restart"/>
            <w:shd w:val="clear" w:color="auto" w:fill="auto"/>
          </w:tcPr>
          <w:p w:rsidR="00E47AFD" w:rsidRPr="009E3C7F" w:rsidRDefault="00E47AFD" w:rsidP="00B8565F">
            <w:pPr>
              <w:pStyle w:val="a4"/>
              <w:snapToGrid w:val="0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E47AFD" w:rsidRPr="009E3C7F" w:rsidRDefault="00E47AFD" w:rsidP="00B8565F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Результаты внеурочной деятельности обучающихся по предмету/дисциплине: конкурсы, фестивали, выставки, соревнования и др.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E47AFD" w:rsidRPr="009E3C7F" w:rsidRDefault="00E47AFD" w:rsidP="008E21AE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У</w:t>
            </w:r>
            <w:r w:rsidRPr="009E3C7F">
              <w:rPr>
                <w:b/>
              </w:rPr>
              <w:t>ровень мероприятия</w:t>
            </w:r>
            <w:r>
              <w:t xml:space="preserve"> </w:t>
            </w:r>
            <w:r w:rsidRPr="009E3C7F">
              <w:t>(</w:t>
            </w:r>
            <w:r>
              <w:t xml:space="preserve">обр.орг./ </w:t>
            </w:r>
            <w:r w:rsidRPr="009E3C7F">
              <w:t>муници</w:t>
            </w:r>
            <w:r>
              <w:t>пальный/</w:t>
            </w:r>
            <w:r w:rsidRPr="009E3C7F">
              <w:t xml:space="preserve"> др.)</w:t>
            </w:r>
            <w:r w:rsidRPr="009E3C7F">
              <w:rPr>
                <w:b/>
              </w:rPr>
              <w:t xml:space="preserve">, </w:t>
            </w:r>
            <w:r>
              <w:rPr>
                <w:b/>
              </w:rPr>
              <w:t xml:space="preserve">форма </w:t>
            </w:r>
            <w:r w:rsidRPr="00735428">
              <w:t>(</w:t>
            </w:r>
            <w:r>
              <w:t>конкурсы, фестивали и др.)</w:t>
            </w:r>
            <w:r>
              <w:rPr>
                <w:b/>
              </w:rPr>
              <w:t xml:space="preserve">, </w:t>
            </w:r>
            <w:r w:rsidRPr="009E3C7F">
              <w:rPr>
                <w:b/>
              </w:rPr>
              <w:t>н</w:t>
            </w:r>
            <w:r w:rsidRPr="009E3C7F">
              <w:rPr>
                <w:b/>
              </w:rPr>
              <w:t>а</w:t>
            </w:r>
            <w:r w:rsidRPr="009E3C7F">
              <w:rPr>
                <w:b/>
              </w:rPr>
              <w:t>звание, год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E47AFD" w:rsidRPr="009E3C7F" w:rsidRDefault="00E47AFD" w:rsidP="00B8565F">
            <w:pPr>
              <w:spacing w:after="0" w:line="240" w:lineRule="auto"/>
              <w:jc w:val="center"/>
            </w:pPr>
            <w:r w:rsidRPr="009E3C7F">
              <w:rPr>
                <w:b/>
              </w:rPr>
              <w:t xml:space="preserve">Результат </w:t>
            </w:r>
            <w:r w:rsidRPr="009E3C7F">
              <w:t xml:space="preserve">(количество победителей, </w:t>
            </w:r>
            <w:r w:rsidRPr="009E3C7F">
              <w:br/>
              <w:t>приз</w:t>
            </w:r>
            <w:r w:rsidRPr="009E3C7F">
              <w:t>е</w:t>
            </w:r>
            <w:r w:rsidRPr="009E3C7F">
              <w:t>ров, участников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E47AFD" w:rsidRPr="009E3C7F" w:rsidRDefault="00E47AFD" w:rsidP="00B856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7C05F6" w:rsidRPr="007C05F6" w:rsidTr="00770E4A">
        <w:trPr>
          <w:trHeight w:val="339"/>
        </w:trPr>
        <w:tc>
          <w:tcPr>
            <w:tcW w:w="576" w:type="dxa"/>
            <w:vMerge/>
            <w:shd w:val="clear" w:color="auto" w:fill="auto"/>
          </w:tcPr>
          <w:p w:rsidR="007C05F6" w:rsidRPr="009E3C7F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9E3C7F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339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339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Default="007C05F6" w:rsidP="007C05F6">
            <w:pPr>
              <w:tabs>
                <w:tab w:val="center" w:pos="2053"/>
              </w:tabs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212432">
        <w:trPr>
          <w:trHeight w:val="70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339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Default="007C05F6" w:rsidP="007C05F6">
            <w:pPr>
              <w:tabs>
                <w:tab w:val="center" w:pos="2053"/>
              </w:tabs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269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269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269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7C05F6" w:rsidTr="00770E4A">
        <w:trPr>
          <w:trHeight w:val="347"/>
        </w:trPr>
        <w:tc>
          <w:tcPr>
            <w:tcW w:w="576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7C05F6" w:rsidRPr="007C05F6" w:rsidRDefault="007C05F6" w:rsidP="007C05F6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7C05F6" w:rsidRPr="009E3C7F" w:rsidRDefault="007C05F6" w:rsidP="007C05F6">
            <w:pPr>
              <w:spacing w:after="0" w:line="240" w:lineRule="auto"/>
            </w:pPr>
          </w:p>
        </w:tc>
        <w:tc>
          <w:tcPr>
            <w:tcW w:w="3969" w:type="dxa"/>
          </w:tcPr>
          <w:p w:rsidR="007C05F6" w:rsidRPr="007C05F6" w:rsidRDefault="007C05F6" w:rsidP="007C05F6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  <w:tr w:rsidR="007C05F6" w:rsidRPr="009E3C7F" w:rsidTr="00770E4A">
        <w:trPr>
          <w:trHeight w:val="540"/>
        </w:trPr>
        <w:tc>
          <w:tcPr>
            <w:tcW w:w="576" w:type="dxa"/>
            <w:vMerge w:val="restart"/>
            <w:shd w:val="clear" w:color="auto" w:fill="auto"/>
          </w:tcPr>
          <w:p w:rsidR="007C05F6" w:rsidRPr="009E3C7F" w:rsidRDefault="007C05F6" w:rsidP="007C05F6">
            <w:pPr>
              <w:pStyle w:val="a4"/>
              <w:snapToGrid w:val="0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861" w:type="dxa"/>
            <w:vMerge w:val="restart"/>
            <w:shd w:val="clear" w:color="auto" w:fill="auto"/>
          </w:tcPr>
          <w:p w:rsidR="007C05F6" w:rsidRPr="009E3C7F" w:rsidRDefault="007C05F6" w:rsidP="007C05F6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Результаты научно-исследовательской, проектной деятельности обучающихся по предмету: научно-практические конференции, семинары и др.</w:t>
            </w:r>
          </w:p>
        </w:tc>
        <w:tc>
          <w:tcPr>
            <w:tcW w:w="4323" w:type="dxa"/>
            <w:shd w:val="clear" w:color="auto" w:fill="auto"/>
            <w:vAlign w:val="center"/>
          </w:tcPr>
          <w:p w:rsidR="007C05F6" w:rsidRPr="009E3C7F" w:rsidRDefault="007C05F6" w:rsidP="007C05F6">
            <w:pPr>
              <w:suppressAutoHyphens/>
              <w:spacing w:after="0" w:line="240" w:lineRule="auto"/>
              <w:jc w:val="center"/>
            </w:pPr>
            <w:r>
              <w:rPr>
                <w:b/>
              </w:rPr>
              <w:t>У</w:t>
            </w:r>
            <w:r w:rsidRPr="009E3C7F">
              <w:rPr>
                <w:b/>
              </w:rPr>
              <w:t xml:space="preserve">ровень </w:t>
            </w:r>
            <w:r w:rsidRPr="009E3C7F">
              <w:t>(</w:t>
            </w:r>
            <w:r>
              <w:t xml:space="preserve">обр.орг./ </w:t>
            </w:r>
            <w:r w:rsidRPr="009E3C7F">
              <w:t>муници</w:t>
            </w:r>
            <w:r>
              <w:t>пальный</w:t>
            </w:r>
            <w:r w:rsidRPr="009E3C7F">
              <w:t xml:space="preserve"> </w:t>
            </w:r>
            <w:r>
              <w:t>/</w:t>
            </w:r>
            <w:r w:rsidRPr="009E3C7F">
              <w:t xml:space="preserve"> др.)</w:t>
            </w:r>
            <w:r w:rsidRPr="009E3C7F">
              <w:rPr>
                <w:b/>
              </w:rPr>
              <w:t xml:space="preserve">, </w:t>
            </w:r>
            <w:r>
              <w:rPr>
                <w:b/>
              </w:rPr>
              <w:t>н</w:t>
            </w:r>
            <w:r w:rsidRPr="009E3C7F">
              <w:rPr>
                <w:b/>
              </w:rPr>
              <w:t>азвание,</w:t>
            </w:r>
            <w:r>
              <w:rPr>
                <w:b/>
              </w:rPr>
              <w:t xml:space="preserve"> </w:t>
            </w:r>
            <w:r w:rsidRPr="009E3C7F">
              <w:rPr>
                <w:b/>
              </w:rPr>
              <w:t>год участия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7C05F6" w:rsidRPr="009E3C7F" w:rsidRDefault="007C05F6" w:rsidP="007C05F6">
            <w:pPr>
              <w:spacing w:after="0" w:line="240" w:lineRule="auto"/>
              <w:jc w:val="center"/>
            </w:pPr>
            <w:r w:rsidRPr="009E3C7F">
              <w:rPr>
                <w:b/>
              </w:rPr>
              <w:t xml:space="preserve">Результат </w:t>
            </w:r>
            <w:r w:rsidRPr="009E3C7F">
              <w:t xml:space="preserve">(количество победителей, </w:t>
            </w:r>
            <w:r w:rsidRPr="009E3C7F">
              <w:br/>
              <w:t>приз</w:t>
            </w:r>
            <w:r w:rsidRPr="009E3C7F">
              <w:t>е</w:t>
            </w:r>
            <w:r w:rsidRPr="009E3C7F">
              <w:t>ров, участников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7C05F6" w:rsidRPr="009E3C7F" w:rsidRDefault="007C05F6" w:rsidP="007C05F6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222353" w:rsidRPr="00222353" w:rsidTr="00770E4A">
        <w:trPr>
          <w:trHeight w:val="416"/>
        </w:trPr>
        <w:tc>
          <w:tcPr>
            <w:tcW w:w="576" w:type="dxa"/>
            <w:vMerge/>
            <w:shd w:val="clear" w:color="auto" w:fill="auto"/>
          </w:tcPr>
          <w:p w:rsidR="00222353" w:rsidRPr="009E3C7F" w:rsidRDefault="00222353" w:rsidP="00222353">
            <w:pPr>
              <w:pStyle w:val="a4"/>
              <w:snapToGrid w:val="0"/>
              <w:spacing w:before="120" w:after="120"/>
              <w:ind w:left="-105" w:firstLine="105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222353" w:rsidRPr="009E3C7F" w:rsidRDefault="00222353" w:rsidP="00222353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4323" w:type="dxa"/>
            <w:shd w:val="clear" w:color="auto" w:fill="auto"/>
          </w:tcPr>
          <w:p w:rsidR="00222353" w:rsidRPr="009E3C7F" w:rsidRDefault="00222353" w:rsidP="00222353">
            <w:pPr>
              <w:spacing w:after="0" w:line="240" w:lineRule="auto"/>
            </w:pPr>
          </w:p>
        </w:tc>
        <w:tc>
          <w:tcPr>
            <w:tcW w:w="4222" w:type="dxa"/>
            <w:shd w:val="clear" w:color="auto" w:fill="auto"/>
          </w:tcPr>
          <w:p w:rsidR="00222353" w:rsidRPr="009E3C7F" w:rsidRDefault="00222353" w:rsidP="00222353">
            <w:pPr>
              <w:spacing w:after="0" w:line="240" w:lineRule="auto"/>
            </w:pPr>
          </w:p>
        </w:tc>
        <w:tc>
          <w:tcPr>
            <w:tcW w:w="3969" w:type="dxa"/>
          </w:tcPr>
          <w:p w:rsidR="00222353" w:rsidRPr="007C05F6" w:rsidRDefault="00222353" w:rsidP="00222353">
            <w:pPr>
              <w:tabs>
                <w:tab w:val="left" w:pos="2505"/>
              </w:tabs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</w:tbl>
    <w:p w:rsidR="00FF27B1" w:rsidRPr="00222353" w:rsidRDefault="00FF27B1" w:rsidP="00FF27B1">
      <w:pPr>
        <w:spacing w:after="0" w:line="240" w:lineRule="auto"/>
        <w:rPr>
          <w:sz w:val="6"/>
          <w:szCs w:val="6"/>
        </w:rPr>
      </w:pPr>
    </w:p>
    <w:p w:rsidR="00CB3570" w:rsidRPr="009E3C7F" w:rsidRDefault="00CB3570" w:rsidP="0029028D">
      <w:pPr>
        <w:spacing w:after="0" w:line="240" w:lineRule="auto"/>
        <w:rPr>
          <w:b/>
        </w:rPr>
      </w:pPr>
      <w:r w:rsidRPr="009E3C7F">
        <w:rPr>
          <w:b/>
        </w:rPr>
        <w:t>__________________</w:t>
      </w:r>
    </w:p>
    <w:p w:rsidR="0029028D" w:rsidRPr="009E3C7F" w:rsidRDefault="00CB3570" w:rsidP="00770E4A">
      <w:pPr>
        <w:spacing w:after="0" w:line="240" w:lineRule="auto"/>
        <w:ind w:left="142"/>
        <w:rPr>
          <w:i/>
          <w:sz w:val="20"/>
          <w:szCs w:val="20"/>
        </w:rPr>
      </w:pPr>
      <w:r w:rsidRPr="009E3C7F">
        <w:rPr>
          <w:b/>
        </w:rPr>
        <w:t>*</w:t>
      </w:r>
      <w:r w:rsidRPr="009E3C7F">
        <w:rPr>
          <w:b/>
          <w:i/>
          <w:sz w:val="20"/>
          <w:szCs w:val="20"/>
        </w:rPr>
        <w:t>Примечание:</w:t>
      </w:r>
      <w:r w:rsidRPr="009E3C7F">
        <w:rPr>
          <w:b/>
          <w:sz w:val="20"/>
          <w:szCs w:val="20"/>
        </w:rPr>
        <w:t xml:space="preserve"> </w:t>
      </w:r>
      <w:r w:rsidRPr="009E3C7F">
        <w:rPr>
          <w:sz w:val="20"/>
          <w:szCs w:val="20"/>
        </w:rPr>
        <w:t xml:space="preserve">указывается </w:t>
      </w:r>
      <w:r w:rsidR="00B23CBA" w:rsidRPr="009E3C7F">
        <w:rPr>
          <w:sz w:val="20"/>
          <w:szCs w:val="20"/>
        </w:rPr>
        <w:t xml:space="preserve">название </w:t>
      </w:r>
      <w:r w:rsidR="00B23CBA" w:rsidRPr="009E3C7F">
        <w:rPr>
          <w:i/>
          <w:sz w:val="20"/>
          <w:szCs w:val="20"/>
        </w:rPr>
        <w:t>подтверждающего документа</w:t>
      </w:r>
      <w:r w:rsidRPr="009E3C7F">
        <w:rPr>
          <w:i/>
          <w:sz w:val="20"/>
          <w:szCs w:val="20"/>
        </w:rPr>
        <w:t xml:space="preserve"> </w:t>
      </w:r>
      <w:r w:rsidR="00827FB3" w:rsidRPr="009E3C7F">
        <w:rPr>
          <w:i/>
          <w:sz w:val="20"/>
          <w:szCs w:val="20"/>
        </w:rPr>
        <w:t>(грамота/ диплом/ сертификат или др.</w:t>
      </w:r>
      <w:r w:rsidR="00370E25" w:rsidRPr="009E3C7F">
        <w:rPr>
          <w:i/>
          <w:sz w:val="20"/>
          <w:szCs w:val="20"/>
        </w:rPr>
        <w:t xml:space="preserve"> </w:t>
      </w:r>
      <w:r w:rsidR="00827FB3" w:rsidRPr="009E3C7F">
        <w:rPr>
          <w:i/>
          <w:sz w:val="20"/>
          <w:szCs w:val="20"/>
        </w:rPr>
        <w:t>документ, подтверждающий</w:t>
      </w:r>
      <w:r w:rsidR="00B8565F" w:rsidRPr="009E3C7F">
        <w:rPr>
          <w:i/>
          <w:sz w:val="20"/>
          <w:szCs w:val="20"/>
        </w:rPr>
        <w:t xml:space="preserve"> победу/участие</w:t>
      </w:r>
      <w:r w:rsidR="00827FB3" w:rsidRPr="009E3C7F">
        <w:rPr>
          <w:i/>
          <w:sz w:val="20"/>
          <w:szCs w:val="20"/>
        </w:rPr>
        <w:t xml:space="preserve">) </w:t>
      </w:r>
      <w:r w:rsidRPr="009E3C7F">
        <w:rPr>
          <w:i/>
          <w:sz w:val="20"/>
          <w:szCs w:val="20"/>
        </w:rPr>
        <w:t xml:space="preserve">и </w:t>
      </w:r>
      <w:r w:rsidR="00B23CBA" w:rsidRPr="009E3C7F">
        <w:rPr>
          <w:i/>
          <w:sz w:val="20"/>
          <w:szCs w:val="20"/>
        </w:rPr>
        <w:t xml:space="preserve">ссылка на электронные ресурсы с документами/материалами </w:t>
      </w:r>
      <w:r w:rsidR="00B23CBA" w:rsidRPr="009E3C7F">
        <w:rPr>
          <w:sz w:val="20"/>
          <w:szCs w:val="20"/>
        </w:rPr>
        <w:t>(при наличии)</w:t>
      </w:r>
      <w:r w:rsidRPr="009E3C7F">
        <w:rPr>
          <w:i/>
          <w:sz w:val="24"/>
          <w:szCs w:val="24"/>
        </w:rPr>
        <w:t xml:space="preserve"> </w:t>
      </w:r>
    </w:p>
    <w:p w:rsidR="005564C4" w:rsidRPr="009E3C7F" w:rsidRDefault="00FF27B1" w:rsidP="00802D0B">
      <w:pPr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i/>
          <w:sz w:val="24"/>
          <w:szCs w:val="24"/>
        </w:rPr>
        <w:br w:type="page"/>
      </w:r>
      <w:r w:rsidR="00245DBC" w:rsidRPr="009E3C7F">
        <w:rPr>
          <w:b/>
          <w:i/>
          <w:sz w:val="24"/>
          <w:szCs w:val="24"/>
        </w:rPr>
        <w:lastRenderedPageBreak/>
        <w:t xml:space="preserve">Приложение </w:t>
      </w:r>
      <w:r w:rsidR="003953E6" w:rsidRPr="009E3C7F">
        <w:rPr>
          <w:b/>
          <w:i/>
          <w:sz w:val="24"/>
          <w:szCs w:val="24"/>
        </w:rPr>
        <w:t>3</w:t>
      </w:r>
    </w:p>
    <w:p w:rsidR="00D94C9A" w:rsidRPr="009E3C7F" w:rsidRDefault="00A702DD" w:rsidP="00887473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Продуктивность использования</w:t>
      </w:r>
      <w:r w:rsidR="00887473" w:rsidRPr="009E3C7F">
        <w:rPr>
          <w:b/>
          <w:sz w:val="24"/>
          <w:szCs w:val="24"/>
        </w:rPr>
        <w:t xml:space="preserve"> образовательных</w:t>
      </w:r>
      <w:r w:rsidR="00FB1D56" w:rsidRPr="009E3C7F">
        <w:rPr>
          <w:b/>
          <w:sz w:val="24"/>
          <w:szCs w:val="24"/>
        </w:rPr>
        <w:t xml:space="preserve"> </w:t>
      </w:r>
      <w:r w:rsidR="00887473" w:rsidRPr="009E3C7F">
        <w:rPr>
          <w:b/>
          <w:sz w:val="24"/>
          <w:szCs w:val="24"/>
        </w:rPr>
        <w:t>технологий</w:t>
      </w:r>
      <w:r w:rsidR="000714BA" w:rsidRPr="009E3C7F">
        <w:rPr>
          <w:b/>
          <w:sz w:val="24"/>
          <w:szCs w:val="24"/>
        </w:rPr>
        <w:t>*</w:t>
      </w:r>
      <w:r w:rsidR="004863C4" w:rsidRPr="009E3C7F">
        <w:rPr>
          <w:b/>
          <w:sz w:val="24"/>
          <w:szCs w:val="24"/>
        </w:rPr>
        <w:t xml:space="preserve"> </w:t>
      </w:r>
    </w:p>
    <w:p w:rsidR="00365C72" w:rsidRPr="009E3C7F" w:rsidRDefault="00365C72" w:rsidP="005A01DE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2720"/>
        <w:gridCol w:w="3118"/>
        <w:gridCol w:w="4536"/>
        <w:gridCol w:w="5237"/>
      </w:tblGrid>
      <w:tr w:rsidR="00B8565F" w:rsidRPr="009E3C7F" w:rsidTr="00D35649">
        <w:tc>
          <w:tcPr>
            <w:tcW w:w="399" w:type="dxa"/>
            <w:vAlign w:val="center"/>
          </w:tcPr>
          <w:p w:rsidR="00B8565F" w:rsidRPr="009E3C7F" w:rsidRDefault="00B8565F" w:rsidP="00B856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</w:pPr>
            <w:r w:rsidRPr="009E3C7F">
              <w:t>№</w:t>
            </w:r>
          </w:p>
          <w:p w:rsidR="00B8565F" w:rsidRPr="009E3C7F" w:rsidRDefault="00B8565F" w:rsidP="00B856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</w:pPr>
            <w:r w:rsidRPr="009E3C7F">
              <w:t>п/п</w:t>
            </w:r>
          </w:p>
        </w:tc>
        <w:tc>
          <w:tcPr>
            <w:tcW w:w="2720" w:type="dxa"/>
            <w:vAlign w:val="center"/>
          </w:tcPr>
          <w:p w:rsidR="00B8565F" w:rsidRPr="009E3C7F" w:rsidRDefault="00B8565F" w:rsidP="00B8565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 xml:space="preserve">Название </w:t>
            </w:r>
            <w:r w:rsidRPr="009E3C7F">
              <w:br/>
              <w:t>образовательной</w:t>
            </w:r>
            <w:r w:rsidR="00AB4677">
              <w:t xml:space="preserve"> </w:t>
            </w:r>
            <w:r w:rsidRPr="009E3C7F">
              <w:t>технологии</w:t>
            </w:r>
            <w:r w:rsidRPr="009E3C7F">
              <w:br/>
              <w:t xml:space="preserve"> (с указанием а</w:t>
            </w:r>
            <w:r w:rsidRPr="009E3C7F">
              <w:t>в</w:t>
            </w:r>
            <w:r w:rsidRPr="009E3C7F">
              <w:t>тора)</w:t>
            </w:r>
          </w:p>
        </w:tc>
        <w:tc>
          <w:tcPr>
            <w:tcW w:w="3118" w:type="dxa"/>
            <w:vAlign w:val="center"/>
          </w:tcPr>
          <w:p w:rsidR="00B8565F" w:rsidRPr="009E3C7F" w:rsidRDefault="00B8565F" w:rsidP="009065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 xml:space="preserve">Цель использования </w:t>
            </w:r>
            <w:r w:rsidRPr="009E3C7F">
              <w:br/>
              <w:t>образовательной</w:t>
            </w:r>
            <w:r w:rsidR="00AB4677">
              <w:t xml:space="preserve"> </w:t>
            </w:r>
            <w:r w:rsidR="0090659C" w:rsidRPr="009E3C7F">
              <w:br/>
            </w:r>
            <w:r w:rsidRPr="009E3C7F">
              <w:t>технол</w:t>
            </w:r>
            <w:r w:rsidRPr="009E3C7F">
              <w:t>о</w:t>
            </w:r>
            <w:r w:rsidRPr="009E3C7F">
              <w:t>гии</w:t>
            </w:r>
          </w:p>
        </w:tc>
        <w:tc>
          <w:tcPr>
            <w:tcW w:w="4536" w:type="dxa"/>
            <w:vAlign w:val="center"/>
          </w:tcPr>
          <w:p w:rsidR="00B8565F" w:rsidRPr="009E3C7F" w:rsidRDefault="00B8565F" w:rsidP="009065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>Описание порядка использов</w:t>
            </w:r>
            <w:r w:rsidRPr="009E3C7F">
              <w:t>а</w:t>
            </w:r>
            <w:r w:rsidRPr="009E3C7F">
              <w:t>ния</w:t>
            </w:r>
            <w:r w:rsidR="00AB4677">
              <w:t xml:space="preserve"> </w:t>
            </w:r>
            <w:r w:rsidRPr="009E3C7F">
              <w:rPr>
                <w:i/>
              </w:rPr>
              <w:br/>
            </w:r>
            <w:r w:rsidRPr="009E3C7F">
              <w:t>(алгоритм применения)</w:t>
            </w:r>
            <w:r w:rsidR="00AB4677">
              <w:t xml:space="preserve"> </w:t>
            </w:r>
            <w:r w:rsidRPr="009E3C7F">
              <w:t>техн</w:t>
            </w:r>
            <w:r w:rsidRPr="009E3C7F">
              <w:t>о</w:t>
            </w:r>
            <w:r w:rsidRPr="009E3C7F">
              <w:t xml:space="preserve">логии в </w:t>
            </w:r>
            <w:r w:rsidRPr="009E3C7F">
              <w:br/>
              <w:t xml:space="preserve">практической профессиональной </w:t>
            </w:r>
            <w:r w:rsidR="0090659C" w:rsidRPr="009E3C7F">
              <w:br/>
            </w:r>
            <w:r w:rsidRPr="009E3C7F">
              <w:t>деятельности</w:t>
            </w:r>
          </w:p>
        </w:tc>
        <w:tc>
          <w:tcPr>
            <w:tcW w:w="5237" w:type="dxa"/>
            <w:vAlign w:val="center"/>
          </w:tcPr>
          <w:p w:rsidR="00B8565F" w:rsidRPr="009E3C7F" w:rsidRDefault="00B8565F" w:rsidP="0090659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</w:pPr>
            <w:r w:rsidRPr="009E3C7F">
              <w:t xml:space="preserve">Результат использования </w:t>
            </w:r>
            <w:r w:rsidRPr="009E3C7F">
              <w:br/>
              <w:t>образовательной технол</w:t>
            </w:r>
            <w:r w:rsidRPr="009E3C7F">
              <w:t>о</w:t>
            </w:r>
            <w:r w:rsidRPr="009E3C7F">
              <w:t>гии,</w:t>
            </w:r>
            <w:r w:rsidR="0090659C" w:rsidRPr="009E3C7F">
              <w:br/>
            </w:r>
            <w:r w:rsidRPr="009E3C7F">
              <w:t>ссылка на</w:t>
            </w:r>
            <w:r w:rsidR="00362EC8" w:rsidRPr="009E3C7F">
              <w:t xml:space="preserve"> </w:t>
            </w:r>
            <w:r w:rsidRPr="009E3C7F">
              <w:t xml:space="preserve">электронные ресурсы </w:t>
            </w:r>
          </w:p>
        </w:tc>
      </w:tr>
      <w:tr w:rsidR="000C1F1C" w:rsidRPr="009E3C7F" w:rsidTr="00D35649">
        <w:trPr>
          <w:trHeight w:val="224"/>
        </w:trPr>
        <w:tc>
          <w:tcPr>
            <w:tcW w:w="399" w:type="dxa"/>
          </w:tcPr>
          <w:p w:rsidR="000C1F1C" w:rsidRPr="009E3C7F" w:rsidRDefault="000C1F1C" w:rsidP="000C1F1C">
            <w:pPr>
              <w:pStyle w:val="a9"/>
              <w:numPr>
                <w:ilvl w:val="0"/>
                <w:numId w:val="24"/>
              </w:numPr>
              <w:spacing w:after="0" w:line="240" w:lineRule="auto"/>
              <w:contextualSpacing/>
            </w:pPr>
          </w:p>
        </w:tc>
        <w:tc>
          <w:tcPr>
            <w:tcW w:w="2720" w:type="dxa"/>
          </w:tcPr>
          <w:p w:rsidR="000C1F1C" w:rsidRDefault="000C1F1C" w:rsidP="000C1F1C">
            <w:pPr>
              <w:pStyle w:val="a9"/>
              <w:spacing w:after="0" w:line="240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0C1F1C" w:rsidRDefault="000C1F1C" w:rsidP="000C1F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  <w:tc>
          <w:tcPr>
            <w:tcW w:w="4536" w:type="dxa"/>
          </w:tcPr>
          <w:p w:rsidR="000C1F1C" w:rsidRPr="000C1F1C" w:rsidRDefault="000C1F1C" w:rsidP="000C1F1C">
            <w:pPr>
              <w:spacing w:after="0" w:line="240" w:lineRule="auto"/>
              <w:jc w:val="both"/>
            </w:pPr>
          </w:p>
        </w:tc>
        <w:tc>
          <w:tcPr>
            <w:tcW w:w="5237" w:type="dxa"/>
          </w:tcPr>
          <w:p w:rsidR="000C1F1C" w:rsidRPr="00D33221" w:rsidRDefault="000C1F1C" w:rsidP="000C1F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17365D"/>
              </w:rPr>
            </w:pPr>
          </w:p>
        </w:tc>
      </w:tr>
      <w:tr w:rsidR="000C1F1C" w:rsidRPr="009E3C7F" w:rsidTr="00D35649">
        <w:trPr>
          <w:trHeight w:val="152"/>
        </w:trPr>
        <w:tc>
          <w:tcPr>
            <w:tcW w:w="399" w:type="dxa"/>
          </w:tcPr>
          <w:p w:rsidR="000C1F1C" w:rsidRPr="009E3C7F" w:rsidRDefault="000C1F1C" w:rsidP="000C1F1C">
            <w:pPr>
              <w:pStyle w:val="a9"/>
              <w:numPr>
                <w:ilvl w:val="0"/>
                <w:numId w:val="24"/>
              </w:numPr>
              <w:spacing w:after="0" w:line="240" w:lineRule="auto"/>
              <w:contextualSpacing/>
            </w:pPr>
          </w:p>
        </w:tc>
        <w:tc>
          <w:tcPr>
            <w:tcW w:w="2720" w:type="dxa"/>
          </w:tcPr>
          <w:p w:rsidR="000C1F1C" w:rsidRDefault="000C1F1C" w:rsidP="000C1F1C">
            <w:pPr>
              <w:pStyle w:val="a9"/>
              <w:spacing w:after="0" w:line="240" w:lineRule="auto"/>
              <w:ind w:left="0"/>
              <w:jc w:val="both"/>
            </w:pPr>
          </w:p>
        </w:tc>
        <w:tc>
          <w:tcPr>
            <w:tcW w:w="3118" w:type="dxa"/>
          </w:tcPr>
          <w:p w:rsidR="000C1F1C" w:rsidRDefault="000C1F1C" w:rsidP="000C1F1C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</w:tc>
        <w:tc>
          <w:tcPr>
            <w:tcW w:w="4536" w:type="dxa"/>
          </w:tcPr>
          <w:p w:rsidR="000C1F1C" w:rsidRDefault="000C1F1C" w:rsidP="00D35649">
            <w:pPr>
              <w:pStyle w:val="style1"/>
              <w:spacing w:before="0" w:after="0"/>
              <w:jc w:val="both"/>
            </w:pPr>
          </w:p>
        </w:tc>
        <w:tc>
          <w:tcPr>
            <w:tcW w:w="5237" w:type="dxa"/>
          </w:tcPr>
          <w:p w:rsidR="000C1F1C" w:rsidRDefault="000C1F1C" w:rsidP="000C1F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</w:p>
        </w:tc>
      </w:tr>
    </w:tbl>
    <w:p w:rsidR="00964274" w:rsidRPr="009E3C7F" w:rsidRDefault="00964274" w:rsidP="00964274">
      <w:pPr>
        <w:spacing w:after="120" w:line="240" w:lineRule="auto"/>
        <w:rPr>
          <w:i/>
          <w:highlight w:val="yellow"/>
        </w:rPr>
      </w:pPr>
    </w:p>
    <w:p w:rsidR="006E0C1E" w:rsidRPr="009E3C7F" w:rsidRDefault="006E0C1E" w:rsidP="006E0C1E">
      <w:pPr>
        <w:spacing w:after="0" w:line="240" w:lineRule="auto"/>
        <w:rPr>
          <w:b/>
        </w:rPr>
      </w:pPr>
      <w:r w:rsidRPr="009E3C7F">
        <w:rPr>
          <w:b/>
        </w:rPr>
        <w:t>__________________</w:t>
      </w:r>
    </w:p>
    <w:p w:rsidR="005055E3" w:rsidRPr="009E3C7F" w:rsidRDefault="00011B47" w:rsidP="000C025B">
      <w:pPr>
        <w:spacing w:after="120" w:line="240" w:lineRule="auto"/>
        <w:rPr>
          <w:b/>
          <w:i/>
          <w:sz w:val="20"/>
          <w:szCs w:val="20"/>
        </w:rPr>
      </w:pPr>
      <w:r w:rsidRPr="009E3C7F">
        <w:rPr>
          <w:b/>
          <w:i/>
          <w:sz w:val="20"/>
          <w:szCs w:val="20"/>
        </w:rPr>
        <w:t>*</w:t>
      </w:r>
      <w:r w:rsidR="00AB4677">
        <w:rPr>
          <w:b/>
          <w:i/>
          <w:sz w:val="20"/>
          <w:szCs w:val="20"/>
        </w:rPr>
        <w:t xml:space="preserve"> </w:t>
      </w:r>
      <w:r w:rsidR="00964274" w:rsidRPr="009E3C7F">
        <w:rPr>
          <w:b/>
          <w:i/>
          <w:sz w:val="20"/>
          <w:szCs w:val="20"/>
        </w:rPr>
        <w:t>Примечание:</w:t>
      </w:r>
      <w:r w:rsidR="0025008F" w:rsidRPr="009E3C7F">
        <w:rPr>
          <w:i/>
          <w:sz w:val="20"/>
          <w:szCs w:val="20"/>
        </w:rPr>
        <w:t xml:space="preserve"> </w:t>
      </w:r>
      <w:r w:rsidR="000714BA" w:rsidRPr="009E3C7F">
        <w:rPr>
          <w:i/>
          <w:sz w:val="20"/>
          <w:szCs w:val="20"/>
        </w:rPr>
        <w:br/>
        <w:t>-</w:t>
      </w:r>
      <w:r w:rsidR="00AB4677">
        <w:rPr>
          <w:i/>
          <w:sz w:val="20"/>
          <w:szCs w:val="20"/>
        </w:rPr>
        <w:t xml:space="preserve"> </w:t>
      </w:r>
      <w:r w:rsidR="000C025B" w:rsidRPr="009E3C7F">
        <w:rPr>
          <w:bCs/>
          <w:i/>
          <w:iCs/>
          <w:sz w:val="20"/>
          <w:szCs w:val="20"/>
        </w:rPr>
        <w:t>заполняется на педагогического работника, аттестующегося на высшую квалификационную категори</w:t>
      </w:r>
      <w:r w:rsidR="00AA5BF8" w:rsidRPr="009E3C7F">
        <w:rPr>
          <w:bCs/>
          <w:i/>
          <w:iCs/>
          <w:sz w:val="20"/>
          <w:szCs w:val="20"/>
        </w:rPr>
        <w:t>ю</w:t>
      </w:r>
      <w:r w:rsidR="000C025B" w:rsidRPr="009E3C7F">
        <w:rPr>
          <w:bCs/>
          <w:i/>
          <w:iCs/>
          <w:sz w:val="20"/>
          <w:szCs w:val="20"/>
        </w:rPr>
        <w:t>;</w:t>
      </w:r>
      <w:r w:rsidR="00AB4677">
        <w:rPr>
          <w:bCs/>
          <w:i/>
          <w:iCs/>
          <w:sz w:val="20"/>
          <w:szCs w:val="20"/>
        </w:rPr>
        <w:t xml:space="preserve"> </w:t>
      </w:r>
      <w:r w:rsidR="000714BA" w:rsidRPr="009E3C7F">
        <w:rPr>
          <w:i/>
          <w:sz w:val="20"/>
          <w:szCs w:val="20"/>
        </w:rPr>
        <w:br/>
        <w:t>-</w:t>
      </w:r>
      <w:r w:rsidR="00AB4677">
        <w:rPr>
          <w:i/>
          <w:sz w:val="20"/>
          <w:szCs w:val="20"/>
        </w:rPr>
        <w:t xml:space="preserve"> </w:t>
      </w:r>
      <w:r w:rsidR="0025008F" w:rsidRPr="009E3C7F">
        <w:rPr>
          <w:i/>
          <w:sz w:val="20"/>
          <w:szCs w:val="20"/>
        </w:rPr>
        <w:t>с</w:t>
      </w:r>
      <w:r w:rsidR="00964274" w:rsidRPr="009E3C7F">
        <w:rPr>
          <w:i/>
          <w:sz w:val="20"/>
          <w:szCs w:val="20"/>
        </w:rPr>
        <w:t>м. справ</w:t>
      </w:r>
      <w:r w:rsidR="000714BA" w:rsidRPr="009E3C7F">
        <w:rPr>
          <w:i/>
          <w:sz w:val="20"/>
          <w:szCs w:val="20"/>
        </w:rPr>
        <w:t>очно-информационные материалы (</w:t>
      </w:r>
      <w:r w:rsidR="00964274" w:rsidRPr="009E3C7F">
        <w:rPr>
          <w:i/>
          <w:sz w:val="20"/>
          <w:szCs w:val="20"/>
        </w:rPr>
        <w:t xml:space="preserve">далее </w:t>
      </w:r>
      <w:r w:rsidR="000714BA" w:rsidRPr="009E3C7F">
        <w:rPr>
          <w:i/>
          <w:sz w:val="20"/>
          <w:szCs w:val="20"/>
        </w:rPr>
        <w:t xml:space="preserve">– </w:t>
      </w:r>
      <w:r w:rsidR="00964274" w:rsidRPr="009E3C7F">
        <w:rPr>
          <w:i/>
          <w:sz w:val="20"/>
          <w:szCs w:val="20"/>
        </w:rPr>
        <w:t>Пр</w:t>
      </w:r>
      <w:r w:rsidR="00964274" w:rsidRPr="009E3C7F">
        <w:rPr>
          <w:i/>
          <w:sz w:val="20"/>
          <w:szCs w:val="20"/>
        </w:rPr>
        <w:t>и</w:t>
      </w:r>
      <w:r w:rsidR="00964274" w:rsidRPr="009E3C7F">
        <w:rPr>
          <w:i/>
          <w:sz w:val="20"/>
          <w:szCs w:val="20"/>
        </w:rPr>
        <w:t>ложение 6</w:t>
      </w:r>
      <w:r w:rsidR="000714BA" w:rsidRPr="009E3C7F">
        <w:rPr>
          <w:i/>
          <w:sz w:val="20"/>
          <w:szCs w:val="20"/>
        </w:rPr>
        <w:t>)</w:t>
      </w:r>
    </w:p>
    <w:p w:rsidR="00403912" w:rsidRPr="009E3C7F" w:rsidRDefault="00854271" w:rsidP="00675FF8">
      <w:pPr>
        <w:spacing w:after="12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br w:type="page"/>
      </w:r>
      <w:r w:rsidR="003859B2" w:rsidRPr="009E3C7F">
        <w:rPr>
          <w:b/>
          <w:i/>
          <w:sz w:val="24"/>
          <w:szCs w:val="24"/>
        </w:rPr>
        <w:lastRenderedPageBreak/>
        <w:t xml:space="preserve">Приложение </w:t>
      </w:r>
      <w:r w:rsidR="003953E6" w:rsidRPr="009E3C7F">
        <w:rPr>
          <w:b/>
          <w:i/>
          <w:sz w:val="24"/>
          <w:szCs w:val="24"/>
        </w:rPr>
        <w:t>4</w:t>
      </w:r>
    </w:p>
    <w:p w:rsidR="00887473" w:rsidRPr="009E3C7F" w:rsidRDefault="00887473" w:rsidP="00667883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Продуктивность</w:t>
      </w:r>
      <w:r w:rsidR="00EB6B92" w:rsidRPr="009E3C7F">
        <w:rPr>
          <w:b/>
          <w:sz w:val="24"/>
          <w:szCs w:val="24"/>
        </w:rPr>
        <w:t xml:space="preserve"> </w:t>
      </w:r>
      <w:r w:rsidR="0055473E" w:rsidRPr="009E3C7F">
        <w:rPr>
          <w:b/>
          <w:sz w:val="24"/>
          <w:szCs w:val="24"/>
        </w:rPr>
        <w:t xml:space="preserve">методической деятельности </w:t>
      </w:r>
    </w:p>
    <w:p w:rsidR="00F16555" w:rsidRPr="000F371A" w:rsidRDefault="00F16555" w:rsidP="00370E25">
      <w:pPr>
        <w:spacing w:after="120" w:line="240" w:lineRule="auto"/>
        <w:jc w:val="center"/>
        <w:rPr>
          <w:sz w:val="20"/>
          <w:szCs w:val="20"/>
        </w:rPr>
      </w:pPr>
      <w:r w:rsidRPr="000F371A">
        <w:rPr>
          <w:i/>
          <w:sz w:val="20"/>
          <w:szCs w:val="20"/>
        </w:rPr>
        <w:t>(указыва</w:t>
      </w:r>
      <w:r w:rsidR="00370E25" w:rsidRPr="000F371A">
        <w:rPr>
          <w:i/>
          <w:sz w:val="20"/>
          <w:szCs w:val="20"/>
        </w:rPr>
        <w:t>ются</w:t>
      </w:r>
      <w:r w:rsidRPr="000F371A">
        <w:rPr>
          <w:i/>
          <w:sz w:val="20"/>
          <w:szCs w:val="20"/>
        </w:rPr>
        <w:t xml:space="preserve"> наиболее значимые резул</w:t>
      </w:r>
      <w:r w:rsidRPr="000F371A">
        <w:rPr>
          <w:i/>
          <w:sz w:val="20"/>
          <w:szCs w:val="20"/>
        </w:rPr>
        <w:t>ь</w:t>
      </w:r>
      <w:r w:rsidRPr="000F371A">
        <w:rPr>
          <w:i/>
          <w:sz w:val="20"/>
          <w:szCs w:val="20"/>
        </w:rPr>
        <w:t>таты)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4111"/>
        <w:gridCol w:w="4253"/>
        <w:gridCol w:w="3685"/>
      </w:tblGrid>
      <w:tr w:rsidR="00370E25" w:rsidRPr="009E3C7F" w:rsidTr="00F31787">
        <w:trPr>
          <w:trHeight w:val="441"/>
        </w:trPr>
        <w:tc>
          <w:tcPr>
            <w:tcW w:w="567" w:type="dxa"/>
            <w:vMerge w:val="restart"/>
            <w:shd w:val="clear" w:color="auto" w:fill="auto"/>
          </w:tcPr>
          <w:p w:rsidR="00362EC8" w:rsidRPr="009E3C7F" w:rsidRDefault="00362EC8" w:rsidP="00D56455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  <w:r w:rsidRPr="009E3C7F">
              <w:t>3.3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2EC8" w:rsidRPr="009E3C7F" w:rsidRDefault="00812D9B" w:rsidP="00F31787">
            <w:pPr>
              <w:widowControl w:val="0"/>
              <w:suppressAutoHyphens/>
              <w:spacing w:before="120" w:after="20" w:line="240" w:lineRule="auto"/>
            </w:pPr>
            <w:r w:rsidRPr="009E3C7F">
              <w:t xml:space="preserve">Выступления на научно-практических конференциях, педагогических чтениях, семинарах, методических объединениях/комиссиях </w:t>
            </w:r>
            <w:r w:rsidR="00362EC8" w:rsidRPr="009E3C7F">
              <w:rPr>
                <w:i/>
              </w:rPr>
              <w:t xml:space="preserve">(за исключением вопросов организационного характера) </w:t>
            </w:r>
            <w:r w:rsidR="00362EC8" w:rsidRPr="009E3C7F">
              <w:t>и д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62EC8" w:rsidRPr="009E3C7F" w:rsidRDefault="00362EC8" w:rsidP="00362EC8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 выступ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2EC8" w:rsidRPr="009E3C7F" w:rsidRDefault="0010364E" w:rsidP="004A726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</w:t>
            </w:r>
            <w:r w:rsidRPr="009E3C7F">
              <w:t>конференции/</w:t>
            </w:r>
            <w:r w:rsidR="00362EC8" w:rsidRPr="009E3C7F">
              <w:t>сем</w:t>
            </w:r>
            <w:r w:rsidRPr="009E3C7F">
              <w:t>инара (</w:t>
            </w:r>
            <w:r w:rsidR="006058D4">
              <w:t>обр.орг./</w:t>
            </w:r>
            <w:r w:rsidRPr="009E3C7F">
              <w:t>муниципальный/</w:t>
            </w:r>
            <w:r w:rsidR="0031465C" w:rsidRPr="009E3C7F">
              <w:t xml:space="preserve"> </w:t>
            </w:r>
            <w:r w:rsidRPr="009E3C7F">
              <w:t>региональный/ федеральный/ международный)</w:t>
            </w:r>
            <w:r w:rsidR="00362EC8" w:rsidRPr="009E3C7F">
              <w:t>,</w:t>
            </w:r>
            <w:r w:rsidR="00362EC8"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br/>
            </w:r>
            <w:r w:rsidR="00362EC8" w:rsidRPr="009E3C7F">
              <w:rPr>
                <w:b/>
              </w:rPr>
              <w:t xml:space="preserve">название, место и дата проведения </w:t>
            </w:r>
          </w:p>
        </w:tc>
        <w:tc>
          <w:tcPr>
            <w:tcW w:w="3685" w:type="dxa"/>
          </w:tcPr>
          <w:p w:rsidR="00362EC8" w:rsidRPr="009E3C7F" w:rsidRDefault="00362EC8" w:rsidP="00770E4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t>(сертификаты, программы конференций, семинаров и др.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212432" w:rsidRPr="009E3C7F" w:rsidTr="00F31787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212432" w:rsidRPr="009E3C7F" w:rsidTr="00F3178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212432" w:rsidRPr="009E3C7F" w:rsidTr="00F3178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212432" w:rsidRPr="009E3C7F" w:rsidTr="00F3178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212432" w:rsidRPr="009E3C7F" w:rsidTr="00F3178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  <w:ind w:left="-113" w:right="-113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212432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Проведение открытых уроков, занятий, мероприятий, мастер-классов и др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 открытого урока занятия, мероприятия, мастер-класса и др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</w:t>
            </w:r>
            <w:r w:rsidRPr="009E3C7F">
              <w:t>(</w:t>
            </w:r>
            <w:r>
              <w:t>обр.орг./</w:t>
            </w:r>
            <w:r w:rsidRPr="009E3C7F">
              <w:t xml:space="preserve">муниципальный/ региональный/ федеральный/ международный), </w:t>
            </w:r>
            <w:r w:rsidRPr="009E3C7F">
              <w:br/>
            </w:r>
            <w:r w:rsidRPr="009E3C7F">
              <w:rPr>
                <w:b/>
              </w:rPr>
              <w:t xml:space="preserve">место и дата проведения </w:t>
            </w:r>
          </w:p>
        </w:tc>
        <w:tc>
          <w:tcPr>
            <w:tcW w:w="3685" w:type="dxa"/>
          </w:tcPr>
          <w:p w:rsidR="00212432" w:rsidRPr="009E3C7F" w:rsidRDefault="00212432" w:rsidP="0021243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t>(сертификаты и др.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212432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212432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Научные, научно-методические и учебно-методические публикации, в том числе в электронной верс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, выходные данные, объем </w:t>
            </w:r>
          </w:p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t>(в</w:t>
            </w:r>
            <w:r>
              <w:t xml:space="preserve"> </w:t>
            </w:r>
            <w:r w:rsidRPr="009E3C7F">
              <w:t>п. л. или стр.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Вид публикации, </w:t>
            </w:r>
            <w:r w:rsidRPr="009E3C7F">
              <w:rPr>
                <w:b/>
              </w:rPr>
              <w:br/>
              <w:t xml:space="preserve">уровень </w:t>
            </w:r>
            <w:r w:rsidRPr="009E3C7F">
              <w:t>(</w:t>
            </w:r>
            <w:r>
              <w:t>обр.орг./</w:t>
            </w:r>
            <w:r w:rsidRPr="009E3C7F">
              <w:t>муниципальный/ региональный / федеральный/ международный)</w:t>
            </w: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rPr>
                <w:sz w:val="20"/>
                <w:szCs w:val="20"/>
              </w:rPr>
              <w:t>(оригиналы публикаций / копии т</w:t>
            </w:r>
            <w:r w:rsidRPr="009E3C7F">
              <w:rPr>
                <w:sz w:val="20"/>
                <w:szCs w:val="20"/>
              </w:rPr>
              <w:t>и</w:t>
            </w:r>
            <w:r w:rsidRPr="009E3C7F">
              <w:rPr>
                <w:sz w:val="20"/>
                <w:szCs w:val="20"/>
              </w:rPr>
              <w:t>тульного листа печатного издания / к</w:t>
            </w:r>
            <w:r w:rsidRPr="009E3C7F">
              <w:rPr>
                <w:sz w:val="20"/>
                <w:szCs w:val="20"/>
              </w:rPr>
              <w:t>о</w:t>
            </w:r>
            <w:r w:rsidRPr="009E3C7F">
              <w:rPr>
                <w:sz w:val="20"/>
                <w:szCs w:val="20"/>
              </w:rPr>
              <w:t>пия страницы «содержание» сбо</w:t>
            </w:r>
            <w:r w:rsidRPr="009E3C7F">
              <w:rPr>
                <w:sz w:val="20"/>
                <w:szCs w:val="20"/>
              </w:rPr>
              <w:t>р</w:t>
            </w:r>
            <w:r w:rsidRPr="009E3C7F">
              <w:rPr>
                <w:sz w:val="20"/>
                <w:szCs w:val="20"/>
              </w:rPr>
              <w:t>ника, в котором помещена публик</w:t>
            </w:r>
            <w:r w:rsidRPr="009E3C7F">
              <w:rPr>
                <w:sz w:val="20"/>
                <w:szCs w:val="20"/>
              </w:rPr>
              <w:t>а</w:t>
            </w:r>
            <w:r w:rsidRPr="009E3C7F">
              <w:rPr>
                <w:sz w:val="20"/>
                <w:szCs w:val="20"/>
              </w:rPr>
              <w:t>ция)</w:t>
            </w:r>
            <w:r w:rsidRPr="009E3C7F">
              <w:rPr>
                <w:b/>
                <w:sz w:val="20"/>
                <w:szCs w:val="20"/>
              </w:rPr>
              <w:t>,</w:t>
            </w:r>
            <w:r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</w:t>
            </w:r>
            <w:r w:rsidRPr="009E3C7F">
              <w:t>р</w:t>
            </w:r>
            <w:r w:rsidRPr="009E3C7F">
              <w:t>сы *</w:t>
            </w:r>
          </w:p>
        </w:tc>
      </w:tr>
      <w:tr w:rsidR="00212432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12432" w:rsidRPr="009E3C7F" w:rsidRDefault="00212432" w:rsidP="0021243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12432" w:rsidRPr="009E3C7F" w:rsidRDefault="00212432" w:rsidP="005311A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212432" w:rsidRPr="009E3C7F" w:rsidRDefault="00212432" w:rsidP="0021243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212432" w:rsidRPr="009E3C7F" w:rsidRDefault="00212432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3D0C01" w:rsidRPr="009E3C7F" w:rsidTr="00F31787">
        <w:trPr>
          <w:trHeight w:val="105"/>
        </w:trPr>
        <w:tc>
          <w:tcPr>
            <w:tcW w:w="567" w:type="dxa"/>
            <w:vMerge/>
            <w:shd w:val="clear" w:color="auto" w:fill="auto"/>
          </w:tcPr>
          <w:p w:rsidR="003D0C01" w:rsidRPr="009E3C7F" w:rsidRDefault="003D0C01" w:rsidP="0021243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D0C01" w:rsidRPr="009E3C7F" w:rsidRDefault="003D0C01" w:rsidP="0021243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0C01" w:rsidRDefault="003D0C01" w:rsidP="003D0C01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3D0C01" w:rsidRPr="009E3C7F" w:rsidRDefault="003D0C01" w:rsidP="009C0C09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3D0C01" w:rsidRDefault="003D0C01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3D0C01" w:rsidRPr="009E3C7F" w:rsidTr="00F31787">
        <w:trPr>
          <w:trHeight w:val="105"/>
        </w:trPr>
        <w:tc>
          <w:tcPr>
            <w:tcW w:w="567" w:type="dxa"/>
            <w:vMerge/>
            <w:shd w:val="clear" w:color="auto" w:fill="auto"/>
          </w:tcPr>
          <w:p w:rsidR="003D0C01" w:rsidRPr="009E3C7F" w:rsidRDefault="003D0C01" w:rsidP="0021243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D0C01" w:rsidRPr="009E3C7F" w:rsidRDefault="003D0C01" w:rsidP="0021243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0C01" w:rsidRPr="009E3C7F" w:rsidRDefault="003D0C01" w:rsidP="005311A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3D0C01" w:rsidRPr="009E3C7F" w:rsidRDefault="003D0C01" w:rsidP="00325B8C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3D0C01" w:rsidRPr="009E3C7F" w:rsidRDefault="003D0C01" w:rsidP="0021243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3D0C01" w:rsidRPr="009E3C7F" w:rsidTr="00F31787">
        <w:trPr>
          <w:trHeight w:val="123"/>
        </w:trPr>
        <w:tc>
          <w:tcPr>
            <w:tcW w:w="567" w:type="dxa"/>
            <w:vMerge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49541A" w:rsidRPr="009E3C7F" w:rsidRDefault="0049541A" w:rsidP="005311A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3D0C01" w:rsidRPr="009E3C7F" w:rsidRDefault="003D0C01" w:rsidP="003E3ACE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3D0C01" w:rsidRPr="009E3C7F" w:rsidRDefault="003D0C01" w:rsidP="003E3ACE">
            <w:pPr>
              <w:spacing w:after="0" w:line="240" w:lineRule="auto"/>
            </w:pPr>
          </w:p>
        </w:tc>
      </w:tr>
      <w:tr w:rsidR="003D0C01" w:rsidRPr="009E3C7F" w:rsidTr="00F31787">
        <w:trPr>
          <w:trHeight w:val="77"/>
        </w:trPr>
        <w:tc>
          <w:tcPr>
            <w:tcW w:w="567" w:type="dxa"/>
            <w:vMerge w:val="restart"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Публичное представление собственного педагогического опыта на сайт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D0C01" w:rsidRPr="009E3C7F" w:rsidRDefault="003D0C01" w:rsidP="003E3ACE">
            <w:pPr>
              <w:tabs>
                <w:tab w:val="center" w:pos="2018"/>
                <w:tab w:val="right" w:pos="4037"/>
              </w:tabs>
              <w:spacing w:before="60" w:after="2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ровень сайта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0C01" w:rsidRPr="009E3C7F" w:rsidRDefault="003D0C01" w:rsidP="003E3ACE">
            <w:pPr>
              <w:spacing w:before="60" w:after="2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, год публикации</w:t>
            </w:r>
          </w:p>
        </w:tc>
        <w:tc>
          <w:tcPr>
            <w:tcW w:w="3685" w:type="dxa"/>
            <w:vAlign w:val="center"/>
          </w:tcPr>
          <w:p w:rsidR="003D0C01" w:rsidRPr="009E3C7F" w:rsidRDefault="003D0C01" w:rsidP="003E3ACE">
            <w:pPr>
              <w:suppressAutoHyphens/>
              <w:spacing w:before="60" w:after="20" w:line="240" w:lineRule="auto"/>
              <w:ind w:right="-108"/>
              <w:jc w:val="center"/>
              <w:rPr>
                <w:b/>
              </w:rPr>
            </w:pPr>
            <w:r w:rsidRPr="009E3C7F">
              <w:rPr>
                <w:b/>
              </w:rPr>
              <w:t>Ссылка</w:t>
            </w:r>
            <w:r w:rsidRPr="009E3C7F">
              <w:t xml:space="preserve"> на электронные ресурсы *</w:t>
            </w:r>
          </w:p>
        </w:tc>
      </w:tr>
      <w:tr w:rsidR="003D0C01" w:rsidRPr="009E3C7F" w:rsidTr="00D62A97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0C01" w:rsidRPr="009E3C7F" w:rsidRDefault="003D0C01" w:rsidP="003E3ACE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3D0C01" w:rsidRPr="009E3C7F" w:rsidRDefault="003D0C01" w:rsidP="003E3ACE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3D0C01" w:rsidRPr="009E3C7F" w:rsidRDefault="003D0C01" w:rsidP="003E3AC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3D0C01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6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D0C01" w:rsidRPr="009E3C7F" w:rsidRDefault="003D0C01" w:rsidP="003E3ACE">
            <w:pPr>
              <w:pStyle w:val="a4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Участие в проектно-исследовательской, опытно-эк</w:t>
            </w:r>
            <w:r w:rsidR="00B7051D">
              <w:rPr>
                <w:rFonts w:ascii="Times New Roman" w:hAnsi="Times New Roman"/>
                <w:sz w:val="22"/>
                <w:szCs w:val="22"/>
              </w:rPr>
              <w:t>спериментальной и др. научной де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ятель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3D0C01" w:rsidRPr="009E3C7F" w:rsidRDefault="003D0C01" w:rsidP="003E3ACE">
            <w:pPr>
              <w:widowControl w:val="0"/>
              <w:tabs>
                <w:tab w:val="center" w:pos="2018"/>
                <w:tab w:val="right" w:pos="4037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 экспериментальной, методической, базовой площадки, уровень </w:t>
            </w:r>
            <w:r>
              <w:t>(обр.орг./ муниципальный/</w:t>
            </w:r>
            <w:r w:rsidRPr="009E3C7F">
              <w:t xml:space="preserve"> др.), </w:t>
            </w:r>
            <w:r w:rsidRPr="009E3C7F">
              <w:rPr>
                <w:b/>
              </w:rPr>
              <w:t>тема</w:t>
            </w:r>
          </w:p>
        </w:tc>
        <w:tc>
          <w:tcPr>
            <w:tcW w:w="4253" w:type="dxa"/>
            <w:shd w:val="clear" w:color="auto" w:fill="auto"/>
          </w:tcPr>
          <w:p w:rsidR="003D0C01" w:rsidRPr="009E3C7F" w:rsidRDefault="003D0C01" w:rsidP="003E3AC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, № и дата приказа </w:t>
            </w:r>
            <w:r w:rsidRPr="009E3C7F">
              <w:t>о создании / о продолжении деятельности площадки,</w:t>
            </w:r>
            <w:r w:rsidRPr="009E3C7F">
              <w:rPr>
                <w:b/>
              </w:rPr>
              <w:t xml:space="preserve"> наименование учреждения/ организации, </w:t>
            </w:r>
            <w:r w:rsidRPr="009E3C7F">
              <w:t>издавшей приказ</w:t>
            </w:r>
          </w:p>
        </w:tc>
        <w:tc>
          <w:tcPr>
            <w:tcW w:w="3685" w:type="dxa"/>
          </w:tcPr>
          <w:p w:rsidR="003D0C01" w:rsidRPr="009E3C7F" w:rsidRDefault="003D0C01" w:rsidP="003E3AC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B7051D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B7051D" w:rsidRPr="009E3C7F" w:rsidRDefault="00B7051D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051D" w:rsidRPr="009E3C7F" w:rsidRDefault="00B7051D" w:rsidP="003E3ACE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B7051D" w:rsidRPr="009E3C7F" w:rsidRDefault="00B7051D" w:rsidP="00B7051D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B7051D" w:rsidRPr="009E3C7F" w:rsidRDefault="00B7051D" w:rsidP="003E3ACE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B7051D" w:rsidRPr="009E3C7F" w:rsidRDefault="00B7051D" w:rsidP="009C0C0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B7051D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B7051D" w:rsidRPr="009E3C7F" w:rsidRDefault="00B7051D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7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7051D" w:rsidRPr="009E3C7F" w:rsidRDefault="00B7051D" w:rsidP="003E3ACE">
            <w:pPr>
              <w:pStyle w:val="a4"/>
              <w:suppressAutoHyphens w:val="0"/>
              <w:snapToGrid w:val="0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Участие в деятельности эк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с</w:t>
            </w:r>
            <w:r w:rsidRPr="009E3C7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ртных, апелляционных, предметных комиссий, </w:t>
            </w:r>
            <w:r w:rsidRPr="009E3C7F">
              <w:rPr>
                <w:rFonts w:ascii="Times New Roman" w:hAnsi="Times New Roman"/>
                <w:sz w:val="22"/>
                <w:szCs w:val="22"/>
              </w:rPr>
              <w:br/>
              <w:t>профессиональных ассоци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а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ций (ПА), жюри профессиональных конкурсов и др.</w:t>
            </w:r>
          </w:p>
        </w:tc>
        <w:tc>
          <w:tcPr>
            <w:tcW w:w="4111" w:type="dxa"/>
            <w:shd w:val="clear" w:color="auto" w:fill="auto"/>
          </w:tcPr>
          <w:p w:rsidR="00B7051D" w:rsidRPr="009E3C7F" w:rsidRDefault="00B7051D" w:rsidP="003E3ACE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lastRenderedPageBreak/>
              <w:t xml:space="preserve">Название и уровень </w:t>
            </w:r>
            <w:r w:rsidRPr="009E3C7F">
              <w:t>(муниципальный</w:t>
            </w:r>
            <w:r>
              <w:t xml:space="preserve">/ зональный/ региональный/ федеральный/ </w:t>
            </w:r>
            <w:r>
              <w:lastRenderedPageBreak/>
              <w:t>международный</w:t>
            </w:r>
            <w:r w:rsidRPr="009E3C7F">
              <w:t>)</w:t>
            </w:r>
            <w:r>
              <w:t xml:space="preserve"> </w:t>
            </w:r>
            <w:r w:rsidRPr="009E3C7F">
              <w:rPr>
                <w:b/>
              </w:rPr>
              <w:t>комиссий,</w:t>
            </w:r>
            <w:r>
              <w:rPr>
                <w:b/>
              </w:rPr>
              <w:t xml:space="preserve"> </w:t>
            </w:r>
            <w:r w:rsidRPr="009E3C7F">
              <w:rPr>
                <w:b/>
              </w:rPr>
              <w:t>жюри, профессиональных ассоциаций</w:t>
            </w:r>
            <w:r>
              <w:rPr>
                <w:b/>
              </w:rPr>
              <w:t xml:space="preserve"> </w:t>
            </w:r>
            <w:r w:rsidRPr="009E3C7F">
              <w:rPr>
                <w:b/>
              </w:rPr>
              <w:t>и др.</w:t>
            </w:r>
          </w:p>
        </w:tc>
        <w:tc>
          <w:tcPr>
            <w:tcW w:w="4253" w:type="dxa"/>
            <w:shd w:val="clear" w:color="auto" w:fill="auto"/>
          </w:tcPr>
          <w:p w:rsidR="00B7051D" w:rsidRPr="009E3C7F" w:rsidRDefault="00B7051D" w:rsidP="003E3AC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lastRenderedPageBreak/>
              <w:t xml:space="preserve">Название, № и дата приказа </w:t>
            </w:r>
            <w:r w:rsidRPr="009E3C7F">
              <w:t xml:space="preserve">о </w:t>
            </w:r>
            <w:r w:rsidRPr="009E3C7F">
              <w:br/>
              <w:t>назначении/создании</w:t>
            </w:r>
            <w:r w:rsidRPr="009E3C7F">
              <w:rPr>
                <w:b/>
              </w:rPr>
              <w:t>, наименование у</w:t>
            </w:r>
            <w:r w:rsidRPr="009E3C7F">
              <w:rPr>
                <w:b/>
              </w:rPr>
              <w:t>ч</w:t>
            </w:r>
            <w:r w:rsidRPr="009E3C7F">
              <w:rPr>
                <w:b/>
              </w:rPr>
              <w:lastRenderedPageBreak/>
              <w:t xml:space="preserve">реждения/организации, </w:t>
            </w:r>
            <w:r w:rsidRPr="009E3C7F">
              <w:t>издавшей пр</w:t>
            </w:r>
            <w:r w:rsidRPr="009E3C7F">
              <w:t>и</w:t>
            </w:r>
            <w:r w:rsidRPr="009E3C7F">
              <w:t>каз</w:t>
            </w:r>
          </w:p>
        </w:tc>
        <w:tc>
          <w:tcPr>
            <w:tcW w:w="3685" w:type="dxa"/>
          </w:tcPr>
          <w:p w:rsidR="00B7051D" w:rsidRPr="009E3C7F" w:rsidRDefault="00B7051D" w:rsidP="003E3ACE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lastRenderedPageBreak/>
              <w:t>Подтверждающие документы</w:t>
            </w:r>
            <w:r w:rsidRPr="009E3C7F">
              <w:t xml:space="preserve"> (копии приказов/справок),</w:t>
            </w:r>
            <w:r w:rsidRPr="009E3C7F">
              <w:br/>
            </w:r>
            <w:r w:rsidRPr="009E3C7F">
              <w:lastRenderedPageBreak/>
              <w:t xml:space="preserve"> </w:t>
            </w:r>
            <w:r w:rsidRPr="009E3C7F">
              <w:rPr>
                <w:b/>
              </w:rPr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68133F" w:rsidRPr="009E3C7F" w:rsidRDefault="0068133F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133F" w:rsidRPr="009E3C7F" w:rsidRDefault="0068133F" w:rsidP="003E3AC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133F" w:rsidRPr="009E3C7F" w:rsidRDefault="0068133F" w:rsidP="0049541A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3E3ACE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68133F" w:rsidRPr="009E3C7F" w:rsidRDefault="0068133F" w:rsidP="009C0C0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68133F" w:rsidRPr="009E3C7F" w:rsidRDefault="0068133F" w:rsidP="003E3ACE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133F" w:rsidRPr="009E3C7F" w:rsidRDefault="0068133F" w:rsidP="003E3ACE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133F" w:rsidRPr="00515482" w:rsidRDefault="0068133F" w:rsidP="003E3ACE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68133F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68133F" w:rsidRPr="009E3C7F" w:rsidRDefault="0068133F" w:rsidP="009C0C0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133F" w:rsidRPr="00515482" w:rsidRDefault="0068133F" w:rsidP="0051548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68133F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49541A" w:rsidRPr="0049541A" w:rsidRDefault="0049541A" w:rsidP="009C0C0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lang w:val="en-US"/>
              </w:rPr>
            </w:pP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8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before="120" w:after="120" w:line="240" w:lineRule="auto"/>
            </w:pPr>
            <w:r w:rsidRPr="009E3C7F">
              <w:t>Руководство методическими объединениями (методическими/ предметно-цикловыми комиссиями)</w:t>
            </w:r>
          </w:p>
        </w:tc>
        <w:tc>
          <w:tcPr>
            <w:tcW w:w="4111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</w:t>
            </w:r>
            <w:r>
              <w:rPr>
                <w:b/>
              </w:rPr>
              <w:t xml:space="preserve"> </w:t>
            </w:r>
            <w:r w:rsidRPr="009E3C7F">
              <w:rPr>
                <w:b/>
              </w:rPr>
              <w:t xml:space="preserve">методического объединения, уровень </w:t>
            </w:r>
            <w:r w:rsidRPr="009E3C7F">
              <w:t>(муниципальный</w:t>
            </w:r>
            <w:r>
              <w:t>/ зональный/ региональный/ федеральный)</w:t>
            </w: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Название, № и дата приказа о назначении</w:t>
            </w:r>
          </w:p>
        </w:tc>
        <w:tc>
          <w:tcPr>
            <w:tcW w:w="3685" w:type="dxa"/>
          </w:tcPr>
          <w:p w:rsidR="0068133F" w:rsidRPr="009E3C7F" w:rsidRDefault="0068133F" w:rsidP="0051548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t>(копии приказов/справок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68133F" w:rsidRPr="009E3C7F" w:rsidTr="00F31787">
        <w:trPr>
          <w:trHeight w:val="190"/>
        </w:trPr>
        <w:tc>
          <w:tcPr>
            <w:tcW w:w="567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before="120" w:after="120" w:line="240" w:lineRule="auto"/>
            </w:pPr>
          </w:p>
        </w:tc>
        <w:tc>
          <w:tcPr>
            <w:tcW w:w="4111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68133F" w:rsidRPr="009E3C7F" w:rsidRDefault="0068133F" w:rsidP="0051548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 w:val="restart"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3.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8133F" w:rsidRPr="000F371A" w:rsidRDefault="0068133F" w:rsidP="00515482">
            <w:pPr>
              <w:pStyle w:val="a4"/>
              <w:snapToGrid w:val="0"/>
              <w:spacing w:before="120" w:after="120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 xml:space="preserve">Участие в профессиональных </w:t>
            </w:r>
            <w:r w:rsidRPr="009E3C7F">
              <w:rPr>
                <w:rFonts w:ascii="Times New Roman" w:hAnsi="Times New Roman"/>
                <w:sz w:val="22"/>
                <w:szCs w:val="22"/>
              </w:rPr>
              <w:br/>
              <w:t>конкурса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F371A">
              <w:rPr>
                <w:rFonts w:ascii="Times New Roman" w:eastAsia="Times New Roman" w:hAnsi="Times New Roman"/>
                <w:i/>
                <w:iCs/>
                <w:szCs w:val="20"/>
              </w:rPr>
              <w:t>(далее – Прил. № 4)</w:t>
            </w:r>
          </w:p>
          <w:p w:rsidR="0068133F" w:rsidRPr="009E3C7F" w:rsidRDefault="0068133F" w:rsidP="00515482">
            <w:pPr>
              <w:pStyle w:val="a4"/>
              <w:snapToGrid w:val="0"/>
              <w:spacing w:before="60" w:after="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римечание: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</w:t>
            </w:r>
            <w:r w:rsidRPr="009E3C7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Учитываются только муниципальный и региональный этапы Всероссийских профессиональных конкурсов педагогов («Учитель года России», «Воспитатель года России», «Сердце отдаю детям», «Педагог-психолог России»)</w:t>
            </w:r>
          </w:p>
        </w:tc>
        <w:tc>
          <w:tcPr>
            <w:tcW w:w="4111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b/>
              </w:rPr>
              <w:t>У</w:t>
            </w:r>
            <w:r w:rsidRPr="009E3C7F">
              <w:rPr>
                <w:b/>
              </w:rPr>
              <w:t xml:space="preserve">ровень </w:t>
            </w:r>
            <w:r w:rsidRPr="009E3C7F">
              <w:t>(муниципальный</w:t>
            </w:r>
            <w:r>
              <w:t>/зональный/</w:t>
            </w:r>
            <w:r w:rsidRPr="009E3C7F">
              <w:t xml:space="preserve"> региональный)</w:t>
            </w:r>
            <w:r>
              <w:t xml:space="preserve">, </w:t>
            </w:r>
            <w:r>
              <w:rPr>
                <w:b/>
              </w:rPr>
              <w:t>н</w:t>
            </w:r>
            <w:r w:rsidRPr="009E3C7F">
              <w:rPr>
                <w:b/>
              </w:rPr>
              <w:t>азван</w:t>
            </w:r>
            <w:r>
              <w:rPr>
                <w:b/>
              </w:rPr>
              <w:t xml:space="preserve">ие конкурса, </w:t>
            </w:r>
            <w:r>
              <w:rPr>
                <w:b/>
              </w:rPr>
              <w:br/>
            </w:r>
            <w:r w:rsidRPr="009E3C7F">
              <w:rPr>
                <w:b/>
              </w:rPr>
              <w:t>год участия</w:t>
            </w: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Результат </w:t>
            </w:r>
            <w:r w:rsidRPr="009E3C7F">
              <w:t>(победитель, лауреат</w:t>
            </w:r>
            <w:r>
              <w:t>, участник</w:t>
            </w:r>
            <w:r w:rsidRPr="009E3C7F">
              <w:t>)</w:t>
            </w:r>
          </w:p>
        </w:tc>
        <w:tc>
          <w:tcPr>
            <w:tcW w:w="3685" w:type="dxa"/>
          </w:tcPr>
          <w:p w:rsidR="0068133F" w:rsidRPr="009E3C7F" w:rsidRDefault="0068133F" w:rsidP="00515482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Подтверждающие документы </w:t>
            </w:r>
            <w:r w:rsidRPr="009E3C7F">
              <w:t>(грамоты, дипломы)</w:t>
            </w:r>
            <w:r w:rsidRPr="009E3C7F">
              <w:rPr>
                <w:b/>
              </w:rPr>
              <w:t xml:space="preserve">, </w:t>
            </w:r>
            <w:r w:rsidRPr="009E3C7F">
              <w:rPr>
                <w:b/>
              </w:rPr>
              <w:br/>
              <w:t>ссылка</w:t>
            </w:r>
            <w:r w:rsidRPr="009E3C7F">
              <w:t xml:space="preserve"> на электронные ресурсы * </w:t>
            </w: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133F" w:rsidRPr="009E3C7F" w:rsidRDefault="0068133F" w:rsidP="0049541A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68133F" w:rsidRPr="009E3C7F" w:rsidRDefault="0068133F" w:rsidP="0051548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  <w:tr w:rsidR="0068133F" w:rsidRPr="009E3C7F" w:rsidTr="00F31787">
        <w:trPr>
          <w:trHeight w:val="340"/>
        </w:trPr>
        <w:tc>
          <w:tcPr>
            <w:tcW w:w="567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ind w:left="-113" w:right="-113" w:firstLine="10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8133F" w:rsidRPr="009E3C7F" w:rsidRDefault="0068133F" w:rsidP="00515482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4253" w:type="dxa"/>
            <w:shd w:val="clear" w:color="auto" w:fill="auto"/>
          </w:tcPr>
          <w:p w:rsidR="0068133F" w:rsidRPr="009E3C7F" w:rsidRDefault="0068133F" w:rsidP="00515482">
            <w:pPr>
              <w:widowControl w:val="0"/>
              <w:suppressAutoHyphens/>
              <w:spacing w:after="0" w:line="240" w:lineRule="auto"/>
            </w:pPr>
          </w:p>
        </w:tc>
        <w:tc>
          <w:tcPr>
            <w:tcW w:w="3685" w:type="dxa"/>
          </w:tcPr>
          <w:p w:rsidR="0068133F" w:rsidRPr="009E3C7F" w:rsidRDefault="0068133F" w:rsidP="0051548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</w:rPr>
            </w:pPr>
          </w:p>
        </w:tc>
      </w:tr>
    </w:tbl>
    <w:p w:rsidR="00A77414" w:rsidRPr="009E3C7F" w:rsidRDefault="00A77414" w:rsidP="00C304E4">
      <w:pPr>
        <w:spacing w:after="0" w:line="240" w:lineRule="auto"/>
        <w:ind w:left="360"/>
        <w:rPr>
          <w:b/>
          <w:i/>
          <w:sz w:val="16"/>
          <w:szCs w:val="16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3827"/>
        <w:gridCol w:w="3260"/>
        <w:gridCol w:w="1417"/>
        <w:gridCol w:w="3544"/>
      </w:tblGrid>
      <w:tr w:rsidR="00A77414" w:rsidRPr="009E3C7F" w:rsidTr="00770E4A">
        <w:trPr>
          <w:trHeight w:val="324"/>
        </w:trPr>
        <w:tc>
          <w:tcPr>
            <w:tcW w:w="567" w:type="dxa"/>
            <w:shd w:val="clear" w:color="auto" w:fill="auto"/>
            <w:vAlign w:val="center"/>
          </w:tcPr>
          <w:p w:rsidR="00A77414" w:rsidRPr="009E3C7F" w:rsidRDefault="00A77414" w:rsidP="008660F1">
            <w:pPr>
              <w:pStyle w:val="a4"/>
              <w:snapToGrid w:val="0"/>
              <w:spacing w:before="0" w:after="0"/>
              <w:ind w:left="-113" w:right="-113" w:firstLine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09" w:type="dxa"/>
            <w:gridSpan w:val="5"/>
            <w:shd w:val="clear" w:color="auto" w:fill="auto"/>
            <w:vAlign w:val="center"/>
          </w:tcPr>
          <w:p w:rsidR="00A77414" w:rsidRPr="009E3C7F" w:rsidRDefault="00A77414" w:rsidP="008660F1">
            <w:pPr>
              <w:keepNext/>
              <w:keepLines/>
              <w:spacing w:after="0" w:line="240" w:lineRule="auto"/>
              <w:rPr>
                <w:rFonts w:eastAsia="Arial Unicode MS"/>
                <w:b/>
                <w:i/>
                <w:kern w:val="1"/>
              </w:rPr>
            </w:pPr>
            <w:r w:rsidRPr="009E3C7F">
              <w:rPr>
                <w:rFonts w:eastAsia="Arial Unicode MS"/>
                <w:b/>
                <w:i/>
                <w:kern w:val="1"/>
              </w:rPr>
              <w:t>3.4.</w:t>
            </w:r>
            <w:r w:rsidR="00AB4677">
              <w:rPr>
                <w:rFonts w:eastAsia="Arial Unicode MS"/>
                <w:b/>
                <w:i/>
                <w:kern w:val="1"/>
              </w:rPr>
              <w:t xml:space="preserve"> </w:t>
            </w:r>
            <w:r w:rsidRPr="009E3C7F">
              <w:rPr>
                <w:rFonts w:eastAsia="Arial Unicode MS"/>
                <w:b/>
                <w:i/>
                <w:kern w:val="1"/>
              </w:rPr>
              <w:t>Награды</w:t>
            </w:r>
          </w:p>
        </w:tc>
      </w:tr>
      <w:tr w:rsidR="00A77414" w:rsidRPr="009E3C7F" w:rsidTr="00770E4A">
        <w:trPr>
          <w:trHeight w:val="500"/>
        </w:trPr>
        <w:tc>
          <w:tcPr>
            <w:tcW w:w="567" w:type="dxa"/>
            <w:vMerge w:val="restart"/>
            <w:shd w:val="clear" w:color="auto" w:fill="auto"/>
          </w:tcPr>
          <w:p w:rsidR="00A77414" w:rsidRPr="009E3C7F" w:rsidRDefault="00A77414" w:rsidP="008660F1">
            <w:pPr>
              <w:pStyle w:val="a4"/>
              <w:snapToGrid w:val="0"/>
              <w:spacing w:before="12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</w:rPr>
              <w:t>3.4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A77414" w:rsidRPr="009E3C7F" w:rsidRDefault="00812D9B" w:rsidP="00812D9B">
            <w:pPr>
              <w:pStyle w:val="a4"/>
              <w:snapToGrid w:val="0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9E3C7F">
              <w:rPr>
                <w:rFonts w:ascii="Times New Roman" w:hAnsi="Times New Roman"/>
                <w:sz w:val="22"/>
                <w:szCs w:val="22"/>
              </w:rPr>
              <w:t>Почетные звания, профессиональные</w:t>
            </w:r>
            <w:r w:rsidR="00AB467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3C7F">
              <w:rPr>
                <w:rFonts w:ascii="Times New Roman" w:hAnsi="Times New Roman"/>
                <w:sz w:val="22"/>
                <w:szCs w:val="22"/>
              </w:rPr>
              <w:t>награды (одна награда за весь период профессиональной деятельност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414" w:rsidRPr="009E3C7F" w:rsidRDefault="00A77414" w:rsidP="00712510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b/>
              </w:rPr>
              <w:t>Наименование награды</w:t>
            </w:r>
            <w:r w:rsidR="007A68B7" w:rsidRPr="009E3C7F">
              <w:rPr>
                <w:b/>
              </w:rPr>
              <w:t>*</w:t>
            </w:r>
            <w:r w:rsidR="00C43543" w:rsidRPr="009E3C7F">
              <w:rPr>
                <w:b/>
              </w:rPr>
              <w:t>*</w:t>
            </w:r>
            <w:r w:rsidR="003953E6" w:rsidRPr="009E3C7F">
              <w:rPr>
                <w:b/>
              </w:rPr>
              <w:t xml:space="preserve">, </w:t>
            </w:r>
            <w:r w:rsidR="00F25620">
              <w:rPr>
                <w:b/>
              </w:rPr>
              <w:br/>
            </w:r>
            <w:r w:rsidR="003953E6" w:rsidRPr="009E3C7F">
              <w:rPr>
                <w:b/>
              </w:rPr>
              <w:t>уровень</w:t>
            </w:r>
          </w:p>
        </w:tc>
        <w:tc>
          <w:tcPr>
            <w:tcW w:w="3260" w:type="dxa"/>
            <w:vAlign w:val="center"/>
          </w:tcPr>
          <w:p w:rsidR="00A77414" w:rsidRPr="009E3C7F" w:rsidRDefault="00A77414" w:rsidP="00712510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Орган, </w:t>
            </w:r>
            <w:r w:rsidR="00F25620">
              <w:rPr>
                <w:b/>
              </w:rPr>
              <w:br/>
            </w:r>
            <w:r w:rsidRPr="009E3C7F">
              <w:rPr>
                <w:b/>
              </w:rPr>
              <w:t>выдавший награ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414" w:rsidRPr="009E3C7F" w:rsidRDefault="00A77414" w:rsidP="00712510">
            <w:pPr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Год</w:t>
            </w:r>
            <w:r w:rsidRPr="009E3C7F">
              <w:rPr>
                <w:b/>
              </w:rPr>
              <w:br/>
              <w:t xml:space="preserve"> получ</w:t>
            </w:r>
            <w:r w:rsidRPr="009E3C7F">
              <w:rPr>
                <w:b/>
              </w:rPr>
              <w:t>е</w:t>
            </w:r>
            <w:r w:rsidRPr="009E3C7F">
              <w:rPr>
                <w:b/>
              </w:rPr>
              <w:t>ния н</w:t>
            </w:r>
            <w:r w:rsidRPr="009E3C7F">
              <w:rPr>
                <w:b/>
              </w:rPr>
              <w:t>а</w:t>
            </w:r>
            <w:r w:rsidRPr="009E3C7F">
              <w:rPr>
                <w:b/>
              </w:rPr>
              <w:t>град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7414" w:rsidRPr="009E3C7F" w:rsidRDefault="00A77414" w:rsidP="00596D67">
            <w:pPr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 электронные ресу</w:t>
            </w:r>
            <w:r w:rsidRPr="009E3C7F">
              <w:t>р</w:t>
            </w:r>
            <w:r w:rsidRPr="009E3C7F">
              <w:t xml:space="preserve">сы </w:t>
            </w:r>
          </w:p>
        </w:tc>
      </w:tr>
      <w:tr w:rsidR="00A77414" w:rsidRPr="009C03FB" w:rsidTr="00770E4A">
        <w:trPr>
          <w:trHeight w:val="284"/>
        </w:trPr>
        <w:tc>
          <w:tcPr>
            <w:tcW w:w="567" w:type="dxa"/>
            <w:vMerge/>
            <w:shd w:val="clear" w:color="auto" w:fill="auto"/>
          </w:tcPr>
          <w:p w:rsidR="00A77414" w:rsidRPr="009E3C7F" w:rsidRDefault="00A77414" w:rsidP="008660F1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77414" w:rsidRPr="009E3C7F" w:rsidRDefault="00A77414" w:rsidP="008660F1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77414" w:rsidRPr="009E3C7F" w:rsidRDefault="00A77414" w:rsidP="008660F1">
            <w:pPr>
              <w:spacing w:after="0" w:line="240" w:lineRule="auto"/>
            </w:pPr>
          </w:p>
        </w:tc>
        <w:tc>
          <w:tcPr>
            <w:tcW w:w="3260" w:type="dxa"/>
          </w:tcPr>
          <w:p w:rsidR="00A77414" w:rsidRPr="009E3C7F" w:rsidRDefault="00A77414" w:rsidP="008660F1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A77414" w:rsidRPr="009E3C7F" w:rsidRDefault="00A77414" w:rsidP="008660F1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77414" w:rsidRPr="009C03FB" w:rsidRDefault="00A77414" w:rsidP="00370E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77414" w:rsidRPr="009C03FB" w:rsidTr="00770E4A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A77414" w:rsidRPr="009C03FB" w:rsidRDefault="00A77414" w:rsidP="008660F1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77414" w:rsidRPr="009C03FB" w:rsidRDefault="00A77414" w:rsidP="008660F1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77414" w:rsidRPr="009C03FB" w:rsidRDefault="00A77414" w:rsidP="008660F1">
            <w:pPr>
              <w:spacing w:after="0" w:line="240" w:lineRule="auto"/>
            </w:pPr>
          </w:p>
        </w:tc>
        <w:tc>
          <w:tcPr>
            <w:tcW w:w="3260" w:type="dxa"/>
          </w:tcPr>
          <w:p w:rsidR="00A77414" w:rsidRPr="009C03FB" w:rsidRDefault="00A77414" w:rsidP="008660F1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A77414" w:rsidRPr="009C03FB" w:rsidRDefault="00A77414" w:rsidP="008660F1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77414" w:rsidRPr="009C03FB" w:rsidRDefault="00A77414" w:rsidP="00370E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77414" w:rsidRPr="009C03FB" w:rsidTr="00770E4A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A77414" w:rsidRPr="009C03FB" w:rsidRDefault="00A77414" w:rsidP="008660F1">
            <w:pPr>
              <w:pStyle w:val="a4"/>
              <w:snapToGrid w:val="0"/>
              <w:spacing w:before="0" w:after="0"/>
              <w:ind w:left="-113" w:right="-113" w:firstLine="10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77414" w:rsidRPr="009C03FB" w:rsidRDefault="00A77414" w:rsidP="008660F1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A77414" w:rsidRPr="009C03FB" w:rsidRDefault="00A77414" w:rsidP="008660F1">
            <w:pPr>
              <w:spacing w:after="0" w:line="240" w:lineRule="auto"/>
            </w:pPr>
          </w:p>
        </w:tc>
        <w:tc>
          <w:tcPr>
            <w:tcW w:w="3260" w:type="dxa"/>
          </w:tcPr>
          <w:p w:rsidR="00A77414" w:rsidRPr="009C03FB" w:rsidRDefault="00A77414" w:rsidP="008660F1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A77414" w:rsidRPr="009C03FB" w:rsidRDefault="00A77414" w:rsidP="008660F1">
            <w:pPr>
              <w:spacing w:after="0" w:line="240" w:lineRule="auto"/>
            </w:pPr>
          </w:p>
        </w:tc>
        <w:tc>
          <w:tcPr>
            <w:tcW w:w="3544" w:type="dxa"/>
            <w:shd w:val="clear" w:color="auto" w:fill="auto"/>
          </w:tcPr>
          <w:p w:rsidR="00A77414" w:rsidRPr="009C03FB" w:rsidRDefault="00A77414" w:rsidP="00370E25">
            <w:pPr>
              <w:widowControl w:val="0"/>
              <w:suppressAutoHyphens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615002" w:rsidRPr="009E3C7F" w:rsidRDefault="00615002" w:rsidP="006E0C1E">
      <w:pPr>
        <w:keepLines/>
        <w:spacing w:after="0" w:line="240" w:lineRule="auto"/>
        <w:rPr>
          <w:i/>
          <w:sz w:val="20"/>
          <w:szCs w:val="20"/>
        </w:rPr>
      </w:pPr>
      <w:r w:rsidRPr="009E3C7F">
        <w:rPr>
          <w:b/>
        </w:rPr>
        <w:t>__________________</w:t>
      </w:r>
      <w:r w:rsidR="006E0C1E" w:rsidRPr="009E3C7F">
        <w:rPr>
          <w:b/>
        </w:rPr>
        <w:br/>
      </w:r>
      <w:r w:rsidRPr="009E3C7F">
        <w:rPr>
          <w:b/>
        </w:rPr>
        <w:t xml:space="preserve">* </w:t>
      </w:r>
      <w:r w:rsidRPr="009E3C7F">
        <w:rPr>
          <w:b/>
          <w:i/>
          <w:sz w:val="20"/>
          <w:szCs w:val="20"/>
        </w:rPr>
        <w:t>Примечание:</w:t>
      </w:r>
      <w:r w:rsidR="00AB4677">
        <w:rPr>
          <w:b/>
          <w:sz w:val="20"/>
          <w:szCs w:val="20"/>
        </w:rPr>
        <w:t xml:space="preserve"> </w:t>
      </w:r>
      <w:r w:rsidR="0074312D" w:rsidRPr="009E3C7F">
        <w:rPr>
          <w:b/>
          <w:sz w:val="20"/>
          <w:szCs w:val="20"/>
        </w:rPr>
        <w:t xml:space="preserve"> </w:t>
      </w:r>
      <w:r w:rsidRPr="009E3C7F">
        <w:rPr>
          <w:i/>
          <w:sz w:val="20"/>
          <w:szCs w:val="20"/>
        </w:rPr>
        <w:t>указывается название</w:t>
      </w:r>
      <w:r w:rsidRPr="009E3C7F">
        <w:rPr>
          <w:sz w:val="20"/>
          <w:szCs w:val="20"/>
        </w:rPr>
        <w:t xml:space="preserve"> </w:t>
      </w:r>
      <w:r w:rsidRPr="009E3C7F">
        <w:rPr>
          <w:i/>
          <w:sz w:val="20"/>
          <w:szCs w:val="20"/>
        </w:rPr>
        <w:t>подтверждающего документа и ссылка на эле</w:t>
      </w:r>
      <w:r w:rsidRPr="009E3C7F">
        <w:rPr>
          <w:i/>
          <w:sz w:val="20"/>
          <w:szCs w:val="20"/>
        </w:rPr>
        <w:t>к</w:t>
      </w:r>
      <w:r w:rsidRPr="009E3C7F">
        <w:rPr>
          <w:i/>
          <w:sz w:val="20"/>
          <w:szCs w:val="20"/>
        </w:rPr>
        <w:t xml:space="preserve">тронные ресурсы с документами/материалами </w:t>
      </w:r>
      <w:r w:rsidRPr="009E3C7F">
        <w:rPr>
          <w:sz w:val="20"/>
          <w:szCs w:val="20"/>
        </w:rPr>
        <w:t>(при наличии)</w:t>
      </w:r>
      <w:r w:rsidRPr="009E3C7F">
        <w:rPr>
          <w:i/>
          <w:sz w:val="24"/>
          <w:szCs w:val="24"/>
        </w:rPr>
        <w:t xml:space="preserve"> </w:t>
      </w:r>
    </w:p>
    <w:p w:rsidR="00615002" w:rsidRPr="009E3C7F" w:rsidRDefault="00615002" w:rsidP="00615002">
      <w:pPr>
        <w:spacing w:after="0" w:line="240" w:lineRule="auto"/>
        <w:rPr>
          <w:i/>
          <w:sz w:val="20"/>
          <w:szCs w:val="20"/>
        </w:rPr>
      </w:pPr>
      <w:r w:rsidRPr="009E3C7F">
        <w:rPr>
          <w:i/>
          <w:sz w:val="20"/>
          <w:szCs w:val="20"/>
        </w:rPr>
        <w:t xml:space="preserve">** </w:t>
      </w:r>
      <w:r w:rsidRPr="009E3C7F">
        <w:rPr>
          <w:b/>
          <w:i/>
          <w:sz w:val="20"/>
          <w:szCs w:val="20"/>
        </w:rPr>
        <w:t>Примечание</w:t>
      </w:r>
      <w:r w:rsidRPr="009E3C7F">
        <w:rPr>
          <w:i/>
          <w:sz w:val="20"/>
          <w:szCs w:val="20"/>
        </w:rPr>
        <w:t>: полное название наг</w:t>
      </w:r>
      <w:r w:rsidR="00884A43" w:rsidRPr="009E3C7F">
        <w:rPr>
          <w:i/>
          <w:sz w:val="20"/>
          <w:szCs w:val="20"/>
        </w:rPr>
        <w:t>рады, грамоты и благодарности (</w:t>
      </w:r>
      <w:r w:rsidRPr="009E3C7F">
        <w:rPr>
          <w:i/>
          <w:sz w:val="20"/>
          <w:szCs w:val="20"/>
        </w:rPr>
        <w:t>с указанием заслуг/достижений</w:t>
      </w:r>
      <w:r w:rsidR="00884A43" w:rsidRPr="009E3C7F">
        <w:rPr>
          <w:i/>
          <w:sz w:val="20"/>
          <w:szCs w:val="20"/>
        </w:rPr>
        <w:t>)</w:t>
      </w:r>
    </w:p>
    <w:p w:rsidR="004232E2" w:rsidRPr="009E3C7F" w:rsidRDefault="00802D0B" w:rsidP="00C43543">
      <w:pPr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4"/>
          <w:szCs w:val="24"/>
        </w:rPr>
        <w:br w:type="page"/>
      </w:r>
      <w:r w:rsidR="00E11047" w:rsidRPr="009E3C7F">
        <w:rPr>
          <w:b/>
          <w:i/>
          <w:sz w:val="24"/>
          <w:szCs w:val="24"/>
        </w:rPr>
        <w:lastRenderedPageBreak/>
        <w:t xml:space="preserve">Приложение </w:t>
      </w:r>
      <w:r w:rsidR="00675FF8" w:rsidRPr="009E3C7F">
        <w:rPr>
          <w:b/>
          <w:i/>
          <w:sz w:val="24"/>
          <w:szCs w:val="24"/>
        </w:rPr>
        <w:t>5</w:t>
      </w:r>
    </w:p>
    <w:p w:rsidR="004232E2" w:rsidRPr="009E3C7F" w:rsidRDefault="00EB3F16" w:rsidP="00370E25">
      <w:pPr>
        <w:spacing w:after="120" w:line="240" w:lineRule="auto"/>
        <w:jc w:val="center"/>
        <w:rPr>
          <w:b/>
          <w:caps/>
          <w:sz w:val="24"/>
          <w:szCs w:val="24"/>
        </w:rPr>
      </w:pPr>
      <w:r w:rsidRPr="009E3C7F">
        <w:rPr>
          <w:b/>
          <w:sz w:val="24"/>
          <w:szCs w:val="24"/>
        </w:rPr>
        <w:t>Информация о</w:t>
      </w:r>
      <w:r w:rsidR="004232E2" w:rsidRPr="009E3C7F">
        <w:rPr>
          <w:b/>
          <w:sz w:val="24"/>
          <w:szCs w:val="24"/>
        </w:rPr>
        <w:t>б образовании педагога и его профессиональном развитии</w:t>
      </w:r>
    </w:p>
    <w:p w:rsidR="004232E2" w:rsidRPr="009E3C7F" w:rsidRDefault="00EB3F16" w:rsidP="004232E2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1. </w:t>
      </w:r>
      <w:r w:rsidR="004232E2" w:rsidRPr="009E3C7F">
        <w:rPr>
          <w:rFonts w:eastAsia="Arial Unicode MS"/>
          <w:b/>
          <w:i/>
          <w:kern w:val="2"/>
        </w:rPr>
        <w:t xml:space="preserve">Образование аттестуемого педагогического работника </w:t>
      </w:r>
      <w:r w:rsidR="004232E2" w:rsidRPr="009E3C7F">
        <w:rPr>
          <w:rFonts w:eastAsia="Arial Unicode MS"/>
          <w:b/>
          <w:i/>
          <w:kern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4036"/>
        <w:gridCol w:w="3516"/>
        <w:gridCol w:w="1242"/>
        <w:gridCol w:w="2553"/>
        <w:gridCol w:w="4274"/>
      </w:tblGrid>
      <w:tr w:rsidR="004232E2" w:rsidRPr="009E3C7F" w:rsidTr="00D2261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п/п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именование образовательной</w:t>
            </w:r>
            <w:r w:rsidRPr="009E3C7F">
              <w:rPr>
                <w:b/>
              </w:rPr>
              <w:br/>
              <w:t>организации и ее местонахождени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Документ об образовании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(наименование, серия, номер, дата),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справка с места учебы </w:t>
            </w:r>
            <w:r w:rsidRPr="009E3C7F">
              <w:rPr>
                <w:sz w:val="20"/>
                <w:szCs w:val="20"/>
              </w:rPr>
              <w:t>(в случае обучения на момент пр</w:t>
            </w:r>
            <w:r w:rsidRPr="009E3C7F">
              <w:rPr>
                <w:sz w:val="20"/>
                <w:szCs w:val="20"/>
              </w:rPr>
              <w:t>о</w:t>
            </w:r>
            <w:r w:rsidRPr="009E3C7F">
              <w:rPr>
                <w:sz w:val="20"/>
                <w:szCs w:val="20"/>
              </w:rPr>
              <w:t>хождения аттестации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E2" w:rsidRPr="009E3C7F" w:rsidRDefault="007A39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роки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обуч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Квалификаци</w:t>
            </w:r>
            <w:r w:rsidR="00B738A8" w:rsidRPr="009E3C7F">
              <w:rPr>
                <w:b/>
              </w:rPr>
              <w:t>я,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пециальность</w:t>
            </w:r>
            <w:r w:rsidR="00B738A8" w:rsidRPr="009E3C7F">
              <w:rPr>
                <w:b/>
              </w:rPr>
              <w:t xml:space="preserve"> / </w:t>
            </w:r>
            <w:r w:rsidR="00B738A8" w:rsidRPr="009E3C7F">
              <w:rPr>
                <w:b/>
              </w:rPr>
              <w:br/>
              <w:t xml:space="preserve">направление подготовки </w:t>
            </w:r>
            <w:r w:rsidR="00B738A8" w:rsidRPr="009E3C7F">
              <w:rPr>
                <w:sz w:val="20"/>
                <w:szCs w:val="20"/>
              </w:rPr>
              <w:t>(с указанием к</w:t>
            </w:r>
            <w:r w:rsidR="00B738A8" w:rsidRPr="009E3C7F">
              <w:rPr>
                <w:sz w:val="20"/>
                <w:szCs w:val="20"/>
              </w:rPr>
              <w:t>о</w:t>
            </w:r>
            <w:r w:rsidR="00B738A8" w:rsidRPr="009E3C7F">
              <w:rPr>
                <w:sz w:val="20"/>
                <w:szCs w:val="20"/>
              </w:rPr>
              <w:t>да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4232E2" w:rsidRPr="009E3C7F" w:rsidRDefault="004232E2" w:rsidP="00B738A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D22619" w:rsidRPr="009E3C7F" w:rsidTr="00D2261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center"/>
            </w:pPr>
          </w:p>
        </w:tc>
      </w:tr>
      <w:tr w:rsidR="00D22619" w:rsidRPr="009E3C7F" w:rsidTr="00D2261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both"/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C42228">
            <w:pPr>
              <w:spacing w:after="0" w:line="240" w:lineRule="auto"/>
              <w:jc w:val="both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619" w:rsidRPr="009E3C7F" w:rsidRDefault="00D22619" w:rsidP="00D22619">
            <w:pPr>
              <w:spacing w:after="0" w:line="240" w:lineRule="auto"/>
              <w:jc w:val="center"/>
            </w:pPr>
          </w:p>
        </w:tc>
      </w:tr>
    </w:tbl>
    <w:p w:rsidR="004232E2" w:rsidRPr="009E3C7F" w:rsidRDefault="004232E2" w:rsidP="00EB3F16">
      <w:pPr>
        <w:spacing w:after="0" w:line="240" w:lineRule="auto"/>
        <w:ind w:right="309"/>
        <w:rPr>
          <w:b/>
          <w:sz w:val="20"/>
          <w:szCs w:val="20"/>
        </w:rPr>
      </w:pPr>
    </w:p>
    <w:p w:rsidR="00EB3F16" w:rsidRPr="009E3C7F" w:rsidRDefault="00EB3F16" w:rsidP="00EB3F16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2. Второе профессиональное образование, переподготовка </w:t>
      </w:r>
      <w:r w:rsidRPr="009E3C7F">
        <w:rPr>
          <w:rFonts w:eastAsia="Arial Unicode MS"/>
          <w:b/>
          <w:i/>
          <w:kern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1900"/>
        <w:gridCol w:w="3126"/>
        <w:gridCol w:w="1787"/>
        <w:gridCol w:w="2199"/>
        <w:gridCol w:w="2335"/>
        <w:gridCol w:w="4274"/>
      </w:tblGrid>
      <w:tr w:rsidR="00B738A8" w:rsidRPr="009E3C7F" w:rsidTr="00D62A9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п/п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Вид обучения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 xml:space="preserve">(второе профессиональное образование, </w:t>
            </w:r>
            <w:r w:rsidRPr="009E3C7F">
              <w:rPr>
                <w:sz w:val="20"/>
                <w:szCs w:val="20"/>
              </w:rPr>
              <w:br/>
              <w:t>пер</w:t>
            </w:r>
            <w:r w:rsidRPr="009E3C7F">
              <w:rPr>
                <w:sz w:val="20"/>
                <w:szCs w:val="20"/>
              </w:rPr>
              <w:t>е</w:t>
            </w:r>
            <w:r w:rsidRPr="009E3C7F">
              <w:rPr>
                <w:sz w:val="20"/>
                <w:szCs w:val="20"/>
              </w:rPr>
              <w:t>подготовка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именование образовательной</w:t>
            </w:r>
            <w:r w:rsidRPr="009E3C7F">
              <w:rPr>
                <w:b/>
              </w:rPr>
              <w:br/>
              <w:t xml:space="preserve">организации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 и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документ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C744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роки обучения, количество ч</w:t>
            </w:r>
            <w:r w:rsidRPr="009E3C7F">
              <w:rPr>
                <w:b/>
              </w:rPr>
              <w:t>а</w:t>
            </w:r>
            <w:r w:rsidRPr="009E3C7F">
              <w:rPr>
                <w:b/>
              </w:rPr>
              <w:t>сов</w:t>
            </w:r>
          </w:p>
          <w:p w:rsidR="00B738A8" w:rsidRPr="009E3C7F" w:rsidRDefault="00B738A8" w:rsidP="00C744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 xml:space="preserve">(на момент </w:t>
            </w:r>
            <w:r w:rsidRPr="009E3C7F">
              <w:rPr>
                <w:sz w:val="20"/>
                <w:szCs w:val="20"/>
              </w:rPr>
              <w:br/>
              <w:t>аттестации)</w:t>
            </w:r>
            <w:r w:rsidRPr="009E3C7F">
              <w:rPr>
                <w:b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C7445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Название </w:t>
            </w:r>
            <w:r w:rsidRPr="009E3C7F">
              <w:rPr>
                <w:b/>
              </w:rPr>
              <w:br/>
              <w:t>специальности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B738A8" w:rsidRPr="009E3C7F" w:rsidRDefault="00B738A8" w:rsidP="00B738A8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</w:tbl>
    <w:p w:rsidR="004232E2" w:rsidRPr="009E3C7F" w:rsidRDefault="00EB3F16" w:rsidP="004232E2">
      <w:pPr>
        <w:tabs>
          <w:tab w:val="right" w:pos="1584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3. </w:t>
      </w:r>
      <w:r w:rsidR="00CB2124" w:rsidRPr="009E3C7F">
        <w:rPr>
          <w:rFonts w:eastAsia="Arial Unicode MS"/>
          <w:b/>
          <w:i/>
          <w:kern w:val="2"/>
        </w:rPr>
        <w:t>П</w:t>
      </w:r>
      <w:r w:rsidR="004232E2" w:rsidRPr="009E3C7F">
        <w:rPr>
          <w:rFonts w:eastAsia="Arial Unicode MS"/>
          <w:b/>
          <w:i/>
          <w:kern w:val="2"/>
        </w:rPr>
        <w:t>овышени</w:t>
      </w:r>
      <w:r w:rsidR="00CB2124" w:rsidRPr="009E3C7F">
        <w:rPr>
          <w:rFonts w:eastAsia="Arial Unicode MS"/>
          <w:b/>
          <w:i/>
          <w:kern w:val="2"/>
        </w:rPr>
        <w:t>е</w:t>
      </w:r>
      <w:r w:rsidR="004232E2" w:rsidRPr="009E3C7F">
        <w:rPr>
          <w:rFonts w:eastAsia="Arial Unicode MS"/>
          <w:b/>
          <w:i/>
          <w:kern w:val="2"/>
        </w:rPr>
        <w:t xml:space="preserve"> квалификации</w:t>
      </w:r>
      <w:r w:rsidRPr="009E3C7F">
        <w:rPr>
          <w:rFonts w:eastAsia="Arial Unicode MS"/>
          <w:b/>
          <w:i/>
          <w:kern w:val="2"/>
        </w:rPr>
        <w:t xml:space="preserve"> за межаттестационный период</w:t>
      </w:r>
      <w:r w:rsidR="004232E2" w:rsidRPr="009E3C7F">
        <w:rPr>
          <w:rFonts w:eastAsia="Arial Unicode MS"/>
          <w:b/>
          <w:i/>
          <w:kern w:val="2"/>
        </w:rPr>
        <w:t xml:space="preserve"> </w:t>
      </w:r>
      <w:r w:rsidR="004232E2" w:rsidRPr="009E3C7F">
        <w:rPr>
          <w:rFonts w:eastAsia="Arial Unicode MS"/>
          <w:b/>
          <w:i/>
          <w:kern w:val="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2686"/>
        <w:gridCol w:w="1586"/>
        <w:gridCol w:w="2624"/>
        <w:gridCol w:w="1319"/>
        <w:gridCol w:w="1740"/>
        <w:gridCol w:w="1392"/>
        <w:gridCol w:w="4274"/>
      </w:tblGrid>
      <w:tr w:rsidR="004232E2" w:rsidRPr="009E3C7F" w:rsidTr="009C03FB">
        <w:trPr>
          <w:trHeight w:val="13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п/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Тема п</w:t>
            </w:r>
            <w:r w:rsidR="00CB2124" w:rsidRPr="009E3C7F">
              <w:rPr>
                <w:b/>
              </w:rPr>
              <w:t xml:space="preserve">рограммы повышения квалификации/ </w:t>
            </w:r>
            <w:r w:rsidRPr="009E3C7F">
              <w:rPr>
                <w:b/>
              </w:rPr>
              <w:t>стажировки, вид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t xml:space="preserve">(очная, </w:t>
            </w:r>
            <w:r w:rsidR="00CB2124" w:rsidRPr="009E3C7F">
              <w:t>дистанцион</w:t>
            </w:r>
            <w:r w:rsidRPr="009E3C7F">
              <w:t>ная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Место </w:t>
            </w:r>
            <w:r w:rsidRPr="009E3C7F">
              <w:rPr>
                <w:b/>
              </w:rPr>
              <w:br/>
              <w:t>прохождени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организ</w:t>
            </w:r>
            <w:r w:rsidRPr="009E3C7F">
              <w:rPr>
                <w:b/>
              </w:rPr>
              <w:t>а</w:t>
            </w:r>
            <w:r w:rsidRPr="009E3C7F">
              <w:rPr>
                <w:b/>
              </w:rPr>
              <w:t>ции,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осуществля</w:t>
            </w:r>
            <w:r w:rsidRPr="009E3C7F">
              <w:rPr>
                <w:b/>
              </w:rPr>
              <w:t>ю</w:t>
            </w:r>
            <w:r w:rsidRPr="009E3C7F">
              <w:rPr>
                <w:b/>
              </w:rPr>
              <w:t xml:space="preserve">щей </w:t>
            </w:r>
            <w:r w:rsidRPr="009E3C7F">
              <w:rPr>
                <w:b/>
              </w:rPr>
              <w:br/>
              <w:t>повышение</w:t>
            </w:r>
            <w:r w:rsidR="00B23CBA" w:rsidRPr="009E3C7F">
              <w:rPr>
                <w:b/>
              </w:rPr>
              <w:t xml:space="preserve"> </w:t>
            </w:r>
            <w:r w:rsidRPr="009E3C7F">
              <w:rPr>
                <w:b/>
              </w:rPr>
              <w:t>квалификаци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Сроки</w:t>
            </w:r>
            <w:r w:rsidRPr="009E3C7F">
              <w:rPr>
                <w:b/>
              </w:rPr>
              <w:br/>
            </w:r>
            <w:r w:rsidR="00CB2124" w:rsidRPr="009E3C7F">
              <w:rPr>
                <w:b/>
              </w:rPr>
              <w:t>обучени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Название и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№ документа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(заполняется при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3C7F">
              <w:rPr>
                <w:sz w:val="20"/>
                <w:szCs w:val="20"/>
              </w:rPr>
              <w:t>завершении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об</w:t>
            </w:r>
            <w:r w:rsidRPr="009E3C7F">
              <w:rPr>
                <w:sz w:val="20"/>
                <w:szCs w:val="20"/>
              </w:rPr>
              <w:t>у</w:t>
            </w:r>
            <w:r w:rsidRPr="009E3C7F">
              <w:rPr>
                <w:sz w:val="20"/>
                <w:szCs w:val="20"/>
              </w:rPr>
              <w:t>чения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Количество часов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4232E2" w:rsidRPr="009E3C7F" w:rsidRDefault="004232E2" w:rsidP="00B23CB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4232E2" w:rsidRPr="009E3C7F" w:rsidTr="009C03F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  <w:jc w:val="right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  <w:jc w:val="center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E2" w:rsidRPr="009E3C7F" w:rsidRDefault="004232E2" w:rsidP="004232E2">
            <w:pPr>
              <w:spacing w:after="0" w:line="240" w:lineRule="auto"/>
              <w:jc w:val="center"/>
            </w:pPr>
          </w:p>
        </w:tc>
      </w:tr>
      <w:tr w:rsidR="009C03FB" w:rsidRPr="009E3C7F" w:rsidTr="009C03F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right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center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center"/>
            </w:pPr>
          </w:p>
        </w:tc>
      </w:tr>
      <w:tr w:rsidR="009C03FB" w:rsidRPr="009E3C7F" w:rsidTr="009C03F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right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DF4F53" w:rsidRDefault="009C03FB" w:rsidP="009C03FB">
            <w:pPr>
              <w:spacing w:after="0"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center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center"/>
            </w:pPr>
          </w:p>
        </w:tc>
      </w:tr>
      <w:tr w:rsidR="009C03FB" w:rsidRPr="009E3C7F" w:rsidTr="009C03F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right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  <w:jc w:val="center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center"/>
            </w:pPr>
          </w:p>
        </w:tc>
      </w:tr>
      <w:tr w:rsidR="009C03FB" w:rsidRPr="009E3C7F" w:rsidTr="009C03FB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right"/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DF4F53" w:rsidRDefault="009C03FB" w:rsidP="009C03FB">
            <w:pPr>
              <w:spacing w:after="0" w:line="240" w:lineRule="auto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DF4F53" w:rsidRDefault="009C03FB" w:rsidP="009C03FB">
            <w:pPr>
              <w:spacing w:after="0" w:line="240" w:lineRule="auto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Default="009C03FB" w:rsidP="009C03FB">
            <w:pPr>
              <w:spacing w:after="0" w:line="240" w:lineRule="auto"/>
              <w:jc w:val="center"/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3FB" w:rsidRPr="009E3C7F" w:rsidRDefault="009C03FB" w:rsidP="009C03FB">
            <w:pPr>
              <w:spacing w:after="0" w:line="240" w:lineRule="auto"/>
              <w:jc w:val="center"/>
            </w:pPr>
          </w:p>
        </w:tc>
      </w:tr>
    </w:tbl>
    <w:p w:rsidR="004232E2" w:rsidRPr="009E3C7F" w:rsidRDefault="004232E2" w:rsidP="00770E4A">
      <w:pPr>
        <w:tabs>
          <w:tab w:val="right" w:pos="15730"/>
        </w:tabs>
        <w:spacing w:after="0" w:line="240" w:lineRule="auto"/>
        <w:rPr>
          <w:rFonts w:eastAsia="Arial Unicode MS"/>
          <w:b/>
          <w:i/>
          <w:kern w:val="2"/>
          <w:sz w:val="20"/>
          <w:szCs w:val="20"/>
        </w:rPr>
      </w:pPr>
    </w:p>
    <w:p w:rsidR="004232E2" w:rsidRPr="009E3C7F" w:rsidRDefault="00EB3F16" w:rsidP="004232E2">
      <w:pPr>
        <w:tabs>
          <w:tab w:val="right" w:pos="15730"/>
        </w:tabs>
        <w:spacing w:after="0" w:line="240" w:lineRule="auto"/>
        <w:ind w:firstLine="330"/>
        <w:rPr>
          <w:rFonts w:eastAsia="Arial Unicode MS"/>
          <w:b/>
          <w:kern w:val="2"/>
          <w:sz w:val="18"/>
          <w:szCs w:val="18"/>
        </w:rPr>
      </w:pPr>
      <w:r w:rsidRPr="009E3C7F">
        <w:rPr>
          <w:rFonts w:eastAsia="Arial Unicode MS"/>
          <w:b/>
          <w:i/>
          <w:kern w:val="2"/>
        </w:rPr>
        <w:t xml:space="preserve">4. </w:t>
      </w:r>
      <w:r w:rsidR="004232E2" w:rsidRPr="009E3C7F">
        <w:rPr>
          <w:rFonts w:eastAsia="Arial Unicode MS"/>
          <w:b/>
          <w:i/>
          <w:kern w:val="2"/>
        </w:rPr>
        <w:t xml:space="preserve">Профессиональное научное развитие </w:t>
      </w:r>
      <w:r w:rsidR="004232E2" w:rsidRPr="009E3C7F">
        <w:rPr>
          <w:rFonts w:eastAsia="Arial Unicode MS"/>
          <w:b/>
          <w:i/>
          <w:kern w:val="2"/>
        </w:rPr>
        <w:tab/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8"/>
        <w:gridCol w:w="5139"/>
        <w:gridCol w:w="2459"/>
        <w:gridCol w:w="3261"/>
        <w:gridCol w:w="2551"/>
      </w:tblGrid>
      <w:tr w:rsidR="00EB3F16" w:rsidRPr="009E3C7F" w:rsidTr="00770E4A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Годы обучение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в а</w:t>
            </w:r>
            <w:r w:rsidRPr="009E3C7F">
              <w:rPr>
                <w:b/>
              </w:rPr>
              <w:t>с</w:t>
            </w:r>
            <w:r w:rsidRPr="009E3C7F">
              <w:rPr>
                <w:b/>
              </w:rPr>
              <w:t>пирантуре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в</w:t>
            </w:r>
            <w:r w:rsidR="00AB4677">
              <w:rPr>
                <w:b/>
              </w:rPr>
              <w:t xml:space="preserve"> </w:t>
            </w:r>
            <w:proofErr w:type="spellStart"/>
            <w:r w:rsidRPr="009E3C7F">
              <w:rPr>
                <w:b/>
              </w:rPr>
              <w:t>межаттестационный</w:t>
            </w:r>
            <w:proofErr w:type="spellEnd"/>
            <w:r w:rsidRPr="009E3C7F">
              <w:rPr>
                <w:b/>
              </w:rPr>
              <w:t xml:space="preserve"> пер</w:t>
            </w:r>
            <w:r w:rsidRPr="009E3C7F">
              <w:rPr>
                <w:b/>
              </w:rPr>
              <w:t>и</w:t>
            </w:r>
            <w:r w:rsidRPr="009E3C7F">
              <w:rPr>
                <w:b/>
              </w:rPr>
              <w:t>о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 xml:space="preserve">Удостоверение о сданных кандидатских экзаменах </w:t>
            </w:r>
            <w:r w:rsidRPr="009E3C7F">
              <w:t>(установленной формы)</w:t>
            </w:r>
            <w:r w:rsidR="00AB4677">
              <w:t xml:space="preserve"> </w:t>
            </w:r>
            <w:r w:rsidRPr="009E3C7F">
              <w:rPr>
                <w:b/>
              </w:rPr>
              <w:t xml:space="preserve">либо справка об обучении в аспирантуре </w:t>
            </w:r>
            <w:r w:rsidRPr="009E3C7F">
              <w:t>(номер, год, организация, выдавшая док</w:t>
            </w:r>
            <w:r w:rsidRPr="009E3C7F">
              <w:t>у</w:t>
            </w:r>
            <w:r w:rsidRPr="009E3C7F">
              <w:t>мент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Ученая степень/ звание, код нау</w:t>
            </w:r>
            <w:r w:rsidRPr="009E3C7F">
              <w:rPr>
                <w:b/>
              </w:rPr>
              <w:t>ч</w:t>
            </w:r>
            <w:r w:rsidRPr="009E3C7F">
              <w:rPr>
                <w:b/>
              </w:rPr>
              <w:t>ной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</w:rPr>
              <w:t>специальн</w:t>
            </w:r>
            <w:r w:rsidRPr="009E3C7F">
              <w:rPr>
                <w:b/>
              </w:rPr>
              <w:t>о</w:t>
            </w:r>
            <w:r w:rsidRPr="009E3C7F">
              <w:rPr>
                <w:b/>
              </w:rPr>
              <w:t>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b/>
              </w:rPr>
              <w:t>Год получения,</w:t>
            </w:r>
            <w:r w:rsidRPr="009E3C7F">
              <w:rPr>
                <w:b/>
              </w:rPr>
              <w:br/>
              <w:t xml:space="preserve"> номер диплома о присвоении ученой степени/ з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</w:pPr>
            <w:r w:rsidRPr="009E3C7F">
              <w:rPr>
                <w:b/>
              </w:rPr>
              <w:t>Ссылка</w:t>
            </w:r>
            <w:r w:rsidRPr="009E3C7F">
              <w:t xml:space="preserve"> на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</w:pPr>
            <w:r w:rsidRPr="009E3C7F">
              <w:t>электронные ресурсы *</w:t>
            </w:r>
          </w:p>
          <w:p w:rsidR="00EB3F16" w:rsidRPr="009E3C7F" w:rsidRDefault="00EB3F16" w:rsidP="00A14874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9E3C7F">
              <w:rPr>
                <w:sz w:val="20"/>
                <w:szCs w:val="20"/>
              </w:rPr>
              <w:t>(при наличии)</w:t>
            </w:r>
          </w:p>
        </w:tc>
      </w:tr>
      <w:tr w:rsidR="00EB3F16" w:rsidRPr="009E3C7F" w:rsidTr="00770E4A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</w:tr>
      <w:tr w:rsidR="00EB3F16" w:rsidRPr="009E3C7F" w:rsidTr="00770E4A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6" w:rsidRPr="009E3C7F" w:rsidRDefault="00EB3F16" w:rsidP="004232E2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i/>
                <w:sz w:val="16"/>
                <w:szCs w:val="16"/>
              </w:rPr>
            </w:pPr>
          </w:p>
        </w:tc>
      </w:tr>
    </w:tbl>
    <w:p w:rsidR="004232E2" w:rsidRPr="009E3C7F" w:rsidRDefault="004232E2" w:rsidP="00D052C5">
      <w:pPr>
        <w:tabs>
          <w:tab w:val="right" w:pos="15730"/>
        </w:tabs>
        <w:spacing w:after="0" w:line="240" w:lineRule="auto"/>
        <w:rPr>
          <w:b/>
          <w:sz w:val="16"/>
          <w:szCs w:val="16"/>
        </w:rPr>
      </w:pPr>
    </w:p>
    <w:p w:rsidR="00802D0B" w:rsidRPr="009E3C7F" w:rsidRDefault="00783C3E" w:rsidP="00802D0B">
      <w:pPr>
        <w:tabs>
          <w:tab w:val="right" w:pos="15730"/>
        </w:tabs>
        <w:spacing w:after="0" w:line="240" w:lineRule="auto"/>
        <w:rPr>
          <w:i/>
          <w:sz w:val="20"/>
          <w:szCs w:val="20"/>
        </w:rPr>
      </w:pPr>
      <w:r w:rsidRPr="009E3C7F">
        <w:rPr>
          <w:b/>
        </w:rPr>
        <w:t>__________________</w:t>
      </w:r>
      <w:r w:rsidRPr="009E3C7F">
        <w:rPr>
          <w:b/>
        </w:rPr>
        <w:br/>
        <w:t xml:space="preserve">* </w:t>
      </w:r>
      <w:r w:rsidRPr="009E3C7F">
        <w:rPr>
          <w:b/>
          <w:i/>
          <w:sz w:val="20"/>
          <w:szCs w:val="20"/>
        </w:rPr>
        <w:t>Примечание:</w:t>
      </w:r>
      <w:r w:rsidR="00AB4677">
        <w:rPr>
          <w:b/>
          <w:sz w:val="20"/>
          <w:szCs w:val="20"/>
        </w:rPr>
        <w:t xml:space="preserve"> </w:t>
      </w:r>
      <w:r w:rsidR="00F27D6B" w:rsidRPr="009E3C7F">
        <w:rPr>
          <w:i/>
          <w:sz w:val="20"/>
          <w:szCs w:val="20"/>
        </w:rPr>
        <w:t>подтверждающие матер</w:t>
      </w:r>
      <w:r w:rsidR="00F27D6B" w:rsidRPr="009E3C7F">
        <w:rPr>
          <w:i/>
          <w:sz w:val="20"/>
          <w:szCs w:val="20"/>
        </w:rPr>
        <w:t>и</w:t>
      </w:r>
      <w:r w:rsidR="00717CC3" w:rsidRPr="009E3C7F">
        <w:rPr>
          <w:i/>
          <w:sz w:val="20"/>
          <w:szCs w:val="20"/>
        </w:rPr>
        <w:t xml:space="preserve">алы также </w:t>
      </w:r>
      <w:r w:rsidR="00F27D6B" w:rsidRPr="009E3C7F">
        <w:rPr>
          <w:i/>
          <w:sz w:val="20"/>
          <w:szCs w:val="20"/>
        </w:rPr>
        <w:t>могут быть сохранены на персональном компьютере</w:t>
      </w:r>
    </w:p>
    <w:p w:rsidR="00675FF8" w:rsidRPr="009E3C7F" w:rsidRDefault="00802D0B" w:rsidP="00802D0B">
      <w:pPr>
        <w:tabs>
          <w:tab w:val="right" w:pos="15730"/>
        </w:tabs>
        <w:spacing w:after="0" w:line="240" w:lineRule="auto"/>
        <w:jc w:val="right"/>
        <w:rPr>
          <w:b/>
          <w:i/>
          <w:sz w:val="24"/>
          <w:szCs w:val="24"/>
        </w:rPr>
      </w:pPr>
      <w:r w:rsidRPr="009E3C7F">
        <w:rPr>
          <w:b/>
          <w:i/>
          <w:sz w:val="20"/>
          <w:szCs w:val="20"/>
        </w:rPr>
        <w:br w:type="page"/>
      </w:r>
      <w:r w:rsidR="00675FF8" w:rsidRPr="009E3C7F">
        <w:rPr>
          <w:b/>
          <w:i/>
          <w:sz w:val="24"/>
          <w:szCs w:val="24"/>
        </w:rPr>
        <w:lastRenderedPageBreak/>
        <w:t xml:space="preserve">Приложение </w:t>
      </w:r>
      <w:r w:rsidRPr="009E3C7F">
        <w:rPr>
          <w:b/>
          <w:i/>
          <w:sz w:val="24"/>
          <w:szCs w:val="24"/>
        </w:rPr>
        <w:t>6</w:t>
      </w:r>
    </w:p>
    <w:p w:rsidR="00675FF8" w:rsidRPr="009E3C7F" w:rsidRDefault="00A12A80" w:rsidP="00675FF8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>СПРАВОЧНО-ИНФОРМАЦИОННЫЕ МАТЕРИАЛЫ ДЛЯ ОЦЕНКИ ПОКАЗАТЕЛЕЙ</w:t>
      </w:r>
    </w:p>
    <w:p w:rsidR="00675FF8" w:rsidRPr="009E3C7F" w:rsidRDefault="00675FF8" w:rsidP="00A12A80">
      <w:pPr>
        <w:suppressAutoHyphens/>
        <w:spacing w:after="0" w:line="240" w:lineRule="auto"/>
        <w:rPr>
          <w:b/>
          <w:i/>
        </w:rPr>
      </w:pPr>
    </w:p>
    <w:p w:rsidR="00675FF8" w:rsidRPr="000F371A" w:rsidRDefault="00A12A80" w:rsidP="000F371A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0F371A">
        <w:rPr>
          <w:b/>
          <w:sz w:val="24"/>
          <w:szCs w:val="24"/>
        </w:rPr>
        <w:t>Определение уровней</w:t>
      </w:r>
      <w:r w:rsidR="00675FF8" w:rsidRPr="000F371A">
        <w:rPr>
          <w:b/>
          <w:sz w:val="24"/>
          <w:szCs w:val="24"/>
        </w:rPr>
        <w:t xml:space="preserve"> качества знаний </w:t>
      </w:r>
      <w:r w:rsidR="00133690" w:rsidRPr="000F371A">
        <w:rPr>
          <w:b/>
          <w:sz w:val="24"/>
          <w:szCs w:val="24"/>
        </w:rPr>
        <w:t>обу</w:t>
      </w:r>
      <w:r w:rsidR="00802D0B" w:rsidRPr="000F371A">
        <w:rPr>
          <w:b/>
          <w:sz w:val="24"/>
          <w:szCs w:val="24"/>
        </w:rPr>
        <w:t>ча</w:t>
      </w:r>
      <w:r w:rsidR="00133690" w:rsidRPr="000F371A">
        <w:rPr>
          <w:b/>
          <w:sz w:val="24"/>
          <w:szCs w:val="24"/>
        </w:rPr>
        <w:t>ю</w:t>
      </w:r>
      <w:r w:rsidR="00802D0B" w:rsidRPr="000F371A">
        <w:rPr>
          <w:b/>
          <w:sz w:val="24"/>
          <w:szCs w:val="24"/>
        </w:rPr>
        <w:t xml:space="preserve">щихся </w:t>
      </w:r>
      <w:r w:rsidR="00CC6ECF" w:rsidRPr="000F371A">
        <w:rPr>
          <w:b/>
          <w:sz w:val="24"/>
          <w:szCs w:val="24"/>
        </w:rPr>
        <w:t xml:space="preserve"> </w:t>
      </w:r>
      <w:r w:rsidR="00802D0B" w:rsidRPr="000F371A">
        <w:rPr>
          <w:b/>
          <w:sz w:val="24"/>
          <w:szCs w:val="24"/>
        </w:rPr>
        <w:t>с</w:t>
      </w:r>
      <w:r w:rsidR="00675FF8" w:rsidRPr="000F371A">
        <w:rPr>
          <w:b/>
          <w:sz w:val="24"/>
          <w:szCs w:val="24"/>
        </w:rPr>
        <w:t xml:space="preserve"> учетом статуса образовательной организации</w:t>
      </w:r>
    </w:p>
    <w:p w:rsidR="00675FF8" w:rsidRPr="00351E45" w:rsidRDefault="00675FF8" w:rsidP="005752A4">
      <w:pPr>
        <w:suppressAutoHyphens/>
        <w:spacing w:after="120" w:line="240" w:lineRule="auto"/>
        <w:jc w:val="center"/>
        <w:rPr>
          <w:rFonts w:eastAsia="Arial Unicode MS"/>
          <w:i/>
          <w:kern w:val="1"/>
          <w:sz w:val="20"/>
          <w:szCs w:val="20"/>
        </w:rPr>
      </w:pPr>
      <w:r w:rsidRPr="00351E45">
        <w:rPr>
          <w:rFonts w:eastAsia="Arial Unicode MS"/>
          <w:i/>
          <w:kern w:val="1"/>
          <w:sz w:val="20"/>
          <w:szCs w:val="20"/>
        </w:rPr>
        <w:t xml:space="preserve">(для заполнения </w:t>
      </w:r>
      <w:r w:rsidR="00802D0B" w:rsidRPr="00351E45">
        <w:rPr>
          <w:rFonts w:eastAsia="Arial Unicode MS"/>
          <w:i/>
          <w:kern w:val="1"/>
          <w:sz w:val="20"/>
          <w:szCs w:val="20"/>
        </w:rPr>
        <w:t>пункта экспертного</w:t>
      </w:r>
      <w:r w:rsidRPr="00351E45">
        <w:rPr>
          <w:rFonts w:eastAsia="Arial Unicode MS"/>
          <w:i/>
          <w:kern w:val="1"/>
          <w:sz w:val="20"/>
          <w:szCs w:val="20"/>
        </w:rPr>
        <w:t xml:space="preserve"> </w:t>
      </w:r>
      <w:r w:rsidR="00802D0B" w:rsidRPr="00351E45">
        <w:rPr>
          <w:rFonts w:eastAsia="Arial Unicode MS"/>
          <w:i/>
          <w:kern w:val="1"/>
          <w:sz w:val="20"/>
          <w:szCs w:val="20"/>
        </w:rPr>
        <w:t>заключения «</w:t>
      </w:r>
      <w:r w:rsidRPr="00351E45">
        <w:rPr>
          <w:rFonts w:eastAsia="Arial Unicode MS"/>
          <w:i/>
          <w:kern w:val="1"/>
          <w:sz w:val="20"/>
          <w:szCs w:val="20"/>
        </w:rPr>
        <w:t>Результаты освоения обучающимися образовательных программ по итогам мониторингов, проводимых организацией»)</w:t>
      </w:r>
    </w:p>
    <w:p w:rsidR="00351E45" w:rsidRPr="005752A4" w:rsidRDefault="00844CA7" w:rsidP="005752A4">
      <w:pPr>
        <w:numPr>
          <w:ilvl w:val="0"/>
          <w:numId w:val="41"/>
        </w:numPr>
        <w:spacing w:after="40" w:line="240" w:lineRule="auto"/>
        <w:ind w:left="714" w:hanging="357"/>
        <w:rPr>
          <w:b/>
        </w:rPr>
      </w:pPr>
      <w:r w:rsidRPr="005752A4">
        <w:rPr>
          <w:b/>
        </w:rPr>
        <w:t xml:space="preserve">Для </w:t>
      </w:r>
      <w:r w:rsidR="007711C0" w:rsidRPr="005752A4">
        <w:rPr>
          <w:b/>
        </w:rPr>
        <w:t>организаций</w:t>
      </w:r>
      <w:r w:rsidR="00351E45" w:rsidRPr="005752A4">
        <w:rPr>
          <w:b/>
        </w:rPr>
        <w:t>, осуществляющих  образовательн</w:t>
      </w:r>
      <w:r w:rsidRPr="005752A4">
        <w:rPr>
          <w:b/>
        </w:rPr>
        <w:t>ую деятельность по</w:t>
      </w:r>
      <w:r w:rsidR="00351E45" w:rsidRPr="005752A4">
        <w:rPr>
          <w:b/>
        </w:rPr>
        <w:t xml:space="preserve"> </w:t>
      </w:r>
      <w:r w:rsidRPr="005752A4">
        <w:rPr>
          <w:b/>
        </w:rPr>
        <w:t xml:space="preserve">программам </w:t>
      </w:r>
      <w:r w:rsidR="00351E45" w:rsidRPr="005752A4">
        <w:rPr>
          <w:b/>
        </w:rPr>
        <w:t xml:space="preserve"> основного и общего среднего о</w:t>
      </w:r>
      <w:r w:rsidR="00351E45" w:rsidRPr="005752A4">
        <w:rPr>
          <w:b/>
        </w:rPr>
        <w:t>б</w:t>
      </w:r>
      <w:r w:rsidR="00351E45" w:rsidRPr="005752A4">
        <w:rPr>
          <w:b/>
        </w:rPr>
        <w:t>разования</w:t>
      </w:r>
    </w:p>
    <w:tbl>
      <w:tblPr>
        <w:tblW w:w="15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08"/>
        <w:gridCol w:w="2310"/>
        <w:gridCol w:w="3907"/>
        <w:gridCol w:w="1606"/>
        <w:gridCol w:w="1650"/>
        <w:gridCol w:w="1598"/>
      </w:tblGrid>
      <w:tr w:rsidR="00675FF8" w:rsidRPr="005752A4" w:rsidTr="00C5070E">
        <w:trPr>
          <w:trHeight w:val="20"/>
          <w:jc w:val="center"/>
        </w:trPr>
        <w:tc>
          <w:tcPr>
            <w:tcW w:w="4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Статус</w:t>
            </w:r>
            <w:r w:rsidR="00AB4677" w:rsidRPr="005752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217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Профиль/предметная область</w:t>
            </w:r>
          </w:p>
        </w:tc>
        <w:tc>
          <w:tcPr>
            <w:tcW w:w="4854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>
              <w:rPr>
                <w:b/>
                <w:sz w:val="24"/>
                <w:szCs w:val="24"/>
              </w:rPr>
              <w:t>обу</w:t>
            </w:r>
            <w:r w:rsidR="00C5070E" w:rsidRPr="009E3C7F">
              <w:rPr>
                <w:b/>
                <w:sz w:val="24"/>
                <w:szCs w:val="24"/>
              </w:rPr>
              <w:t>ча</w:t>
            </w:r>
            <w:r w:rsidR="00C5070E">
              <w:rPr>
                <w:b/>
                <w:sz w:val="24"/>
                <w:szCs w:val="24"/>
              </w:rPr>
              <w:t>ю</w:t>
            </w:r>
            <w:r w:rsidR="00C5070E" w:rsidRPr="009E3C7F">
              <w:rPr>
                <w:b/>
                <w:sz w:val="24"/>
                <w:szCs w:val="24"/>
              </w:rPr>
              <w:t>щихся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1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5752A4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Низкое</w:t>
            </w:r>
            <w:r w:rsidR="00E93779" w:rsidRPr="005752A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Среднее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Высоко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разовательных организаций</w:t>
            </w:r>
            <w:r w:rsidR="00AB4677"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повышенного статуса, а также общеобразовательных школ с лицейскими и/или гимназическими классами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br/>
              <w:t>(по предметам профильной направленности)</w:t>
            </w:r>
          </w:p>
        </w:tc>
        <w:tc>
          <w:tcPr>
            <w:tcW w:w="231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Профиль/профильные предметы образовательных организаций</w:t>
            </w: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естественнонаучный, технический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9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40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6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70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социально-экономический, гуманитарный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9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60% до 7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80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технология, музыка, ИЗО, физкультура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9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60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8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86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школ, а также для образовательных организаций</w:t>
            </w:r>
            <w:r w:rsidR="00AB4677"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повышенного статуса по непрофильным предметам</w:t>
            </w:r>
          </w:p>
        </w:tc>
        <w:tc>
          <w:tcPr>
            <w:tcW w:w="231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Непрофильные предметы образовательных организаций</w:t>
            </w:r>
            <w:r w:rsidR="00AB4677"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повышенного статуса</w:t>
            </w: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предметы естественнонаучной, технической направленности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2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33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5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6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предметы социально-экономической, гуманитарной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направленности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40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41% до 6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6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3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технология, музыка, ИЗО, физкультура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4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55% до 7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80%</w:t>
            </w:r>
            <w:r w:rsidR="00AB4677" w:rsidRPr="005752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выше</w:t>
            </w:r>
          </w:p>
        </w:tc>
      </w:tr>
      <w:tr w:rsidR="00675FF8" w:rsidRPr="005752A4" w:rsidTr="00C5070E">
        <w:trPr>
          <w:trHeight w:val="453"/>
          <w:jc w:val="center"/>
        </w:trPr>
        <w:tc>
          <w:tcPr>
            <w:tcW w:w="47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2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Общеобразовательные школы без профиля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2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33%</w:t>
            </w: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2A4">
              <w:rPr>
                <w:rFonts w:ascii="Times New Roman" w:hAnsi="Times New Roman"/>
                <w:sz w:val="22"/>
                <w:szCs w:val="22"/>
              </w:rPr>
              <w:t>до 65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6 % и выше</w:t>
            </w:r>
          </w:p>
        </w:tc>
      </w:tr>
      <w:tr w:rsidR="00675FF8" w:rsidRPr="005752A4" w:rsidTr="00C5070E">
        <w:trPr>
          <w:trHeight w:val="20"/>
          <w:jc w:val="center"/>
        </w:trPr>
        <w:tc>
          <w:tcPr>
            <w:tcW w:w="47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организаций с классами компенсирующего обучения</w:t>
            </w:r>
          </w:p>
        </w:tc>
        <w:tc>
          <w:tcPr>
            <w:tcW w:w="62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Без профиля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19% и ниже</w:t>
            </w:r>
          </w:p>
        </w:tc>
        <w:tc>
          <w:tcPr>
            <w:tcW w:w="16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т 20% до 29%</w:t>
            </w:r>
          </w:p>
        </w:tc>
        <w:tc>
          <w:tcPr>
            <w:tcW w:w="15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FF8" w:rsidRPr="005752A4" w:rsidRDefault="00675FF8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</w:tr>
    </w:tbl>
    <w:p w:rsidR="00CC6ECF" w:rsidRPr="005752A4" w:rsidRDefault="00CC6ECF" w:rsidP="000F371A">
      <w:pPr>
        <w:spacing w:after="0" w:line="240" w:lineRule="auto"/>
        <w:rPr>
          <w:b/>
          <w:i/>
        </w:rPr>
      </w:pPr>
    </w:p>
    <w:p w:rsidR="00351E45" w:rsidRPr="005752A4" w:rsidRDefault="00844CA7" w:rsidP="000F371A">
      <w:pPr>
        <w:numPr>
          <w:ilvl w:val="0"/>
          <w:numId w:val="41"/>
        </w:numPr>
        <w:spacing w:after="40" w:line="240" w:lineRule="auto"/>
        <w:ind w:left="714" w:hanging="357"/>
        <w:rPr>
          <w:b/>
        </w:rPr>
      </w:pPr>
      <w:r w:rsidRPr="005752A4">
        <w:rPr>
          <w:b/>
        </w:rPr>
        <w:t xml:space="preserve">Для </w:t>
      </w:r>
      <w:r w:rsidR="00351E45" w:rsidRPr="005752A4">
        <w:rPr>
          <w:b/>
        </w:rPr>
        <w:t xml:space="preserve"> организаций, осуществляющих  образователь</w:t>
      </w:r>
      <w:r w:rsidRPr="005752A4">
        <w:rPr>
          <w:b/>
        </w:rPr>
        <w:t xml:space="preserve">ную деятельность по программам начального общего </w:t>
      </w:r>
      <w:r w:rsidR="00351E45" w:rsidRPr="005752A4">
        <w:rPr>
          <w:b/>
        </w:rPr>
        <w:t xml:space="preserve"> образования</w:t>
      </w:r>
    </w:p>
    <w:tbl>
      <w:tblPr>
        <w:tblW w:w="0" w:type="auto"/>
        <w:jc w:val="center"/>
        <w:tblInd w:w="-4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375"/>
        <w:gridCol w:w="1914"/>
        <w:gridCol w:w="1914"/>
        <w:gridCol w:w="2602"/>
      </w:tblGrid>
      <w:tr w:rsidR="003A7901" w:rsidRPr="005752A4" w:rsidTr="000F371A">
        <w:trPr>
          <w:trHeight w:val="20"/>
          <w:jc w:val="center"/>
        </w:trPr>
        <w:tc>
          <w:tcPr>
            <w:tcW w:w="9375" w:type="dxa"/>
            <w:vMerge w:val="restart"/>
            <w:vAlign w:val="center"/>
          </w:tcPr>
          <w:p w:rsidR="003A7901" w:rsidRPr="005752A4" w:rsidRDefault="007711C0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Статус образовательной организации</w:t>
            </w:r>
          </w:p>
        </w:tc>
        <w:tc>
          <w:tcPr>
            <w:tcW w:w="6430" w:type="dxa"/>
            <w:gridSpan w:val="3"/>
            <w:vAlign w:val="center"/>
          </w:tcPr>
          <w:p w:rsidR="003A7901" w:rsidRPr="005752A4" w:rsidRDefault="003A7901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 w:rsidRPr="00C5070E">
              <w:rPr>
                <w:b/>
              </w:rPr>
              <w:t>обучающихся</w:t>
            </w:r>
          </w:p>
        </w:tc>
      </w:tr>
      <w:tr w:rsidR="003A7901" w:rsidRPr="005752A4" w:rsidTr="000F371A">
        <w:trPr>
          <w:trHeight w:val="20"/>
          <w:jc w:val="center"/>
        </w:trPr>
        <w:tc>
          <w:tcPr>
            <w:tcW w:w="9375" w:type="dxa"/>
            <w:vMerge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2A4">
              <w:rPr>
                <w:rFonts w:ascii="Times New Roman" w:hAnsi="Times New Roman"/>
                <w:b/>
                <w:sz w:val="22"/>
                <w:szCs w:val="22"/>
              </w:rPr>
              <w:t>Низкое</w:t>
            </w:r>
          </w:p>
        </w:tc>
        <w:tc>
          <w:tcPr>
            <w:tcW w:w="1914" w:type="dxa"/>
            <w:vAlign w:val="center"/>
          </w:tcPr>
          <w:p w:rsidR="003A7901" w:rsidRPr="00C5070E" w:rsidRDefault="003A7901" w:rsidP="000F371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</w:rPr>
            </w:pPr>
            <w:r w:rsidRPr="00C5070E">
              <w:rPr>
                <w:rFonts w:eastAsia="Arial Unicode MS"/>
                <w:b/>
                <w:kern w:val="1"/>
              </w:rPr>
              <w:t>Среднее</w:t>
            </w:r>
          </w:p>
        </w:tc>
        <w:tc>
          <w:tcPr>
            <w:tcW w:w="2602" w:type="dxa"/>
            <w:vAlign w:val="center"/>
          </w:tcPr>
          <w:p w:rsidR="003A7901" w:rsidRPr="00C5070E" w:rsidRDefault="003A7901" w:rsidP="000F371A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</w:rPr>
            </w:pPr>
            <w:r w:rsidRPr="00C5070E">
              <w:rPr>
                <w:rFonts w:eastAsia="Arial Unicode MS"/>
                <w:b/>
                <w:kern w:val="1"/>
              </w:rPr>
              <w:t>Высокое</w:t>
            </w:r>
          </w:p>
        </w:tc>
      </w:tr>
      <w:tr w:rsidR="003A7901" w:rsidRPr="005752A4" w:rsidTr="000F371A">
        <w:trPr>
          <w:trHeight w:val="182"/>
          <w:jc w:val="center"/>
        </w:trPr>
        <w:tc>
          <w:tcPr>
            <w:tcW w:w="9375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У повышенного статуса (гимназий, лицеев, а также общеобразовательных школ с углубленным изучением отдельных предметов)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0% и  ниже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61% -75%</w:t>
            </w:r>
          </w:p>
        </w:tc>
        <w:tc>
          <w:tcPr>
            <w:tcW w:w="2602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76% и выше</w:t>
            </w:r>
          </w:p>
        </w:tc>
      </w:tr>
      <w:tr w:rsidR="003A7901" w:rsidRPr="005752A4" w:rsidTr="000F371A">
        <w:trPr>
          <w:trHeight w:val="20"/>
          <w:jc w:val="center"/>
        </w:trPr>
        <w:tc>
          <w:tcPr>
            <w:tcW w:w="9375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школ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0% и ниже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51% - 69%</w:t>
            </w:r>
          </w:p>
        </w:tc>
        <w:tc>
          <w:tcPr>
            <w:tcW w:w="2602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70%  и выше</w:t>
            </w:r>
          </w:p>
        </w:tc>
      </w:tr>
      <w:tr w:rsidR="003A7901" w:rsidRPr="005752A4" w:rsidTr="000F371A">
        <w:trPr>
          <w:trHeight w:val="20"/>
          <w:jc w:val="center"/>
        </w:trPr>
        <w:tc>
          <w:tcPr>
            <w:tcW w:w="9375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i/>
                <w:sz w:val="22"/>
                <w:szCs w:val="22"/>
              </w:rPr>
              <w:t>Для общеобразовательных организаций  с классами компенсирующего обучения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0% и ниже</w:t>
            </w:r>
          </w:p>
        </w:tc>
        <w:tc>
          <w:tcPr>
            <w:tcW w:w="1914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1% - 34%</w:t>
            </w:r>
          </w:p>
        </w:tc>
        <w:tc>
          <w:tcPr>
            <w:tcW w:w="2602" w:type="dxa"/>
            <w:vAlign w:val="center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5%  и выше</w:t>
            </w:r>
          </w:p>
        </w:tc>
      </w:tr>
    </w:tbl>
    <w:p w:rsidR="00CC6ECF" w:rsidRPr="005752A4" w:rsidRDefault="00CC6ECF" w:rsidP="000F371A">
      <w:pPr>
        <w:suppressAutoHyphens/>
        <w:spacing w:after="0" w:line="240" w:lineRule="auto"/>
        <w:jc w:val="center"/>
        <w:rPr>
          <w:b/>
        </w:rPr>
      </w:pPr>
    </w:p>
    <w:p w:rsidR="00351E45" w:rsidRPr="005752A4" w:rsidRDefault="00844CA7" w:rsidP="000F371A">
      <w:pPr>
        <w:numPr>
          <w:ilvl w:val="0"/>
          <w:numId w:val="41"/>
        </w:numPr>
        <w:spacing w:after="40" w:line="240" w:lineRule="auto"/>
        <w:ind w:left="714" w:hanging="357"/>
        <w:rPr>
          <w:b/>
        </w:rPr>
      </w:pPr>
      <w:r w:rsidRPr="005752A4">
        <w:rPr>
          <w:b/>
        </w:rPr>
        <w:lastRenderedPageBreak/>
        <w:t xml:space="preserve">Для </w:t>
      </w:r>
      <w:r w:rsidR="00351E45" w:rsidRPr="005752A4">
        <w:rPr>
          <w:b/>
        </w:rPr>
        <w:t xml:space="preserve"> организаций, осуществляющих  образовательн</w:t>
      </w:r>
      <w:r w:rsidRPr="005752A4">
        <w:rPr>
          <w:b/>
        </w:rPr>
        <w:t xml:space="preserve">ую деятельность по </w:t>
      </w:r>
      <w:r w:rsidR="00351E45" w:rsidRPr="005752A4">
        <w:rPr>
          <w:b/>
        </w:rPr>
        <w:t xml:space="preserve"> прогр</w:t>
      </w:r>
      <w:r w:rsidRPr="005752A4">
        <w:rPr>
          <w:b/>
        </w:rPr>
        <w:t>аммам профессионального</w:t>
      </w:r>
      <w:r w:rsidR="00351E45" w:rsidRPr="005752A4">
        <w:rPr>
          <w:b/>
        </w:rPr>
        <w:t xml:space="preserve"> образования</w:t>
      </w:r>
    </w:p>
    <w:tbl>
      <w:tblPr>
        <w:tblW w:w="15804" w:type="dxa"/>
        <w:jc w:val="center"/>
        <w:tblInd w:w="-2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543"/>
        <w:gridCol w:w="1829"/>
        <w:gridCol w:w="1830"/>
        <w:gridCol w:w="1830"/>
        <w:gridCol w:w="1830"/>
        <w:gridCol w:w="1830"/>
        <w:gridCol w:w="2112"/>
      </w:tblGrid>
      <w:tr w:rsidR="003A7901" w:rsidRPr="005752A4" w:rsidTr="00831169">
        <w:trPr>
          <w:trHeight w:hRule="exact" w:val="409"/>
          <w:jc w:val="center"/>
        </w:trPr>
        <w:tc>
          <w:tcPr>
            <w:tcW w:w="4543" w:type="dxa"/>
            <w:vMerge w:val="restart"/>
            <w:vAlign w:val="center"/>
          </w:tcPr>
          <w:p w:rsidR="003A7901" w:rsidRPr="000F371A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371A">
              <w:rPr>
                <w:rFonts w:ascii="Times New Roman" w:hAnsi="Times New Roman"/>
                <w:b/>
                <w:sz w:val="22"/>
                <w:szCs w:val="22"/>
              </w:rPr>
              <w:t>Виды дисциплин</w:t>
            </w:r>
          </w:p>
        </w:tc>
        <w:tc>
          <w:tcPr>
            <w:tcW w:w="5489" w:type="dxa"/>
            <w:gridSpan w:val="3"/>
            <w:vAlign w:val="center"/>
          </w:tcPr>
          <w:p w:rsidR="003A7901" w:rsidRPr="005752A4" w:rsidRDefault="003A7901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 w:rsidRPr="00C5070E">
              <w:rPr>
                <w:b/>
              </w:rPr>
              <w:t>обучающихся</w:t>
            </w:r>
            <w:r w:rsidRPr="005752A4">
              <w:rPr>
                <w:b/>
              </w:rPr>
              <w:t xml:space="preserve"> НПО</w:t>
            </w:r>
          </w:p>
        </w:tc>
        <w:tc>
          <w:tcPr>
            <w:tcW w:w="5772" w:type="dxa"/>
            <w:gridSpan w:val="3"/>
            <w:vAlign w:val="center"/>
          </w:tcPr>
          <w:p w:rsidR="003A7901" w:rsidRPr="005752A4" w:rsidRDefault="003A7901" w:rsidP="000F371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752A4">
              <w:rPr>
                <w:b/>
              </w:rPr>
              <w:t xml:space="preserve">Уровни качества знаний </w:t>
            </w:r>
            <w:r w:rsidR="00C5070E" w:rsidRPr="00C5070E">
              <w:rPr>
                <w:b/>
              </w:rPr>
              <w:t>обучающихся</w:t>
            </w:r>
            <w:r w:rsidRPr="005752A4">
              <w:rPr>
                <w:b/>
              </w:rPr>
              <w:t xml:space="preserve"> СПО</w:t>
            </w:r>
          </w:p>
        </w:tc>
      </w:tr>
      <w:tr w:rsidR="003A7901" w:rsidRPr="005752A4" w:rsidTr="00831169">
        <w:trPr>
          <w:trHeight w:hRule="exact" w:val="444"/>
          <w:jc w:val="center"/>
        </w:trPr>
        <w:tc>
          <w:tcPr>
            <w:tcW w:w="4543" w:type="dxa"/>
            <w:vMerge/>
            <w:vAlign w:val="center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Низк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Средн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Высок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Низкий</w:t>
            </w:r>
          </w:p>
        </w:tc>
        <w:tc>
          <w:tcPr>
            <w:tcW w:w="1830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Средний</w:t>
            </w:r>
          </w:p>
        </w:tc>
        <w:tc>
          <w:tcPr>
            <w:tcW w:w="2112" w:type="dxa"/>
            <w:vAlign w:val="center"/>
          </w:tcPr>
          <w:p w:rsidR="003A7901" w:rsidRPr="00C5070E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5070E">
              <w:rPr>
                <w:rFonts w:ascii="Times New Roman" w:hAnsi="Times New Roman"/>
                <w:b/>
                <w:sz w:val="22"/>
                <w:szCs w:val="22"/>
              </w:rPr>
              <w:t>Высокий</w:t>
            </w:r>
          </w:p>
        </w:tc>
      </w:tr>
      <w:tr w:rsidR="003A7901" w:rsidRPr="005752A4" w:rsidTr="00831169">
        <w:trPr>
          <w:trHeight w:hRule="exact" w:val="367"/>
          <w:jc w:val="center"/>
        </w:trPr>
        <w:tc>
          <w:tcPr>
            <w:tcW w:w="4543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бщеобразовательные дисциплины</w:t>
            </w:r>
          </w:p>
        </w:tc>
        <w:tc>
          <w:tcPr>
            <w:tcW w:w="1829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2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0% и выше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30%</w:t>
            </w:r>
          </w:p>
        </w:tc>
        <w:tc>
          <w:tcPr>
            <w:tcW w:w="2112" w:type="dxa"/>
          </w:tcPr>
          <w:p w:rsidR="003A7901" w:rsidRPr="005752A4" w:rsidRDefault="003A7901" w:rsidP="000F371A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</w:tr>
      <w:tr w:rsidR="003A7901" w:rsidRPr="005752A4" w:rsidTr="00831169">
        <w:trPr>
          <w:trHeight w:hRule="exact" w:val="367"/>
          <w:jc w:val="center"/>
        </w:trPr>
        <w:tc>
          <w:tcPr>
            <w:tcW w:w="4543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1829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2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20% и выше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30%</w:t>
            </w:r>
          </w:p>
        </w:tc>
        <w:tc>
          <w:tcPr>
            <w:tcW w:w="2112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</w:tr>
      <w:tr w:rsidR="003A7901" w:rsidRPr="005752A4" w:rsidTr="00831169">
        <w:trPr>
          <w:trHeight w:hRule="exact" w:val="331"/>
          <w:jc w:val="center"/>
        </w:trPr>
        <w:tc>
          <w:tcPr>
            <w:tcW w:w="4543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Специальные дисциплины</w:t>
            </w:r>
          </w:p>
        </w:tc>
        <w:tc>
          <w:tcPr>
            <w:tcW w:w="1829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3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30% и выше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830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ниже 40%</w:t>
            </w:r>
          </w:p>
        </w:tc>
        <w:tc>
          <w:tcPr>
            <w:tcW w:w="2112" w:type="dxa"/>
          </w:tcPr>
          <w:p w:rsidR="003A7901" w:rsidRPr="005752A4" w:rsidRDefault="003A7901" w:rsidP="000F371A">
            <w:pPr>
              <w:pStyle w:val="a4"/>
              <w:keepNext/>
              <w:keepLines/>
              <w:widowControl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2A4">
              <w:rPr>
                <w:rFonts w:ascii="Times New Roman" w:hAnsi="Times New Roman"/>
                <w:sz w:val="22"/>
                <w:szCs w:val="22"/>
              </w:rPr>
              <w:t>40% и выше</w:t>
            </w:r>
          </w:p>
        </w:tc>
      </w:tr>
    </w:tbl>
    <w:p w:rsidR="00CC6ECF" w:rsidRDefault="00CC6ECF" w:rsidP="00675FF8">
      <w:pPr>
        <w:spacing w:after="0" w:line="240" w:lineRule="auto"/>
        <w:jc w:val="center"/>
        <w:rPr>
          <w:b/>
          <w:sz w:val="24"/>
          <w:szCs w:val="24"/>
        </w:rPr>
      </w:pPr>
    </w:p>
    <w:p w:rsidR="000F371A" w:rsidRDefault="000F371A" w:rsidP="00675FF8">
      <w:pPr>
        <w:spacing w:after="0" w:line="240" w:lineRule="auto"/>
        <w:jc w:val="center"/>
        <w:rPr>
          <w:b/>
          <w:sz w:val="24"/>
          <w:szCs w:val="24"/>
        </w:rPr>
      </w:pPr>
    </w:p>
    <w:p w:rsidR="005752A4" w:rsidRDefault="005752A4" w:rsidP="00675FF8">
      <w:pPr>
        <w:spacing w:after="0" w:line="240" w:lineRule="auto"/>
        <w:jc w:val="center"/>
        <w:rPr>
          <w:b/>
          <w:sz w:val="24"/>
          <w:szCs w:val="24"/>
        </w:rPr>
      </w:pPr>
    </w:p>
    <w:p w:rsidR="004232E2" w:rsidRPr="009E3C7F" w:rsidRDefault="00353D4F" w:rsidP="00675FF8">
      <w:pPr>
        <w:spacing w:after="0" w:line="240" w:lineRule="auto"/>
        <w:jc w:val="center"/>
        <w:rPr>
          <w:b/>
          <w:sz w:val="24"/>
          <w:szCs w:val="24"/>
        </w:rPr>
      </w:pPr>
      <w:r w:rsidRPr="009E3C7F">
        <w:rPr>
          <w:b/>
          <w:sz w:val="24"/>
          <w:szCs w:val="24"/>
        </w:rPr>
        <w:t xml:space="preserve">Критерии продуктивности </w:t>
      </w:r>
      <w:r w:rsidR="00675FF8" w:rsidRPr="009E3C7F">
        <w:rPr>
          <w:b/>
          <w:sz w:val="24"/>
          <w:szCs w:val="24"/>
        </w:rPr>
        <w:t>использования педагогом образовательных технологий</w:t>
      </w:r>
    </w:p>
    <w:p w:rsidR="00675FF8" w:rsidRPr="00793F22" w:rsidRDefault="004232E2" w:rsidP="00783C3E">
      <w:pPr>
        <w:spacing w:after="120" w:line="240" w:lineRule="auto"/>
        <w:jc w:val="center"/>
        <w:rPr>
          <w:rFonts w:eastAsia="Arial Unicode MS"/>
          <w:i/>
          <w:kern w:val="1"/>
          <w:sz w:val="20"/>
          <w:szCs w:val="20"/>
        </w:rPr>
      </w:pPr>
      <w:r w:rsidRPr="00793F22">
        <w:rPr>
          <w:rFonts w:eastAsia="Arial Unicode MS"/>
          <w:i/>
          <w:kern w:val="1"/>
          <w:sz w:val="20"/>
          <w:szCs w:val="20"/>
        </w:rPr>
        <w:t>(для заполнения пункта экспертного заключения «Продуктивность использования образовательных технологий»)</w:t>
      </w:r>
      <w:r w:rsidR="00675FF8" w:rsidRPr="00793F22">
        <w:rPr>
          <w:rFonts w:eastAsia="Arial Unicode MS"/>
          <w:i/>
          <w:kern w:val="1"/>
          <w:sz w:val="20"/>
          <w:szCs w:val="20"/>
        </w:rPr>
        <w:t xml:space="preserve"> </w:t>
      </w:r>
    </w:p>
    <w:tbl>
      <w:tblPr>
        <w:tblW w:w="15771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1"/>
        <w:gridCol w:w="3815"/>
        <w:gridCol w:w="3827"/>
        <w:gridCol w:w="3858"/>
      </w:tblGrid>
      <w:tr w:rsidR="00A22B67" w:rsidRPr="009E3C7F" w:rsidTr="0070203C">
        <w:trPr>
          <w:trHeight w:val="4011"/>
          <w:jc w:val="center"/>
        </w:trPr>
        <w:tc>
          <w:tcPr>
            <w:tcW w:w="4271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1-критерий</w:t>
            </w:r>
          </w:p>
          <w:p w:rsidR="00A22B67" w:rsidRPr="009E3C7F" w:rsidRDefault="00A22B67" w:rsidP="00EE5A51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Теорети</w:t>
            </w:r>
            <w:r w:rsidR="00B33415" w:rsidRPr="009E3C7F">
              <w:rPr>
                <w:b/>
                <w:sz w:val="20"/>
                <w:szCs w:val="20"/>
              </w:rPr>
              <w:t xml:space="preserve">ческие знания </w:t>
            </w:r>
            <w:r w:rsidR="00B33415" w:rsidRPr="009E3C7F">
              <w:rPr>
                <w:b/>
                <w:sz w:val="20"/>
                <w:szCs w:val="20"/>
              </w:rPr>
              <w:br/>
              <w:t xml:space="preserve">образовательных </w:t>
            </w:r>
            <w:r w:rsidRPr="009E3C7F">
              <w:rPr>
                <w:b/>
                <w:sz w:val="20"/>
                <w:szCs w:val="20"/>
              </w:rPr>
              <w:t>техн</w:t>
            </w:r>
            <w:r w:rsidRPr="009E3C7F">
              <w:rPr>
                <w:b/>
                <w:sz w:val="20"/>
                <w:szCs w:val="20"/>
              </w:rPr>
              <w:t>о</w:t>
            </w:r>
            <w:r w:rsidRPr="009E3C7F">
              <w:rPr>
                <w:b/>
                <w:sz w:val="20"/>
                <w:szCs w:val="20"/>
              </w:rPr>
              <w:t>логий</w:t>
            </w:r>
          </w:p>
          <w:p w:rsidR="00A22B67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Оценка</w:t>
            </w:r>
            <w:r w:rsidR="00B33415" w:rsidRPr="009E3C7F">
              <w:rPr>
                <w:i/>
                <w:sz w:val="20"/>
                <w:szCs w:val="20"/>
              </w:rPr>
              <w:t xml:space="preserve"> </w:t>
            </w:r>
            <w:r w:rsidR="00A22B67" w:rsidRPr="009E3C7F">
              <w:rPr>
                <w:i/>
                <w:sz w:val="20"/>
                <w:szCs w:val="20"/>
              </w:rPr>
              <w:t>на основе анализа информации, представленной в таблице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A22B67" w:rsidRPr="009E3C7F">
              <w:rPr>
                <w:i/>
                <w:sz w:val="20"/>
                <w:szCs w:val="20"/>
              </w:rPr>
              <w:t>«Образовательные технологии в практич</w:t>
            </w:r>
            <w:r w:rsidR="00A22B67" w:rsidRPr="009E3C7F">
              <w:rPr>
                <w:i/>
                <w:sz w:val="20"/>
                <w:szCs w:val="20"/>
              </w:rPr>
              <w:t>е</w:t>
            </w:r>
            <w:r w:rsidR="00A22B67" w:rsidRPr="009E3C7F">
              <w:rPr>
                <w:i/>
                <w:sz w:val="20"/>
                <w:szCs w:val="20"/>
              </w:rPr>
              <w:t>ской деятельности педагогического рабо</w:t>
            </w:r>
            <w:r w:rsidR="00A22B67" w:rsidRPr="009E3C7F">
              <w:rPr>
                <w:i/>
                <w:sz w:val="20"/>
                <w:szCs w:val="20"/>
              </w:rPr>
              <w:t>т</w:t>
            </w:r>
            <w:r w:rsidR="00A22B67" w:rsidRPr="009E3C7F">
              <w:rPr>
                <w:i/>
                <w:sz w:val="20"/>
                <w:szCs w:val="20"/>
              </w:rPr>
              <w:t>ника» и собеседования</w:t>
            </w:r>
          </w:p>
          <w:p w:rsidR="00A22B67" w:rsidRPr="009E3C7F" w:rsidRDefault="00A22B67" w:rsidP="00EE5A51">
            <w:pPr>
              <w:tabs>
                <w:tab w:val="left" w:pos="1557"/>
              </w:tabs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научно-теоретическая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база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системность, целостнос</w:t>
            </w:r>
            <w:r w:rsidR="00E13CBD">
              <w:rPr>
                <w:i/>
                <w:sz w:val="20"/>
                <w:szCs w:val="20"/>
              </w:rPr>
              <w:t>ть,</w:t>
            </w:r>
            <w:r w:rsidRPr="009E3C7F">
              <w:rPr>
                <w:i/>
                <w:sz w:val="20"/>
                <w:szCs w:val="20"/>
              </w:rPr>
              <w:t xml:space="preserve"> последовательность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proofErr w:type="spellStart"/>
            <w:r w:rsidRPr="009E3C7F">
              <w:rPr>
                <w:i/>
                <w:sz w:val="20"/>
                <w:szCs w:val="20"/>
              </w:rPr>
              <w:t>процессуальность</w:t>
            </w:r>
            <w:proofErr w:type="spellEnd"/>
            <w:r w:rsidRPr="009E3C7F">
              <w:rPr>
                <w:i/>
                <w:sz w:val="20"/>
                <w:szCs w:val="20"/>
              </w:rPr>
              <w:t>, эффективная организация учебного проце</w:t>
            </w:r>
            <w:r w:rsidRPr="009E3C7F">
              <w:rPr>
                <w:i/>
                <w:sz w:val="20"/>
                <w:szCs w:val="20"/>
              </w:rPr>
              <w:t>с</w:t>
            </w:r>
            <w:r w:rsidRPr="009E3C7F">
              <w:rPr>
                <w:i/>
                <w:sz w:val="20"/>
                <w:szCs w:val="20"/>
              </w:rPr>
              <w:t>са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положительная динамика результ</w:t>
            </w:r>
            <w:r w:rsidRPr="009E3C7F">
              <w:rPr>
                <w:i/>
                <w:sz w:val="20"/>
                <w:szCs w:val="20"/>
              </w:rPr>
              <w:t>а</w:t>
            </w:r>
            <w:r w:rsidRPr="009E3C7F">
              <w:rPr>
                <w:i/>
                <w:sz w:val="20"/>
                <w:szCs w:val="20"/>
              </w:rPr>
              <w:t>та</w:t>
            </w:r>
          </w:p>
        </w:tc>
        <w:tc>
          <w:tcPr>
            <w:tcW w:w="3815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2-й критерий</w:t>
            </w:r>
          </w:p>
          <w:p w:rsidR="00A22B67" w:rsidRPr="009E3C7F" w:rsidRDefault="00A22B67" w:rsidP="00056A0C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Практическое владение</w:t>
            </w:r>
            <w:r w:rsidR="00E1560D" w:rsidRPr="009E3C7F">
              <w:rPr>
                <w:b/>
                <w:sz w:val="20"/>
                <w:szCs w:val="20"/>
              </w:rPr>
              <w:br/>
            </w:r>
            <w:r w:rsidRPr="009E3C7F">
              <w:rPr>
                <w:b/>
                <w:sz w:val="20"/>
                <w:szCs w:val="20"/>
              </w:rPr>
              <w:t>образов</w:t>
            </w:r>
            <w:r w:rsidR="00B33415" w:rsidRPr="009E3C7F">
              <w:rPr>
                <w:b/>
                <w:sz w:val="20"/>
                <w:szCs w:val="20"/>
              </w:rPr>
              <w:t>а</w:t>
            </w:r>
            <w:r w:rsidRPr="009E3C7F">
              <w:rPr>
                <w:b/>
                <w:sz w:val="20"/>
                <w:szCs w:val="20"/>
              </w:rPr>
              <w:t xml:space="preserve">тельными технологиями </w:t>
            </w:r>
          </w:p>
          <w:p w:rsidR="00EE5A51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Оценка </w:t>
            </w:r>
            <w:r w:rsidR="00A22B67" w:rsidRPr="009E3C7F">
              <w:rPr>
                <w:i/>
                <w:sz w:val="20"/>
                <w:szCs w:val="20"/>
              </w:rPr>
              <w:t xml:space="preserve">на основе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="00A22B67" w:rsidRPr="009E3C7F">
              <w:rPr>
                <w:i/>
                <w:sz w:val="20"/>
                <w:szCs w:val="20"/>
              </w:rPr>
              <w:t xml:space="preserve">анализа и самоанализа открытого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="00A22B67" w:rsidRPr="009E3C7F">
              <w:rPr>
                <w:i/>
                <w:sz w:val="20"/>
                <w:szCs w:val="20"/>
              </w:rPr>
              <w:t>урока/ занятия/ меропри</w:t>
            </w:r>
            <w:r w:rsidR="00A22B67" w:rsidRPr="009E3C7F">
              <w:rPr>
                <w:i/>
                <w:sz w:val="20"/>
                <w:szCs w:val="20"/>
              </w:rPr>
              <w:t>я</w:t>
            </w:r>
            <w:r w:rsidR="00A22B67" w:rsidRPr="009E3C7F">
              <w:rPr>
                <w:i/>
                <w:sz w:val="20"/>
                <w:szCs w:val="20"/>
              </w:rPr>
              <w:t>тия</w:t>
            </w:r>
            <w:r w:rsidR="00EE5A51" w:rsidRPr="009E3C7F">
              <w:rPr>
                <w:i/>
                <w:sz w:val="20"/>
                <w:szCs w:val="20"/>
              </w:rPr>
              <w:br/>
            </w:r>
          </w:p>
          <w:p w:rsidR="00A22B67" w:rsidRPr="009E3C7F" w:rsidRDefault="00A22B67" w:rsidP="00EE5A51">
            <w:pPr>
              <w:tabs>
                <w:tab w:val="left" w:pos="1557"/>
              </w:tabs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целесообразность применения технологии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 управление процессом обучения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достижение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запланированной цели урока/ занятия/ меропри</w:t>
            </w:r>
            <w:r w:rsidRPr="009E3C7F">
              <w:rPr>
                <w:i/>
                <w:sz w:val="20"/>
                <w:szCs w:val="20"/>
              </w:rPr>
              <w:t>я</w:t>
            </w:r>
            <w:r w:rsidRPr="009E3C7F">
              <w:rPr>
                <w:i/>
                <w:sz w:val="20"/>
                <w:szCs w:val="20"/>
              </w:rPr>
              <w:t>тия</w:t>
            </w:r>
          </w:p>
        </w:tc>
        <w:tc>
          <w:tcPr>
            <w:tcW w:w="3827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3-й критерий</w:t>
            </w:r>
          </w:p>
          <w:p w:rsidR="00A22B67" w:rsidRPr="009E3C7F" w:rsidRDefault="00A22B67" w:rsidP="00EE5A51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 xml:space="preserve">Разработка </w:t>
            </w:r>
            <w:r w:rsidRPr="009E3C7F">
              <w:rPr>
                <w:b/>
                <w:sz w:val="20"/>
                <w:szCs w:val="20"/>
              </w:rPr>
              <w:br/>
              <w:t>учебно-методического матери</w:t>
            </w:r>
            <w:r w:rsidRPr="009E3C7F">
              <w:rPr>
                <w:b/>
                <w:sz w:val="20"/>
                <w:szCs w:val="20"/>
              </w:rPr>
              <w:t>а</w:t>
            </w:r>
            <w:r w:rsidRPr="009E3C7F">
              <w:rPr>
                <w:b/>
                <w:sz w:val="20"/>
                <w:szCs w:val="20"/>
              </w:rPr>
              <w:t>ла</w:t>
            </w:r>
          </w:p>
          <w:p w:rsidR="00A22B67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Оценка </w:t>
            </w:r>
            <w:r w:rsidR="00A22B67" w:rsidRPr="009E3C7F">
              <w:rPr>
                <w:i/>
                <w:sz w:val="20"/>
                <w:szCs w:val="20"/>
              </w:rPr>
              <w:t>на основе анализа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A22B67" w:rsidRPr="009E3C7F">
              <w:rPr>
                <w:i/>
                <w:sz w:val="20"/>
                <w:szCs w:val="20"/>
              </w:rPr>
              <w:t>материала (дидактиче</w:t>
            </w:r>
            <w:r w:rsidRPr="009E3C7F">
              <w:rPr>
                <w:i/>
                <w:sz w:val="20"/>
                <w:szCs w:val="20"/>
              </w:rPr>
              <w:t xml:space="preserve">ского, наглядного и </w:t>
            </w:r>
            <w:r w:rsidR="00A22B67" w:rsidRPr="009E3C7F">
              <w:rPr>
                <w:i/>
                <w:sz w:val="20"/>
                <w:szCs w:val="20"/>
              </w:rPr>
              <w:t>д</w:t>
            </w:r>
            <w:r w:rsidRPr="009E3C7F">
              <w:rPr>
                <w:i/>
                <w:sz w:val="20"/>
                <w:szCs w:val="20"/>
              </w:rPr>
              <w:t>р</w:t>
            </w:r>
            <w:r w:rsidR="00A22B67" w:rsidRPr="009E3C7F">
              <w:rPr>
                <w:i/>
                <w:sz w:val="20"/>
                <w:szCs w:val="20"/>
              </w:rPr>
              <w:t>.)</w:t>
            </w:r>
            <w:r w:rsidRPr="009E3C7F">
              <w:rPr>
                <w:i/>
                <w:sz w:val="20"/>
                <w:szCs w:val="20"/>
              </w:rPr>
              <w:t xml:space="preserve">, созданного педагогическим </w:t>
            </w:r>
            <w:r w:rsidR="00A22B67" w:rsidRPr="009E3C7F">
              <w:rPr>
                <w:i/>
                <w:sz w:val="20"/>
                <w:szCs w:val="20"/>
              </w:rPr>
              <w:t xml:space="preserve">работником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="00A22B67" w:rsidRPr="009E3C7F">
              <w:rPr>
                <w:i/>
                <w:sz w:val="20"/>
                <w:szCs w:val="20"/>
              </w:rPr>
              <w:t>за межа</w:t>
            </w:r>
            <w:r w:rsidR="00A22B67" w:rsidRPr="009E3C7F">
              <w:rPr>
                <w:i/>
                <w:sz w:val="20"/>
                <w:szCs w:val="20"/>
              </w:rPr>
              <w:t>т</w:t>
            </w:r>
            <w:r w:rsidR="00A22B67" w:rsidRPr="009E3C7F">
              <w:rPr>
                <w:i/>
                <w:sz w:val="20"/>
                <w:szCs w:val="20"/>
              </w:rPr>
              <w:t>тестационный период</w:t>
            </w:r>
          </w:p>
          <w:p w:rsidR="00A22B67" w:rsidRPr="009E3C7F" w:rsidRDefault="00A22B67" w:rsidP="00EE5A51">
            <w:pPr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качество учебно-методического материала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соответствие требованиям нормы </w:t>
            </w:r>
            <w:r w:rsidR="00EE5A51" w:rsidRPr="009E3C7F">
              <w:rPr>
                <w:i/>
                <w:sz w:val="20"/>
                <w:szCs w:val="20"/>
              </w:rPr>
              <w:br/>
            </w:r>
            <w:r w:rsidRPr="009E3C7F">
              <w:rPr>
                <w:i/>
                <w:sz w:val="20"/>
                <w:szCs w:val="20"/>
              </w:rPr>
              <w:t>Са</w:t>
            </w:r>
            <w:r w:rsidRPr="009E3C7F">
              <w:rPr>
                <w:i/>
                <w:sz w:val="20"/>
                <w:szCs w:val="20"/>
              </w:rPr>
              <w:t>н</w:t>
            </w:r>
            <w:r w:rsidRPr="009E3C7F">
              <w:rPr>
                <w:i/>
                <w:sz w:val="20"/>
                <w:szCs w:val="20"/>
              </w:rPr>
              <w:t>ПиНов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учет </w:t>
            </w:r>
            <w:proofErr w:type="spellStart"/>
            <w:r w:rsidRPr="009E3C7F">
              <w:rPr>
                <w:i/>
                <w:sz w:val="20"/>
                <w:szCs w:val="20"/>
              </w:rPr>
              <w:t>психовозрастных</w:t>
            </w:r>
            <w:proofErr w:type="spellEnd"/>
            <w:r w:rsidRPr="009E3C7F">
              <w:rPr>
                <w:i/>
                <w:sz w:val="20"/>
                <w:szCs w:val="20"/>
              </w:rPr>
              <w:t xml:space="preserve"> особенностей обучающихся и воспитанн</w:t>
            </w:r>
            <w:r w:rsidRPr="009E3C7F">
              <w:rPr>
                <w:i/>
                <w:sz w:val="20"/>
                <w:szCs w:val="20"/>
              </w:rPr>
              <w:t>и</w:t>
            </w:r>
            <w:r w:rsidRPr="009E3C7F">
              <w:rPr>
                <w:i/>
                <w:sz w:val="20"/>
                <w:szCs w:val="20"/>
              </w:rPr>
              <w:t>ков и др.</w:t>
            </w:r>
          </w:p>
        </w:tc>
        <w:tc>
          <w:tcPr>
            <w:tcW w:w="3858" w:type="dxa"/>
            <w:shd w:val="clear" w:color="auto" w:fill="auto"/>
          </w:tcPr>
          <w:p w:rsidR="00A22B67" w:rsidRPr="009E3C7F" w:rsidRDefault="00A22B67" w:rsidP="00E1560D">
            <w:pPr>
              <w:suppressAutoHyphens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>4-й критерий</w:t>
            </w:r>
          </w:p>
          <w:p w:rsidR="00A22B67" w:rsidRPr="009E3C7F" w:rsidRDefault="00A22B67" w:rsidP="00056A0C">
            <w:pPr>
              <w:suppressAutoHyphens/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9E3C7F">
              <w:rPr>
                <w:b/>
                <w:sz w:val="20"/>
                <w:szCs w:val="20"/>
              </w:rPr>
              <w:t xml:space="preserve">Совершенствование </w:t>
            </w:r>
            <w:r w:rsidR="00E1560D" w:rsidRPr="009E3C7F">
              <w:rPr>
                <w:b/>
                <w:sz w:val="20"/>
                <w:szCs w:val="20"/>
              </w:rPr>
              <w:br/>
            </w:r>
            <w:r w:rsidRPr="009E3C7F">
              <w:rPr>
                <w:b/>
                <w:sz w:val="20"/>
                <w:szCs w:val="20"/>
              </w:rPr>
              <w:t>образовательной те</w:t>
            </w:r>
            <w:r w:rsidRPr="009E3C7F">
              <w:rPr>
                <w:b/>
                <w:sz w:val="20"/>
                <w:szCs w:val="20"/>
              </w:rPr>
              <w:t>х</w:t>
            </w:r>
            <w:r w:rsidR="00B33415" w:rsidRPr="009E3C7F">
              <w:rPr>
                <w:b/>
                <w:sz w:val="20"/>
                <w:szCs w:val="20"/>
              </w:rPr>
              <w:t>нологии</w:t>
            </w:r>
          </w:p>
          <w:p w:rsidR="00B33415" w:rsidRPr="009E3C7F" w:rsidRDefault="00A031BC" w:rsidP="00EE5A51">
            <w:pPr>
              <w:suppressAutoHyphens/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Оценка на основе анализа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Pr="009E3C7F">
              <w:rPr>
                <w:i/>
                <w:sz w:val="20"/>
                <w:szCs w:val="20"/>
              </w:rPr>
              <w:t xml:space="preserve">авторской разработки </w:t>
            </w:r>
            <w:r w:rsidR="00056A0C" w:rsidRPr="009E3C7F">
              <w:rPr>
                <w:i/>
                <w:sz w:val="20"/>
                <w:szCs w:val="20"/>
              </w:rPr>
              <w:br/>
            </w:r>
            <w:r w:rsidRPr="009E3C7F">
              <w:rPr>
                <w:i/>
                <w:sz w:val="20"/>
                <w:szCs w:val="20"/>
              </w:rPr>
              <w:t xml:space="preserve">образовательной </w:t>
            </w:r>
            <w:r w:rsidR="00EE5A51" w:rsidRPr="009E3C7F">
              <w:rPr>
                <w:i/>
                <w:sz w:val="20"/>
                <w:szCs w:val="20"/>
              </w:rPr>
              <w:t>т</w:t>
            </w:r>
            <w:r w:rsidRPr="009E3C7F">
              <w:rPr>
                <w:i/>
                <w:sz w:val="20"/>
                <w:szCs w:val="20"/>
              </w:rPr>
              <w:t>ехнологии</w:t>
            </w:r>
            <w:r w:rsidR="00EE5A51" w:rsidRPr="009E3C7F">
              <w:rPr>
                <w:i/>
                <w:sz w:val="20"/>
                <w:szCs w:val="20"/>
              </w:rPr>
              <w:br/>
            </w:r>
          </w:p>
          <w:p w:rsidR="00A22B67" w:rsidRPr="009E3C7F" w:rsidRDefault="00A22B67" w:rsidP="00EE5A51">
            <w:pPr>
              <w:tabs>
                <w:tab w:val="left" w:pos="1557"/>
              </w:tabs>
              <w:suppressAutoHyphens/>
              <w:spacing w:after="60" w:line="240" w:lineRule="auto"/>
              <w:rPr>
                <w:b/>
                <w:i/>
                <w:sz w:val="20"/>
                <w:szCs w:val="20"/>
              </w:rPr>
            </w:pPr>
            <w:r w:rsidRPr="009E3C7F">
              <w:rPr>
                <w:b/>
                <w:i/>
                <w:sz w:val="20"/>
                <w:szCs w:val="20"/>
              </w:rPr>
              <w:t>Показатели: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 авторская технология, разработанная аттестуемым педагогом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в</w:t>
            </w:r>
            <w:r w:rsidR="00AB4677">
              <w:rPr>
                <w:i/>
                <w:sz w:val="20"/>
                <w:szCs w:val="20"/>
              </w:rPr>
              <w:t xml:space="preserve"> </w:t>
            </w:r>
            <w:r w:rsidRPr="009E3C7F">
              <w:rPr>
                <w:i/>
                <w:sz w:val="20"/>
                <w:szCs w:val="20"/>
              </w:rPr>
              <w:t>р</w:t>
            </w:r>
            <w:r w:rsidRPr="009E3C7F">
              <w:rPr>
                <w:i/>
                <w:sz w:val="20"/>
                <w:szCs w:val="20"/>
              </w:rPr>
              <w:t>у</w:t>
            </w:r>
            <w:r w:rsidRPr="009E3C7F">
              <w:rPr>
                <w:i/>
                <w:sz w:val="20"/>
                <w:szCs w:val="20"/>
              </w:rPr>
              <w:t>кописи</w:t>
            </w:r>
          </w:p>
          <w:p w:rsidR="00A22B67" w:rsidRPr="009E3C7F" w:rsidRDefault="00A22B67" w:rsidP="00EE5A51">
            <w:pPr>
              <w:pStyle w:val="a9"/>
              <w:suppressAutoHyphens/>
              <w:spacing w:after="60" w:line="240" w:lineRule="auto"/>
              <w:ind w:left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>и/или</w:t>
            </w:r>
          </w:p>
          <w:p w:rsidR="00A22B67" w:rsidRPr="009E3C7F" w:rsidRDefault="00A22B67" w:rsidP="00EE5A51">
            <w:pPr>
              <w:pStyle w:val="a9"/>
              <w:numPr>
                <w:ilvl w:val="0"/>
                <w:numId w:val="3"/>
              </w:numPr>
              <w:suppressAutoHyphens/>
              <w:spacing w:after="60" w:line="240" w:lineRule="auto"/>
              <w:ind w:left="176" w:hanging="176"/>
              <w:rPr>
                <w:i/>
                <w:sz w:val="20"/>
                <w:szCs w:val="20"/>
              </w:rPr>
            </w:pPr>
            <w:r w:rsidRPr="009E3C7F">
              <w:rPr>
                <w:i/>
                <w:sz w:val="20"/>
                <w:szCs w:val="20"/>
              </w:rPr>
              <w:t xml:space="preserve"> публикация, описывающая применение авторской образовательной технологии </w:t>
            </w:r>
          </w:p>
        </w:tc>
      </w:tr>
    </w:tbl>
    <w:p w:rsidR="00675FF8" w:rsidRPr="009E3C7F" w:rsidRDefault="00675FF8" w:rsidP="00D052C5">
      <w:pPr>
        <w:tabs>
          <w:tab w:val="right" w:pos="15730"/>
        </w:tabs>
        <w:spacing w:after="0" w:line="240" w:lineRule="auto"/>
        <w:rPr>
          <w:b/>
          <w:sz w:val="2"/>
          <w:szCs w:val="2"/>
        </w:rPr>
      </w:pPr>
    </w:p>
    <w:p w:rsidR="00056A0C" w:rsidRPr="009E3C7F" w:rsidRDefault="00056A0C" w:rsidP="00D052C5">
      <w:pPr>
        <w:tabs>
          <w:tab w:val="right" w:pos="15730"/>
        </w:tabs>
        <w:spacing w:after="0" w:line="240" w:lineRule="auto"/>
        <w:rPr>
          <w:b/>
          <w:sz w:val="2"/>
          <w:szCs w:val="2"/>
        </w:rPr>
      </w:pPr>
    </w:p>
    <w:p w:rsidR="00056A0C" w:rsidRPr="009E3C7F" w:rsidRDefault="00056A0C" w:rsidP="00D052C5">
      <w:pPr>
        <w:tabs>
          <w:tab w:val="right" w:pos="15730"/>
        </w:tabs>
        <w:spacing w:after="0" w:line="240" w:lineRule="auto"/>
        <w:rPr>
          <w:b/>
          <w:sz w:val="2"/>
          <w:szCs w:val="2"/>
        </w:rPr>
      </w:pPr>
    </w:p>
    <w:p w:rsidR="00056A0C" w:rsidRPr="009E3C7F" w:rsidRDefault="00056A0C" w:rsidP="00D052C5">
      <w:pPr>
        <w:tabs>
          <w:tab w:val="right" w:pos="15730"/>
        </w:tabs>
        <w:spacing w:after="0" w:line="240" w:lineRule="auto"/>
        <w:rPr>
          <w:b/>
          <w:sz w:val="16"/>
          <w:szCs w:val="16"/>
        </w:rPr>
      </w:pPr>
    </w:p>
    <w:p w:rsidR="00AB4677" w:rsidRPr="009E3C7F" w:rsidRDefault="00AB4677">
      <w:pPr>
        <w:tabs>
          <w:tab w:val="right" w:pos="15730"/>
        </w:tabs>
        <w:spacing w:after="0" w:line="240" w:lineRule="auto"/>
        <w:rPr>
          <w:b/>
          <w:sz w:val="16"/>
          <w:szCs w:val="16"/>
        </w:rPr>
      </w:pPr>
    </w:p>
    <w:sectPr w:rsidR="00AB4677" w:rsidRPr="009E3C7F" w:rsidSect="003C095A">
      <w:footerReference w:type="default" r:id="rId9"/>
      <w:pgSz w:w="16838" w:h="11906" w:orient="landscape" w:code="9"/>
      <w:pgMar w:top="1021" w:right="397" w:bottom="397" w:left="39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125" w:rsidRDefault="00772125" w:rsidP="00105CD5">
      <w:pPr>
        <w:spacing w:after="0" w:line="240" w:lineRule="auto"/>
      </w:pPr>
      <w:r>
        <w:separator/>
      </w:r>
    </w:p>
  </w:endnote>
  <w:endnote w:type="continuationSeparator" w:id="0">
    <w:p w:rsidR="00772125" w:rsidRDefault="00772125" w:rsidP="0010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1A" w:rsidRPr="00821E13" w:rsidRDefault="000F371A" w:rsidP="00E15C7A">
    <w:pPr>
      <w:pStyle w:val="a7"/>
      <w:spacing w:after="0" w:line="240" w:lineRule="auto"/>
      <w:ind w:right="357" w:firstLine="357"/>
      <w:jc w:val="right"/>
      <w:rPr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73AF0">
      <w:rPr>
        <w:rStyle w:val="af3"/>
        <w:noProof/>
      </w:rPr>
      <w:t>1</w:t>
    </w:r>
    <w:r>
      <w:rPr>
        <w:rStyle w:val="af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1A" w:rsidRPr="00821E13" w:rsidRDefault="000F371A" w:rsidP="00E15C7A">
    <w:pPr>
      <w:pStyle w:val="a7"/>
      <w:spacing w:after="0" w:line="240" w:lineRule="auto"/>
      <w:ind w:right="357" w:firstLine="357"/>
      <w:jc w:val="right"/>
      <w:rPr>
        <w:lang w:val="ru-RU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A73AF0">
      <w:rPr>
        <w:rStyle w:val="af3"/>
        <w:noProof/>
      </w:rPr>
      <w:t>3</w:t>
    </w:r>
    <w:r>
      <w:rPr>
        <w:rStyle w:val="af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125" w:rsidRDefault="00772125" w:rsidP="00105CD5">
      <w:pPr>
        <w:spacing w:after="0" w:line="240" w:lineRule="auto"/>
      </w:pPr>
      <w:r>
        <w:separator/>
      </w:r>
    </w:p>
  </w:footnote>
  <w:footnote w:type="continuationSeparator" w:id="0">
    <w:p w:rsidR="00772125" w:rsidRDefault="00772125" w:rsidP="0010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88B"/>
    <w:multiLevelType w:val="hybridMultilevel"/>
    <w:tmpl w:val="1018B6A2"/>
    <w:lvl w:ilvl="0" w:tplc="10E6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33C"/>
    <w:multiLevelType w:val="hybridMultilevel"/>
    <w:tmpl w:val="E43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6D4"/>
    <w:multiLevelType w:val="hybridMultilevel"/>
    <w:tmpl w:val="A364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6488"/>
    <w:multiLevelType w:val="hybridMultilevel"/>
    <w:tmpl w:val="E43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5AE"/>
    <w:multiLevelType w:val="hybridMultilevel"/>
    <w:tmpl w:val="71E83DC6"/>
    <w:lvl w:ilvl="0" w:tplc="A27023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62E1C"/>
    <w:multiLevelType w:val="hybridMultilevel"/>
    <w:tmpl w:val="D8DE57B2"/>
    <w:lvl w:ilvl="0" w:tplc="B3265D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D239F1"/>
    <w:multiLevelType w:val="multilevel"/>
    <w:tmpl w:val="8E942512"/>
    <w:lvl w:ilvl="0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A5F7E"/>
    <w:multiLevelType w:val="hybridMultilevel"/>
    <w:tmpl w:val="50E4A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B0304D"/>
    <w:multiLevelType w:val="hybridMultilevel"/>
    <w:tmpl w:val="7722F9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3D7C24"/>
    <w:multiLevelType w:val="hybridMultilevel"/>
    <w:tmpl w:val="7F542306"/>
    <w:lvl w:ilvl="0" w:tplc="6EDC588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F2C5C"/>
    <w:multiLevelType w:val="hybridMultilevel"/>
    <w:tmpl w:val="179C1F94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434DF"/>
    <w:multiLevelType w:val="hybridMultilevel"/>
    <w:tmpl w:val="227C683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200D5B72"/>
    <w:multiLevelType w:val="hybridMultilevel"/>
    <w:tmpl w:val="F66C29F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>
    <w:nsid w:val="21045C2B"/>
    <w:multiLevelType w:val="hybridMultilevel"/>
    <w:tmpl w:val="61764042"/>
    <w:lvl w:ilvl="0" w:tplc="A40E3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2632DD"/>
    <w:multiLevelType w:val="hybridMultilevel"/>
    <w:tmpl w:val="E43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841D6"/>
    <w:multiLevelType w:val="hybridMultilevel"/>
    <w:tmpl w:val="E068A560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2FBA3DBC"/>
    <w:multiLevelType w:val="hybridMultilevel"/>
    <w:tmpl w:val="4F284148"/>
    <w:lvl w:ilvl="0" w:tplc="10E6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307C0"/>
    <w:multiLevelType w:val="hybridMultilevel"/>
    <w:tmpl w:val="181A1E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3341FB2"/>
    <w:multiLevelType w:val="hybridMultilevel"/>
    <w:tmpl w:val="4E78E57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371F5B59"/>
    <w:multiLevelType w:val="hybridMultilevel"/>
    <w:tmpl w:val="58C6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66A90"/>
    <w:multiLevelType w:val="hybridMultilevel"/>
    <w:tmpl w:val="BAD040E2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30145"/>
    <w:multiLevelType w:val="hybridMultilevel"/>
    <w:tmpl w:val="93B29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C05E8B"/>
    <w:multiLevelType w:val="hybridMultilevel"/>
    <w:tmpl w:val="83F27838"/>
    <w:lvl w:ilvl="0" w:tplc="B3265DB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E34A3B"/>
    <w:multiLevelType w:val="hybridMultilevel"/>
    <w:tmpl w:val="D16A7574"/>
    <w:lvl w:ilvl="0" w:tplc="10E6A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61992"/>
    <w:multiLevelType w:val="hybridMultilevel"/>
    <w:tmpl w:val="7C52B852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5">
    <w:nsid w:val="50FA6015"/>
    <w:multiLevelType w:val="hybridMultilevel"/>
    <w:tmpl w:val="9058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7E5F94"/>
    <w:multiLevelType w:val="hybridMultilevel"/>
    <w:tmpl w:val="E650236A"/>
    <w:lvl w:ilvl="0" w:tplc="BFEA1466">
      <w:start w:val="5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76"/>
        </w:tabs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27">
    <w:nsid w:val="59182883"/>
    <w:multiLevelType w:val="hybridMultilevel"/>
    <w:tmpl w:val="E5CC7378"/>
    <w:lvl w:ilvl="0" w:tplc="10E6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E43CC"/>
    <w:multiLevelType w:val="hybridMultilevel"/>
    <w:tmpl w:val="598CC952"/>
    <w:lvl w:ilvl="0" w:tplc="ED14D2C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66AF7"/>
    <w:multiLevelType w:val="hybridMultilevel"/>
    <w:tmpl w:val="F8183444"/>
    <w:lvl w:ilvl="0" w:tplc="74B010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21D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C0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E18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4DC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0F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027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AF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956131"/>
    <w:multiLevelType w:val="hybridMultilevel"/>
    <w:tmpl w:val="B536461C"/>
    <w:lvl w:ilvl="0" w:tplc="B2862B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5A5E"/>
    <w:multiLevelType w:val="hybridMultilevel"/>
    <w:tmpl w:val="0B841570"/>
    <w:lvl w:ilvl="0" w:tplc="39445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2">
    <w:nsid w:val="5C381AC6"/>
    <w:multiLevelType w:val="hybridMultilevel"/>
    <w:tmpl w:val="B66CF486"/>
    <w:lvl w:ilvl="0" w:tplc="A40E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70F5B"/>
    <w:multiLevelType w:val="hybridMultilevel"/>
    <w:tmpl w:val="6B785432"/>
    <w:lvl w:ilvl="0" w:tplc="4630026A">
      <w:start w:val="1"/>
      <w:numFmt w:val="upperRoman"/>
      <w:lvlText w:val="%1."/>
      <w:lvlJc w:val="left"/>
      <w:pPr>
        <w:tabs>
          <w:tab w:val="num" w:pos="6816"/>
        </w:tabs>
        <w:ind w:left="6816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746619"/>
    <w:multiLevelType w:val="hybridMultilevel"/>
    <w:tmpl w:val="2EFE1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3B0DFB"/>
    <w:multiLevelType w:val="hybridMultilevel"/>
    <w:tmpl w:val="374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D6BA8"/>
    <w:multiLevelType w:val="hybridMultilevel"/>
    <w:tmpl w:val="F808D1C2"/>
    <w:lvl w:ilvl="0" w:tplc="E18EA5D2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979F5"/>
    <w:multiLevelType w:val="hybridMultilevel"/>
    <w:tmpl w:val="EDDA799C"/>
    <w:lvl w:ilvl="0" w:tplc="BFACB5F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834C16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AAB8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E0634F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992E78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4262BF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0A0B50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87637C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6DA6A8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8">
    <w:nsid w:val="7E542023"/>
    <w:multiLevelType w:val="hybridMultilevel"/>
    <w:tmpl w:val="23D2890A"/>
    <w:lvl w:ilvl="0" w:tplc="A40E347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36"/>
  </w:num>
  <w:num w:numId="6">
    <w:abstractNumId w:val="10"/>
  </w:num>
  <w:num w:numId="7">
    <w:abstractNumId w:val="3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34"/>
  </w:num>
  <w:num w:numId="13">
    <w:abstractNumId w:val="9"/>
  </w:num>
  <w:num w:numId="14">
    <w:abstractNumId w:val="11"/>
  </w:num>
  <w:num w:numId="15">
    <w:abstractNumId w:val="12"/>
  </w:num>
  <w:num w:numId="16">
    <w:abstractNumId w:val="24"/>
  </w:num>
  <w:num w:numId="17">
    <w:abstractNumId w:val="31"/>
  </w:num>
  <w:num w:numId="18">
    <w:abstractNumId w:val="32"/>
  </w:num>
  <w:num w:numId="19">
    <w:abstractNumId w:val="26"/>
  </w:num>
  <w:num w:numId="20">
    <w:abstractNumId w:val="33"/>
  </w:num>
  <w:num w:numId="21">
    <w:abstractNumId w:val="6"/>
  </w:num>
  <w:num w:numId="22">
    <w:abstractNumId w:val="8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5"/>
  </w:num>
  <w:num w:numId="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7"/>
  </w:num>
  <w:num w:numId="32">
    <w:abstractNumId w:val="20"/>
  </w:num>
  <w:num w:numId="33">
    <w:abstractNumId w:val="19"/>
  </w:num>
  <w:num w:numId="34">
    <w:abstractNumId w:val="16"/>
  </w:num>
  <w:num w:numId="35">
    <w:abstractNumId w:val="0"/>
  </w:num>
  <w:num w:numId="36">
    <w:abstractNumId w:val="18"/>
  </w:num>
  <w:num w:numId="37">
    <w:abstractNumId w:val="35"/>
  </w:num>
  <w:num w:numId="38">
    <w:abstractNumId w:val="4"/>
  </w:num>
  <w:num w:numId="39">
    <w:abstractNumId w:val="2"/>
  </w:num>
  <w:num w:numId="40">
    <w:abstractNumId w:val="28"/>
  </w:num>
  <w:num w:numId="41">
    <w:abstractNumId w:val="3"/>
  </w:num>
  <w:num w:numId="42">
    <w:abstractNumId w:val="1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D4"/>
    <w:rsid w:val="000003E6"/>
    <w:rsid w:val="00000738"/>
    <w:rsid w:val="00006185"/>
    <w:rsid w:val="000066ED"/>
    <w:rsid w:val="00007662"/>
    <w:rsid w:val="00011B47"/>
    <w:rsid w:val="000130D9"/>
    <w:rsid w:val="00014EF2"/>
    <w:rsid w:val="00016BAF"/>
    <w:rsid w:val="00017BC5"/>
    <w:rsid w:val="000201D8"/>
    <w:rsid w:val="00021387"/>
    <w:rsid w:val="0002265B"/>
    <w:rsid w:val="000247B1"/>
    <w:rsid w:val="0002589F"/>
    <w:rsid w:val="000262C3"/>
    <w:rsid w:val="0002640F"/>
    <w:rsid w:val="00027504"/>
    <w:rsid w:val="00030D31"/>
    <w:rsid w:val="00036511"/>
    <w:rsid w:val="00036B99"/>
    <w:rsid w:val="0004051F"/>
    <w:rsid w:val="0004056B"/>
    <w:rsid w:val="00042E64"/>
    <w:rsid w:val="0004439D"/>
    <w:rsid w:val="0005257B"/>
    <w:rsid w:val="00052E3D"/>
    <w:rsid w:val="00052E61"/>
    <w:rsid w:val="000537CD"/>
    <w:rsid w:val="00054961"/>
    <w:rsid w:val="0005685D"/>
    <w:rsid w:val="00056A0C"/>
    <w:rsid w:val="000572A8"/>
    <w:rsid w:val="000617F3"/>
    <w:rsid w:val="000629B0"/>
    <w:rsid w:val="0006388A"/>
    <w:rsid w:val="000651EA"/>
    <w:rsid w:val="000714BA"/>
    <w:rsid w:val="00077230"/>
    <w:rsid w:val="0008066F"/>
    <w:rsid w:val="00082989"/>
    <w:rsid w:val="00082FF3"/>
    <w:rsid w:val="000839E5"/>
    <w:rsid w:val="00084395"/>
    <w:rsid w:val="000859DD"/>
    <w:rsid w:val="00085D9B"/>
    <w:rsid w:val="000865C5"/>
    <w:rsid w:val="00087411"/>
    <w:rsid w:val="00087C93"/>
    <w:rsid w:val="00091E25"/>
    <w:rsid w:val="00092308"/>
    <w:rsid w:val="00095EF2"/>
    <w:rsid w:val="00096BC4"/>
    <w:rsid w:val="00097D0F"/>
    <w:rsid w:val="000A0A5E"/>
    <w:rsid w:val="000A26D1"/>
    <w:rsid w:val="000A49B2"/>
    <w:rsid w:val="000A5C6B"/>
    <w:rsid w:val="000A5DB1"/>
    <w:rsid w:val="000B1B6B"/>
    <w:rsid w:val="000B231F"/>
    <w:rsid w:val="000B405F"/>
    <w:rsid w:val="000B420C"/>
    <w:rsid w:val="000B541D"/>
    <w:rsid w:val="000B72AC"/>
    <w:rsid w:val="000B7ECF"/>
    <w:rsid w:val="000C025B"/>
    <w:rsid w:val="000C0E4E"/>
    <w:rsid w:val="000C1F1C"/>
    <w:rsid w:val="000C3094"/>
    <w:rsid w:val="000C476D"/>
    <w:rsid w:val="000C5107"/>
    <w:rsid w:val="000C6F85"/>
    <w:rsid w:val="000C7063"/>
    <w:rsid w:val="000D25AE"/>
    <w:rsid w:val="000D2939"/>
    <w:rsid w:val="000D4BF7"/>
    <w:rsid w:val="000D4E26"/>
    <w:rsid w:val="000E1512"/>
    <w:rsid w:val="000E1844"/>
    <w:rsid w:val="000E1A3C"/>
    <w:rsid w:val="000E69D3"/>
    <w:rsid w:val="000F1987"/>
    <w:rsid w:val="000F309D"/>
    <w:rsid w:val="000F371A"/>
    <w:rsid w:val="000F5A33"/>
    <w:rsid w:val="000F662E"/>
    <w:rsid w:val="000F783E"/>
    <w:rsid w:val="0010364E"/>
    <w:rsid w:val="00105CD5"/>
    <w:rsid w:val="00110923"/>
    <w:rsid w:val="001115AB"/>
    <w:rsid w:val="00113F7F"/>
    <w:rsid w:val="00114C5D"/>
    <w:rsid w:val="00114E45"/>
    <w:rsid w:val="00117EC6"/>
    <w:rsid w:val="001211DA"/>
    <w:rsid w:val="001222E2"/>
    <w:rsid w:val="001248EC"/>
    <w:rsid w:val="001261BF"/>
    <w:rsid w:val="00132217"/>
    <w:rsid w:val="00133690"/>
    <w:rsid w:val="0013417B"/>
    <w:rsid w:val="001351E4"/>
    <w:rsid w:val="00137749"/>
    <w:rsid w:val="00142D4A"/>
    <w:rsid w:val="00147BD6"/>
    <w:rsid w:val="00150927"/>
    <w:rsid w:val="00151C9C"/>
    <w:rsid w:val="00152848"/>
    <w:rsid w:val="001534FA"/>
    <w:rsid w:val="00155CAB"/>
    <w:rsid w:val="001620CE"/>
    <w:rsid w:val="00164AA0"/>
    <w:rsid w:val="0016771C"/>
    <w:rsid w:val="00170923"/>
    <w:rsid w:val="00170A32"/>
    <w:rsid w:val="00170F4A"/>
    <w:rsid w:val="001740AD"/>
    <w:rsid w:val="00174B15"/>
    <w:rsid w:val="00183555"/>
    <w:rsid w:val="001852CB"/>
    <w:rsid w:val="00185910"/>
    <w:rsid w:val="00187E5C"/>
    <w:rsid w:val="001908A3"/>
    <w:rsid w:val="001917DD"/>
    <w:rsid w:val="0019224C"/>
    <w:rsid w:val="0019267F"/>
    <w:rsid w:val="00196193"/>
    <w:rsid w:val="00196B0D"/>
    <w:rsid w:val="001A12AD"/>
    <w:rsid w:val="001A5DBD"/>
    <w:rsid w:val="001A62D7"/>
    <w:rsid w:val="001A664F"/>
    <w:rsid w:val="001B0436"/>
    <w:rsid w:val="001B101D"/>
    <w:rsid w:val="001B1D5F"/>
    <w:rsid w:val="001B6B78"/>
    <w:rsid w:val="001B7EF8"/>
    <w:rsid w:val="001C0373"/>
    <w:rsid w:val="001C14A9"/>
    <w:rsid w:val="001C3306"/>
    <w:rsid w:val="001C38F3"/>
    <w:rsid w:val="001C3FD4"/>
    <w:rsid w:val="001C7F44"/>
    <w:rsid w:val="001D0553"/>
    <w:rsid w:val="001D09CA"/>
    <w:rsid w:val="001D789E"/>
    <w:rsid w:val="001D7D08"/>
    <w:rsid w:val="001E211B"/>
    <w:rsid w:val="001E476E"/>
    <w:rsid w:val="001E5E3F"/>
    <w:rsid w:val="001E6BD7"/>
    <w:rsid w:val="001F04E2"/>
    <w:rsid w:val="001F58F3"/>
    <w:rsid w:val="001F6925"/>
    <w:rsid w:val="002032BB"/>
    <w:rsid w:val="0020369A"/>
    <w:rsid w:val="0020483A"/>
    <w:rsid w:val="00212089"/>
    <w:rsid w:val="00212432"/>
    <w:rsid w:val="00213CA6"/>
    <w:rsid w:val="00215D59"/>
    <w:rsid w:val="002177C2"/>
    <w:rsid w:val="0022055A"/>
    <w:rsid w:val="00222353"/>
    <w:rsid w:val="00222CF2"/>
    <w:rsid w:val="00222E0A"/>
    <w:rsid w:val="00224F81"/>
    <w:rsid w:val="0023073F"/>
    <w:rsid w:val="0023097B"/>
    <w:rsid w:val="00232355"/>
    <w:rsid w:val="002325A4"/>
    <w:rsid w:val="00232669"/>
    <w:rsid w:val="0023355A"/>
    <w:rsid w:val="00234818"/>
    <w:rsid w:val="00234AC6"/>
    <w:rsid w:val="00235F58"/>
    <w:rsid w:val="00241C91"/>
    <w:rsid w:val="0024346D"/>
    <w:rsid w:val="002436A6"/>
    <w:rsid w:val="0024401E"/>
    <w:rsid w:val="00244B4F"/>
    <w:rsid w:val="00245B51"/>
    <w:rsid w:val="00245DBC"/>
    <w:rsid w:val="00246930"/>
    <w:rsid w:val="0024720D"/>
    <w:rsid w:val="0025008F"/>
    <w:rsid w:val="002524C1"/>
    <w:rsid w:val="00252BD6"/>
    <w:rsid w:val="00254A70"/>
    <w:rsid w:val="00254B61"/>
    <w:rsid w:val="00255517"/>
    <w:rsid w:val="002564D8"/>
    <w:rsid w:val="002600B3"/>
    <w:rsid w:val="00261432"/>
    <w:rsid w:val="00263A91"/>
    <w:rsid w:val="002652A1"/>
    <w:rsid w:val="00267A7F"/>
    <w:rsid w:val="00270175"/>
    <w:rsid w:val="00271FE2"/>
    <w:rsid w:val="002740C1"/>
    <w:rsid w:val="00274E62"/>
    <w:rsid w:val="00275BC5"/>
    <w:rsid w:val="00280FE0"/>
    <w:rsid w:val="002839D2"/>
    <w:rsid w:val="0028473C"/>
    <w:rsid w:val="00286104"/>
    <w:rsid w:val="00286CC3"/>
    <w:rsid w:val="00287283"/>
    <w:rsid w:val="00287881"/>
    <w:rsid w:val="0029028D"/>
    <w:rsid w:val="00292E43"/>
    <w:rsid w:val="002944C2"/>
    <w:rsid w:val="00295483"/>
    <w:rsid w:val="00295F4D"/>
    <w:rsid w:val="002965F1"/>
    <w:rsid w:val="00297589"/>
    <w:rsid w:val="002A2364"/>
    <w:rsid w:val="002A2749"/>
    <w:rsid w:val="002A5377"/>
    <w:rsid w:val="002B4D3E"/>
    <w:rsid w:val="002C0F07"/>
    <w:rsid w:val="002C1E8C"/>
    <w:rsid w:val="002C7243"/>
    <w:rsid w:val="002D1F66"/>
    <w:rsid w:val="002D3E49"/>
    <w:rsid w:val="002D5F89"/>
    <w:rsid w:val="002D6E73"/>
    <w:rsid w:val="002E0356"/>
    <w:rsid w:val="002E0CC5"/>
    <w:rsid w:val="002E63C4"/>
    <w:rsid w:val="002F169C"/>
    <w:rsid w:val="002F290A"/>
    <w:rsid w:val="002F2E10"/>
    <w:rsid w:val="002F77FF"/>
    <w:rsid w:val="002F7F4C"/>
    <w:rsid w:val="00302EF6"/>
    <w:rsid w:val="003034D4"/>
    <w:rsid w:val="00305464"/>
    <w:rsid w:val="00306593"/>
    <w:rsid w:val="00313A34"/>
    <w:rsid w:val="00313E88"/>
    <w:rsid w:val="0031465C"/>
    <w:rsid w:val="00315C2C"/>
    <w:rsid w:val="00316430"/>
    <w:rsid w:val="003206A6"/>
    <w:rsid w:val="003208E6"/>
    <w:rsid w:val="00325B8C"/>
    <w:rsid w:val="00325D01"/>
    <w:rsid w:val="00326875"/>
    <w:rsid w:val="00332649"/>
    <w:rsid w:val="0033362F"/>
    <w:rsid w:val="00334275"/>
    <w:rsid w:val="00335315"/>
    <w:rsid w:val="003363FD"/>
    <w:rsid w:val="003371BD"/>
    <w:rsid w:val="00337BB8"/>
    <w:rsid w:val="00340424"/>
    <w:rsid w:val="00343353"/>
    <w:rsid w:val="00346B8F"/>
    <w:rsid w:val="003473DF"/>
    <w:rsid w:val="00351E45"/>
    <w:rsid w:val="00353D4F"/>
    <w:rsid w:val="003543E3"/>
    <w:rsid w:val="00354918"/>
    <w:rsid w:val="0035582D"/>
    <w:rsid w:val="003560B7"/>
    <w:rsid w:val="00357A0F"/>
    <w:rsid w:val="0036240B"/>
    <w:rsid w:val="003628DC"/>
    <w:rsid w:val="00362D0F"/>
    <w:rsid w:val="00362EC8"/>
    <w:rsid w:val="003655CA"/>
    <w:rsid w:val="00365C72"/>
    <w:rsid w:val="003663D6"/>
    <w:rsid w:val="00370E25"/>
    <w:rsid w:val="003729CA"/>
    <w:rsid w:val="00380CBF"/>
    <w:rsid w:val="00380EB7"/>
    <w:rsid w:val="0038110E"/>
    <w:rsid w:val="00384F97"/>
    <w:rsid w:val="00385234"/>
    <w:rsid w:val="003856A7"/>
    <w:rsid w:val="003859B2"/>
    <w:rsid w:val="00386585"/>
    <w:rsid w:val="0038708A"/>
    <w:rsid w:val="0038741A"/>
    <w:rsid w:val="003953E6"/>
    <w:rsid w:val="003955A4"/>
    <w:rsid w:val="00395E6C"/>
    <w:rsid w:val="003A421B"/>
    <w:rsid w:val="003A533A"/>
    <w:rsid w:val="003A5EEC"/>
    <w:rsid w:val="003A653A"/>
    <w:rsid w:val="003A7901"/>
    <w:rsid w:val="003A7C2F"/>
    <w:rsid w:val="003B2AAF"/>
    <w:rsid w:val="003B4262"/>
    <w:rsid w:val="003B7C92"/>
    <w:rsid w:val="003B7D25"/>
    <w:rsid w:val="003C095A"/>
    <w:rsid w:val="003C15E4"/>
    <w:rsid w:val="003C32BD"/>
    <w:rsid w:val="003C6ED0"/>
    <w:rsid w:val="003C77B3"/>
    <w:rsid w:val="003D045C"/>
    <w:rsid w:val="003D0C01"/>
    <w:rsid w:val="003D4978"/>
    <w:rsid w:val="003D690B"/>
    <w:rsid w:val="003E1AC3"/>
    <w:rsid w:val="003E25A8"/>
    <w:rsid w:val="003E307D"/>
    <w:rsid w:val="003E3ACE"/>
    <w:rsid w:val="003E547A"/>
    <w:rsid w:val="003E7780"/>
    <w:rsid w:val="003E7B35"/>
    <w:rsid w:val="003E7C32"/>
    <w:rsid w:val="003F15A8"/>
    <w:rsid w:val="003F1B12"/>
    <w:rsid w:val="003F53F9"/>
    <w:rsid w:val="003F564D"/>
    <w:rsid w:val="003F63CA"/>
    <w:rsid w:val="003F6B72"/>
    <w:rsid w:val="003F7234"/>
    <w:rsid w:val="00403912"/>
    <w:rsid w:val="00404230"/>
    <w:rsid w:val="004112D1"/>
    <w:rsid w:val="004136F3"/>
    <w:rsid w:val="004138EF"/>
    <w:rsid w:val="004164F7"/>
    <w:rsid w:val="004203AA"/>
    <w:rsid w:val="00422CF4"/>
    <w:rsid w:val="00422F5F"/>
    <w:rsid w:val="004232E2"/>
    <w:rsid w:val="00424513"/>
    <w:rsid w:val="00425E4F"/>
    <w:rsid w:val="00425EF0"/>
    <w:rsid w:val="00430830"/>
    <w:rsid w:val="00430B07"/>
    <w:rsid w:val="0043107D"/>
    <w:rsid w:val="004311BD"/>
    <w:rsid w:val="00433B2C"/>
    <w:rsid w:val="0043668F"/>
    <w:rsid w:val="00437AB0"/>
    <w:rsid w:val="00442506"/>
    <w:rsid w:val="004443FB"/>
    <w:rsid w:val="00445E31"/>
    <w:rsid w:val="0045034E"/>
    <w:rsid w:val="0045301A"/>
    <w:rsid w:val="004537F8"/>
    <w:rsid w:val="00462D87"/>
    <w:rsid w:val="00466E73"/>
    <w:rsid w:val="0046787B"/>
    <w:rsid w:val="00467A4C"/>
    <w:rsid w:val="004728DA"/>
    <w:rsid w:val="00473FBA"/>
    <w:rsid w:val="00476156"/>
    <w:rsid w:val="00477916"/>
    <w:rsid w:val="0048036B"/>
    <w:rsid w:val="00481DA1"/>
    <w:rsid w:val="00483211"/>
    <w:rsid w:val="0048596C"/>
    <w:rsid w:val="00485D8F"/>
    <w:rsid w:val="00486382"/>
    <w:rsid w:val="004863C4"/>
    <w:rsid w:val="004901D3"/>
    <w:rsid w:val="00490743"/>
    <w:rsid w:val="00490D44"/>
    <w:rsid w:val="004924CF"/>
    <w:rsid w:val="0049396C"/>
    <w:rsid w:val="00494385"/>
    <w:rsid w:val="00494B8D"/>
    <w:rsid w:val="0049541A"/>
    <w:rsid w:val="00495B4B"/>
    <w:rsid w:val="00497863"/>
    <w:rsid w:val="004A0CE1"/>
    <w:rsid w:val="004A1077"/>
    <w:rsid w:val="004A4835"/>
    <w:rsid w:val="004A598F"/>
    <w:rsid w:val="004A7262"/>
    <w:rsid w:val="004B0009"/>
    <w:rsid w:val="004B2390"/>
    <w:rsid w:val="004B3892"/>
    <w:rsid w:val="004B3BF8"/>
    <w:rsid w:val="004B3D09"/>
    <w:rsid w:val="004B4492"/>
    <w:rsid w:val="004B5F7E"/>
    <w:rsid w:val="004B65F8"/>
    <w:rsid w:val="004C05EB"/>
    <w:rsid w:val="004C1970"/>
    <w:rsid w:val="004C1B6A"/>
    <w:rsid w:val="004C329D"/>
    <w:rsid w:val="004C370C"/>
    <w:rsid w:val="004C7645"/>
    <w:rsid w:val="004D027C"/>
    <w:rsid w:val="004D0CB2"/>
    <w:rsid w:val="004D208F"/>
    <w:rsid w:val="004D2542"/>
    <w:rsid w:val="004D6477"/>
    <w:rsid w:val="004D6925"/>
    <w:rsid w:val="004E3186"/>
    <w:rsid w:val="004E38A6"/>
    <w:rsid w:val="004E4659"/>
    <w:rsid w:val="004E5A74"/>
    <w:rsid w:val="004F0D1C"/>
    <w:rsid w:val="004F27A1"/>
    <w:rsid w:val="004F3625"/>
    <w:rsid w:val="004F76AE"/>
    <w:rsid w:val="004F7B67"/>
    <w:rsid w:val="005055E3"/>
    <w:rsid w:val="005058E1"/>
    <w:rsid w:val="00510354"/>
    <w:rsid w:val="0051116F"/>
    <w:rsid w:val="00515482"/>
    <w:rsid w:val="00517F3E"/>
    <w:rsid w:val="0052078B"/>
    <w:rsid w:val="00521C41"/>
    <w:rsid w:val="00521ED8"/>
    <w:rsid w:val="0052219A"/>
    <w:rsid w:val="0052445E"/>
    <w:rsid w:val="00525F80"/>
    <w:rsid w:val="00526827"/>
    <w:rsid w:val="005272CE"/>
    <w:rsid w:val="00530F5E"/>
    <w:rsid w:val="0053119A"/>
    <w:rsid w:val="005311A2"/>
    <w:rsid w:val="00534C64"/>
    <w:rsid w:val="0053513E"/>
    <w:rsid w:val="0054657A"/>
    <w:rsid w:val="00547851"/>
    <w:rsid w:val="00554199"/>
    <w:rsid w:val="0055473E"/>
    <w:rsid w:val="005557E3"/>
    <w:rsid w:val="005564C4"/>
    <w:rsid w:val="00556E0A"/>
    <w:rsid w:val="0056286B"/>
    <w:rsid w:val="00564266"/>
    <w:rsid w:val="00564FC8"/>
    <w:rsid w:val="00566426"/>
    <w:rsid w:val="005670F0"/>
    <w:rsid w:val="00570A5D"/>
    <w:rsid w:val="00573ABA"/>
    <w:rsid w:val="005744B3"/>
    <w:rsid w:val="00574A95"/>
    <w:rsid w:val="005752A4"/>
    <w:rsid w:val="00577732"/>
    <w:rsid w:val="00577E94"/>
    <w:rsid w:val="0058213C"/>
    <w:rsid w:val="005822E6"/>
    <w:rsid w:val="00583410"/>
    <w:rsid w:val="005843FC"/>
    <w:rsid w:val="00584D5C"/>
    <w:rsid w:val="00586D3B"/>
    <w:rsid w:val="00586EE6"/>
    <w:rsid w:val="005933C7"/>
    <w:rsid w:val="0059357F"/>
    <w:rsid w:val="00596D67"/>
    <w:rsid w:val="005A01DE"/>
    <w:rsid w:val="005A2173"/>
    <w:rsid w:val="005A47BD"/>
    <w:rsid w:val="005A6A27"/>
    <w:rsid w:val="005B16B4"/>
    <w:rsid w:val="005B468F"/>
    <w:rsid w:val="005B5506"/>
    <w:rsid w:val="005C0A2D"/>
    <w:rsid w:val="005C60CE"/>
    <w:rsid w:val="005D0B35"/>
    <w:rsid w:val="005D19CC"/>
    <w:rsid w:val="005D38B6"/>
    <w:rsid w:val="005D3A0E"/>
    <w:rsid w:val="005D4405"/>
    <w:rsid w:val="005D55BE"/>
    <w:rsid w:val="005D6FC8"/>
    <w:rsid w:val="005E1B62"/>
    <w:rsid w:val="005E2864"/>
    <w:rsid w:val="005E2B7E"/>
    <w:rsid w:val="005E3113"/>
    <w:rsid w:val="005E322C"/>
    <w:rsid w:val="005E33EF"/>
    <w:rsid w:val="005E3CD0"/>
    <w:rsid w:val="005E46B2"/>
    <w:rsid w:val="005F0904"/>
    <w:rsid w:val="005F12DB"/>
    <w:rsid w:val="005F34DB"/>
    <w:rsid w:val="005F3BFD"/>
    <w:rsid w:val="006058D4"/>
    <w:rsid w:val="006061F8"/>
    <w:rsid w:val="0061220D"/>
    <w:rsid w:val="00612CA6"/>
    <w:rsid w:val="006130AE"/>
    <w:rsid w:val="0061354C"/>
    <w:rsid w:val="00614299"/>
    <w:rsid w:val="00615002"/>
    <w:rsid w:val="00616C82"/>
    <w:rsid w:val="00617305"/>
    <w:rsid w:val="0061753D"/>
    <w:rsid w:val="00620062"/>
    <w:rsid w:val="006208C8"/>
    <w:rsid w:val="00620BD0"/>
    <w:rsid w:val="006212AF"/>
    <w:rsid w:val="006238DA"/>
    <w:rsid w:val="00623932"/>
    <w:rsid w:val="00624410"/>
    <w:rsid w:val="006260C3"/>
    <w:rsid w:val="00627202"/>
    <w:rsid w:val="00627FD1"/>
    <w:rsid w:val="00627FDC"/>
    <w:rsid w:val="00631974"/>
    <w:rsid w:val="00632334"/>
    <w:rsid w:val="0063297B"/>
    <w:rsid w:val="00634DA6"/>
    <w:rsid w:val="006371EC"/>
    <w:rsid w:val="00640A5C"/>
    <w:rsid w:val="00643F37"/>
    <w:rsid w:val="0064434E"/>
    <w:rsid w:val="00644B08"/>
    <w:rsid w:val="00645706"/>
    <w:rsid w:val="00645D33"/>
    <w:rsid w:val="00650180"/>
    <w:rsid w:val="006503B6"/>
    <w:rsid w:val="006503FE"/>
    <w:rsid w:val="00653315"/>
    <w:rsid w:val="00656A6C"/>
    <w:rsid w:val="0065774F"/>
    <w:rsid w:val="00657921"/>
    <w:rsid w:val="00657BEB"/>
    <w:rsid w:val="00660F6C"/>
    <w:rsid w:val="0066559A"/>
    <w:rsid w:val="00667883"/>
    <w:rsid w:val="006709B7"/>
    <w:rsid w:val="006746B9"/>
    <w:rsid w:val="00675FF8"/>
    <w:rsid w:val="00680E60"/>
    <w:rsid w:val="0068133F"/>
    <w:rsid w:val="00681F2F"/>
    <w:rsid w:val="0068224F"/>
    <w:rsid w:val="0068327E"/>
    <w:rsid w:val="00687CE4"/>
    <w:rsid w:val="00693F08"/>
    <w:rsid w:val="006956C9"/>
    <w:rsid w:val="0069732A"/>
    <w:rsid w:val="006A007D"/>
    <w:rsid w:val="006A27A2"/>
    <w:rsid w:val="006A3B4B"/>
    <w:rsid w:val="006A3FB4"/>
    <w:rsid w:val="006A4BC7"/>
    <w:rsid w:val="006A4C01"/>
    <w:rsid w:val="006A4DB2"/>
    <w:rsid w:val="006A5C2A"/>
    <w:rsid w:val="006A6E69"/>
    <w:rsid w:val="006B1EB3"/>
    <w:rsid w:val="006B2655"/>
    <w:rsid w:val="006C3FC6"/>
    <w:rsid w:val="006C428C"/>
    <w:rsid w:val="006C5802"/>
    <w:rsid w:val="006C69FC"/>
    <w:rsid w:val="006D045B"/>
    <w:rsid w:val="006D5EE1"/>
    <w:rsid w:val="006D6A14"/>
    <w:rsid w:val="006D7718"/>
    <w:rsid w:val="006E0445"/>
    <w:rsid w:val="006E0C1E"/>
    <w:rsid w:val="006E1B6F"/>
    <w:rsid w:val="006E312B"/>
    <w:rsid w:val="006E33CC"/>
    <w:rsid w:val="006E4EEB"/>
    <w:rsid w:val="006E5C99"/>
    <w:rsid w:val="006F02AE"/>
    <w:rsid w:val="006F2EE0"/>
    <w:rsid w:val="006F53B8"/>
    <w:rsid w:val="006F6C6E"/>
    <w:rsid w:val="006F790E"/>
    <w:rsid w:val="00700E2D"/>
    <w:rsid w:val="0070203C"/>
    <w:rsid w:val="00703062"/>
    <w:rsid w:val="0070430E"/>
    <w:rsid w:val="0070456C"/>
    <w:rsid w:val="007046C8"/>
    <w:rsid w:val="00710843"/>
    <w:rsid w:val="007119AE"/>
    <w:rsid w:val="00711A1F"/>
    <w:rsid w:val="00712076"/>
    <w:rsid w:val="007123EB"/>
    <w:rsid w:val="00712510"/>
    <w:rsid w:val="00715D7D"/>
    <w:rsid w:val="0071744A"/>
    <w:rsid w:val="00717CC3"/>
    <w:rsid w:val="00717EDF"/>
    <w:rsid w:val="00720F2A"/>
    <w:rsid w:val="007221D4"/>
    <w:rsid w:val="0072247D"/>
    <w:rsid w:val="007227AF"/>
    <w:rsid w:val="00725DFC"/>
    <w:rsid w:val="007323FC"/>
    <w:rsid w:val="00733949"/>
    <w:rsid w:val="007342E7"/>
    <w:rsid w:val="00735428"/>
    <w:rsid w:val="007356AB"/>
    <w:rsid w:val="00735E72"/>
    <w:rsid w:val="007362A4"/>
    <w:rsid w:val="00742A36"/>
    <w:rsid w:val="0074312D"/>
    <w:rsid w:val="00743607"/>
    <w:rsid w:val="00744A15"/>
    <w:rsid w:val="0074719C"/>
    <w:rsid w:val="00747E9C"/>
    <w:rsid w:val="00753AE5"/>
    <w:rsid w:val="0075688E"/>
    <w:rsid w:val="007573C5"/>
    <w:rsid w:val="007604B6"/>
    <w:rsid w:val="007608B9"/>
    <w:rsid w:val="00764B34"/>
    <w:rsid w:val="00770E4A"/>
    <w:rsid w:val="00770FB7"/>
    <w:rsid w:val="007711C0"/>
    <w:rsid w:val="00772125"/>
    <w:rsid w:val="00773EAD"/>
    <w:rsid w:val="007773D3"/>
    <w:rsid w:val="007774D9"/>
    <w:rsid w:val="00781B0B"/>
    <w:rsid w:val="00782177"/>
    <w:rsid w:val="00783C3E"/>
    <w:rsid w:val="0078519A"/>
    <w:rsid w:val="007856E3"/>
    <w:rsid w:val="00786D8B"/>
    <w:rsid w:val="00787E7C"/>
    <w:rsid w:val="00791049"/>
    <w:rsid w:val="00793F22"/>
    <w:rsid w:val="007955AE"/>
    <w:rsid w:val="00795D10"/>
    <w:rsid w:val="00797E75"/>
    <w:rsid w:val="007A39E2"/>
    <w:rsid w:val="007A3DFF"/>
    <w:rsid w:val="007A68B7"/>
    <w:rsid w:val="007A7221"/>
    <w:rsid w:val="007A7EB8"/>
    <w:rsid w:val="007B730E"/>
    <w:rsid w:val="007C05F6"/>
    <w:rsid w:val="007C0FE6"/>
    <w:rsid w:val="007C2806"/>
    <w:rsid w:val="007C5C7C"/>
    <w:rsid w:val="007C63E9"/>
    <w:rsid w:val="007D3437"/>
    <w:rsid w:val="007D47DE"/>
    <w:rsid w:val="007E08DE"/>
    <w:rsid w:val="007E16A7"/>
    <w:rsid w:val="007E53A1"/>
    <w:rsid w:val="007F05ED"/>
    <w:rsid w:val="007F17AA"/>
    <w:rsid w:val="007F5542"/>
    <w:rsid w:val="007F7CD0"/>
    <w:rsid w:val="00802D0B"/>
    <w:rsid w:val="008063DE"/>
    <w:rsid w:val="00806FB2"/>
    <w:rsid w:val="008070FA"/>
    <w:rsid w:val="00812D9B"/>
    <w:rsid w:val="00816945"/>
    <w:rsid w:val="008169C0"/>
    <w:rsid w:val="00817D47"/>
    <w:rsid w:val="00821E13"/>
    <w:rsid w:val="008225CD"/>
    <w:rsid w:val="00823C09"/>
    <w:rsid w:val="00827FB3"/>
    <w:rsid w:val="00831169"/>
    <w:rsid w:val="0083221B"/>
    <w:rsid w:val="00832A4E"/>
    <w:rsid w:val="00833C92"/>
    <w:rsid w:val="0083464E"/>
    <w:rsid w:val="008349EA"/>
    <w:rsid w:val="008402C5"/>
    <w:rsid w:val="00840AE3"/>
    <w:rsid w:val="00842718"/>
    <w:rsid w:val="00843711"/>
    <w:rsid w:val="00844973"/>
    <w:rsid w:val="00844CA7"/>
    <w:rsid w:val="008457B3"/>
    <w:rsid w:val="00854271"/>
    <w:rsid w:val="00857D1B"/>
    <w:rsid w:val="00860796"/>
    <w:rsid w:val="00865643"/>
    <w:rsid w:val="008660F1"/>
    <w:rsid w:val="00867D33"/>
    <w:rsid w:val="00871520"/>
    <w:rsid w:val="008719CE"/>
    <w:rsid w:val="00872ADB"/>
    <w:rsid w:val="0087369D"/>
    <w:rsid w:val="00873E5E"/>
    <w:rsid w:val="00874F44"/>
    <w:rsid w:val="008752B5"/>
    <w:rsid w:val="008763B0"/>
    <w:rsid w:val="00884A43"/>
    <w:rsid w:val="00887473"/>
    <w:rsid w:val="00891E68"/>
    <w:rsid w:val="008936D2"/>
    <w:rsid w:val="008A03D5"/>
    <w:rsid w:val="008A0E2A"/>
    <w:rsid w:val="008A1D80"/>
    <w:rsid w:val="008A2CC5"/>
    <w:rsid w:val="008A4832"/>
    <w:rsid w:val="008B34E2"/>
    <w:rsid w:val="008B482A"/>
    <w:rsid w:val="008B5AE5"/>
    <w:rsid w:val="008B7764"/>
    <w:rsid w:val="008B779D"/>
    <w:rsid w:val="008B7E2D"/>
    <w:rsid w:val="008C4984"/>
    <w:rsid w:val="008C57CB"/>
    <w:rsid w:val="008C590E"/>
    <w:rsid w:val="008C62A9"/>
    <w:rsid w:val="008D4FA9"/>
    <w:rsid w:val="008D5060"/>
    <w:rsid w:val="008D6298"/>
    <w:rsid w:val="008D6990"/>
    <w:rsid w:val="008E0A0E"/>
    <w:rsid w:val="008E21AE"/>
    <w:rsid w:val="008E4C59"/>
    <w:rsid w:val="008F0878"/>
    <w:rsid w:val="008F2187"/>
    <w:rsid w:val="008F5C1B"/>
    <w:rsid w:val="008F7A8D"/>
    <w:rsid w:val="00901688"/>
    <w:rsid w:val="009025A7"/>
    <w:rsid w:val="00905863"/>
    <w:rsid w:val="00906554"/>
    <w:rsid w:val="0090659C"/>
    <w:rsid w:val="00906B9D"/>
    <w:rsid w:val="00907107"/>
    <w:rsid w:val="009101A9"/>
    <w:rsid w:val="00911DBD"/>
    <w:rsid w:val="00911EB9"/>
    <w:rsid w:val="0091328A"/>
    <w:rsid w:val="00913A5C"/>
    <w:rsid w:val="00913F3E"/>
    <w:rsid w:val="0091456B"/>
    <w:rsid w:val="00914714"/>
    <w:rsid w:val="00916A35"/>
    <w:rsid w:val="00920A89"/>
    <w:rsid w:val="0092109D"/>
    <w:rsid w:val="0092182D"/>
    <w:rsid w:val="00921F8F"/>
    <w:rsid w:val="00922755"/>
    <w:rsid w:val="00923B43"/>
    <w:rsid w:val="0092464E"/>
    <w:rsid w:val="00924BCE"/>
    <w:rsid w:val="00925AE5"/>
    <w:rsid w:val="00927A07"/>
    <w:rsid w:val="00936BC5"/>
    <w:rsid w:val="00937EAE"/>
    <w:rsid w:val="00941B56"/>
    <w:rsid w:val="009466DC"/>
    <w:rsid w:val="00946F95"/>
    <w:rsid w:val="00950D74"/>
    <w:rsid w:val="00952643"/>
    <w:rsid w:val="00952E4B"/>
    <w:rsid w:val="0095629C"/>
    <w:rsid w:val="009601A8"/>
    <w:rsid w:val="00963116"/>
    <w:rsid w:val="0096374C"/>
    <w:rsid w:val="00964274"/>
    <w:rsid w:val="00967034"/>
    <w:rsid w:val="00971E4A"/>
    <w:rsid w:val="00971FDC"/>
    <w:rsid w:val="00974D35"/>
    <w:rsid w:val="009767D4"/>
    <w:rsid w:val="009771C0"/>
    <w:rsid w:val="00977279"/>
    <w:rsid w:val="00977B8C"/>
    <w:rsid w:val="0098056F"/>
    <w:rsid w:val="00985525"/>
    <w:rsid w:val="00986B65"/>
    <w:rsid w:val="00986D56"/>
    <w:rsid w:val="0099123B"/>
    <w:rsid w:val="00993E75"/>
    <w:rsid w:val="00995459"/>
    <w:rsid w:val="009956AB"/>
    <w:rsid w:val="00997261"/>
    <w:rsid w:val="00997279"/>
    <w:rsid w:val="00997A6F"/>
    <w:rsid w:val="009A05DD"/>
    <w:rsid w:val="009A5883"/>
    <w:rsid w:val="009A5A36"/>
    <w:rsid w:val="009B0AF8"/>
    <w:rsid w:val="009B0DF2"/>
    <w:rsid w:val="009B0DFB"/>
    <w:rsid w:val="009B132A"/>
    <w:rsid w:val="009B3013"/>
    <w:rsid w:val="009B3F72"/>
    <w:rsid w:val="009B4E78"/>
    <w:rsid w:val="009B5D81"/>
    <w:rsid w:val="009B5DD4"/>
    <w:rsid w:val="009B6553"/>
    <w:rsid w:val="009C03FB"/>
    <w:rsid w:val="009C0C09"/>
    <w:rsid w:val="009C0D39"/>
    <w:rsid w:val="009C5D81"/>
    <w:rsid w:val="009C5DE3"/>
    <w:rsid w:val="009C6D66"/>
    <w:rsid w:val="009D1271"/>
    <w:rsid w:val="009D1445"/>
    <w:rsid w:val="009D157C"/>
    <w:rsid w:val="009D1F29"/>
    <w:rsid w:val="009D26CF"/>
    <w:rsid w:val="009D7449"/>
    <w:rsid w:val="009E0CE2"/>
    <w:rsid w:val="009E181B"/>
    <w:rsid w:val="009E2D05"/>
    <w:rsid w:val="009E3C7F"/>
    <w:rsid w:val="009E47F2"/>
    <w:rsid w:val="009E5362"/>
    <w:rsid w:val="009E6426"/>
    <w:rsid w:val="009E7687"/>
    <w:rsid w:val="009F4F12"/>
    <w:rsid w:val="009F7045"/>
    <w:rsid w:val="009F7C65"/>
    <w:rsid w:val="00A0018A"/>
    <w:rsid w:val="00A02BE5"/>
    <w:rsid w:val="00A031BC"/>
    <w:rsid w:val="00A035AD"/>
    <w:rsid w:val="00A04C1A"/>
    <w:rsid w:val="00A12A80"/>
    <w:rsid w:val="00A1342F"/>
    <w:rsid w:val="00A13675"/>
    <w:rsid w:val="00A14874"/>
    <w:rsid w:val="00A15312"/>
    <w:rsid w:val="00A15398"/>
    <w:rsid w:val="00A17E0F"/>
    <w:rsid w:val="00A2113D"/>
    <w:rsid w:val="00A21248"/>
    <w:rsid w:val="00A2284E"/>
    <w:rsid w:val="00A22B67"/>
    <w:rsid w:val="00A24E51"/>
    <w:rsid w:val="00A25B91"/>
    <w:rsid w:val="00A26ACC"/>
    <w:rsid w:val="00A26B50"/>
    <w:rsid w:val="00A300B3"/>
    <w:rsid w:val="00A31CD2"/>
    <w:rsid w:val="00A32268"/>
    <w:rsid w:val="00A35171"/>
    <w:rsid w:val="00A35691"/>
    <w:rsid w:val="00A37963"/>
    <w:rsid w:val="00A423E1"/>
    <w:rsid w:val="00A44D2E"/>
    <w:rsid w:val="00A52264"/>
    <w:rsid w:val="00A538BB"/>
    <w:rsid w:val="00A53DDB"/>
    <w:rsid w:val="00A5479E"/>
    <w:rsid w:val="00A54BEE"/>
    <w:rsid w:val="00A56509"/>
    <w:rsid w:val="00A61B43"/>
    <w:rsid w:val="00A64DF8"/>
    <w:rsid w:val="00A65099"/>
    <w:rsid w:val="00A67B6F"/>
    <w:rsid w:val="00A67EED"/>
    <w:rsid w:val="00A702DD"/>
    <w:rsid w:val="00A70647"/>
    <w:rsid w:val="00A70A37"/>
    <w:rsid w:val="00A71855"/>
    <w:rsid w:val="00A73AF0"/>
    <w:rsid w:val="00A73EA6"/>
    <w:rsid w:val="00A741E7"/>
    <w:rsid w:val="00A755F7"/>
    <w:rsid w:val="00A75CB5"/>
    <w:rsid w:val="00A77414"/>
    <w:rsid w:val="00A8327F"/>
    <w:rsid w:val="00A84407"/>
    <w:rsid w:val="00A84CC2"/>
    <w:rsid w:val="00A900C1"/>
    <w:rsid w:val="00A97E51"/>
    <w:rsid w:val="00AA2116"/>
    <w:rsid w:val="00AA2482"/>
    <w:rsid w:val="00AA3976"/>
    <w:rsid w:val="00AA5BF8"/>
    <w:rsid w:val="00AA69B0"/>
    <w:rsid w:val="00AB21EC"/>
    <w:rsid w:val="00AB4677"/>
    <w:rsid w:val="00AB4760"/>
    <w:rsid w:val="00AB57D9"/>
    <w:rsid w:val="00AB653B"/>
    <w:rsid w:val="00AB6BBD"/>
    <w:rsid w:val="00AB6F9E"/>
    <w:rsid w:val="00AC1894"/>
    <w:rsid w:val="00AC2385"/>
    <w:rsid w:val="00AC4246"/>
    <w:rsid w:val="00AC49D5"/>
    <w:rsid w:val="00AC5DDE"/>
    <w:rsid w:val="00AC6E2F"/>
    <w:rsid w:val="00AC70BE"/>
    <w:rsid w:val="00AC778F"/>
    <w:rsid w:val="00AD023E"/>
    <w:rsid w:val="00AD15F3"/>
    <w:rsid w:val="00AD3983"/>
    <w:rsid w:val="00AD4FB0"/>
    <w:rsid w:val="00AD659A"/>
    <w:rsid w:val="00AD704D"/>
    <w:rsid w:val="00AD780D"/>
    <w:rsid w:val="00AD7FAC"/>
    <w:rsid w:val="00AE395A"/>
    <w:rsid w:val="00AE45DD"/>
    <w:rsid w:val="00AF05E6"/>
    <w:rsid w:val="00AF2399"/>
    <w:rsid w:val="00AF3195"/>
    <w:rsid w:val="00AF4609"/>
    <w:rsid w:val="00AF763C"/>
    <w:rsid w:val="00B049D9"/>
    <w:rsid w:val="00B06DB7"/>
    <w:rsid w:val="00B115DD"/>
    <w:rsid w:val="00B12119"/>
    <w:rsid w:val="00B149FC"/>
    <w:rsid w:val="00B1573B"/>
    <w:rsid w:val="00B16B65"/>
    <w:rsid w:val="00B17B31"/>
    <w:rsid w:val="00B20FA7"/>
    <w:rsid w:val="00B23CBA"/>
    <w:rsid w:val="00B24629"/>
    <w:rsid w:val="00B25325"/>
    <w:rsid w:val="00B3000C"/>
    <w:rsid w:val="00B31027"/>
    <w:rsid w:val="00B31F13"/>
    <w:rsid w:val="00B33415"/>
    <w:rsid w:val="00B34E38"/>
    <w:rsid w:val="00B361AA"/>
    <w:rsid w:val="00B36902"/>
    <w:rsid w:val="00B36CFC"/>
    <w:rsid w:val="00B402F2"/>
    <w:rsid w:val="00B424BF"/>
    <w:rsid w:val="00B42F3B"/>
    <w:rsid w:val="00B462D5"/>
    <w:rsid w:val="00B50090"/>
    <w:rsid w:val="00B503F9"/>
    <w:rsid w:val="00B50CF9"/>
    <w:rsid w:val="00B533F7"/>
    <w:rsid w:val="00B54463"/>
    <w:rsid w:val="00B57956"/>
    <w:rsid w:val="00B60312"/>
    <w:rsid w:val="00B6052B"/>
    <w:rsid w:val="00B60D8D"/>
    <w:rsid w:val="00B61FBB"/>
    <w:rsid w:val="00B62FA6"/>
    <w:rsid w:val="00B64D30"/>
    <w:rsid w:val="00B7051D"/>
    <w:rsid w:val="00B72DBE"/>
    <w:rsid w:val="00B738A8"/>
    <w:rsid w:val="00B7519F"/>
    <w:rsid w:val="00B7524B"/>
    <w:rsid w:val="00B7544C"/>
    <w:rsid w:val="00B75A89"/>
    <w:rsid w:val="00B75D4B"/>
    <w:rsid w:val="00B813DE"/>
    <w:rsid w:val="00B82D3F"/>
    <w:rsid w:val="00B8565F"/>
    <w:rsid w:val="00B861FB"/>
    <w:rsid w:val="00B869AA"/>
    <w:rsid w:val="00B9781A"/>
    <w:rsid w:val="00BA133C"/>
    <w:rsid w:val="00BA1F95"/>
    <w:rsid w:val="00BA3CBA"/>
    <w:rsid w:val="00BA3ECB"/>
    <w:rsid w:val="00BA5D61"/>
    <w:rsid w:val="00BA781D"/>
    <w:rsid w:val="00BA7C5E"/>
    <w:rsid w:val="00BB11C5"/>
    <w:rsid w:val="00BB501D"/>
    <w:rsid w:val="00BB5847"/>
    <w:rsid w:val="00BB6587"/>
    <w:rsid w:val="00BB6C1B"/>
    <w:rsid w:val="00BC4A5C"/>
    <w:rsid w:val="00BC5477"/>
    <w:rsid w:val="00BC6A06"/>
    <w:rsid w:val="00BC7C57"/>
    <w:rsid w:val="00BD02CD"/>
    <w:rsid w:val="00BD076C"/>
    <w:rsid w:val="00BD0B43"/>
    <w:rsid w:val="00BD0BD7"/>
    <w:rsid w:val="00BD100C"/>
    <w:rsid w:val="00BD44CE"/>
    <w:rsid w:val="00BD51A5"/>
    <w:rsid w:val="00BD580F"/>
    <w:rsid w:val="00BD731D"/>
    <w:rsid w:val="00BE2534"/>
    <w:rsid w:val="00BE25B6"/>
    <w:rsid w:val="00BE4B37"/>
    <w:rsid w:val="00BE5F7D"/>
    <w:rsid w:val="00BE6F7B"/>
    <w:rsid w:val="00BE738B"/>
    <w:rsid w:val="00BF1CD2"/>
    <w:rsid w:val="00BF3EA2"/>
    <w:rsid w:val="00C002FF"/>
    <w:rsid w:val="00C02609"/>
    <w:rsid w:val="00C06C5E"/>
    <w:rsid w:val="00C07729"/>
    <w:rsid w:val="00C10EF4"/>
    <w:rsid w:val="00C11F46"/>
    <w:rsid w:val="00C12F63"/>
    <w:rsid w:val="00C15457"/>
    <w:rsid w:val="00C16D4B"/>
    <w:rsid w:val="00C21310"/>
    <w:rsid w:val="00C2258B"/>
    <w:rsid w:val="00C23D10"/>
    <w:rsid w:val="00C258AA"/>
    <w:rsid w:val="00C26873"/>
    <w:rsid w:val="00C301D6"/>
    <w:rsid w:val="00C304E4"/>
    <w:rsid w:val="00C33AC6"/>
    <w:rsid w:val="00C346B7"/>
    <w:rsid w:val="00C354DC"/>
    <w:rsid w:val="00C37C49"/>
    <w:rsid w:val="00C41A16"/>
    <w:rsid w:val="00C42228"/>
    <w:rsid w:val="00C4234D"/>
    <w:rsid w:val="00C43543"/>
    <w:rsid w:val="00C44374"/>
    <w:rsid w:val="00C45DAD"/>
    <w:rsid w:val="00C46CFF"/>
    <w:rsid w:val="00C4794A"/>
    <w:rsid w:val="00C47D62"/>
    <w:rsid w:val="00C500BB"/>
    <w:rsid w:val="00C5052F"/>
    <w:rsid w:val="00C5070E"/>
    <w:rsid w:val="00C51381"/>
    <w:rsid w:val="00C51985"/>
    <w:rsid w:val="00C52982"/>
    <w:rsid w:val="00C52C51"/>
    <w:rsid w:val="00C54269"/>
    <w:rsid w:val="00C627F5"/>
    <w:rsid w:val="00C64B80"/>
    <w:rsid w:val="00C66F52"/>
    <w:rsid w:val="00C70211"/>
    <w:rsid w:val="00C70DD8"/>
    <w:rsid w:val="00C71B2F"/>
    <w:rsid w:val="00C7362C"/>
    <w:rsid w:val="00C737D2"/>
    <w:rsid w:val="00C73C75"/>
    <w:rsid w:val="00C73CFF"/>
    <w:rsid w:val="00C7445F"/>
    <w:rsid w:val="00C747A3"/>
    <w:rsid w:val="00C75D75"/>
    <w:rsid w:val="00C779F2"/>
    <w:rsid w:val="00C77C14"/>
    <w:rsid w:val="00C80521"/>
    <w:rsid w:val="00C831EA"/>
    <w:rsid w:val="00C85266"/>
    <w:rsid w:val="00C912AD"/>
    <w:rsid w:val="00C9412B"/>
    <w:rsid w:val="00C9519E"/>
    <w:rsid w:val="00C95997"/>
    <w:rsid w:val="00C9718D"/>
    <w:rsid w:val="00CA1853"/>
    <w:rsid w:val="00CA3164"/>
    <w:rsid w:val="00CA57E0"/>
    <w:rsid w:val="00CA6E38"/>
    <w:rsid w:val="00CB120A"/>
    <w:rsid w:val="00CB1CD9"/>
    <w:rsid w:val="00CB2124"/>
    <w:rsid w:val="00CB3570"/>
    <w:rsid w:val="00CB3E5C"/>
    <w:rsid w:val="00CB6744"/>
    <w:rsid w:val="00CB7DCD"/>
    <w:rsid w:val="00CC5619"/>
    <w:rsid w:val="00CC6E76"/>
    <w:rsid w:val="00CC6ECF"/>
    <w:rsid w:val="00CD40D2"/>
    <w:rsid w:val="00CD5C43"/>
    <w:rsid w:val="00CD6AA6"/>
    <w:rsid w:val="00CE1B1A"/>
    <w:rsid w:val="00CE3EDC"/>
    <w:rsid w:val="00CE5AFA"/>
    <w:rsid w:val="00CF0C8E"/>
    <w:rsid w:val="00CF2D36"/>
    <w:rsid w:val="00CF3B8F"/>
    <w:rsid w:val="00CF47E6"/>
    <w:rsid w:val="00CF608F"/>
    <w:rsid w:val="00D0127A"/>
    <w:rsid w:val="00D029C1"/>
    <w:rsid w:val="00D04738"/>
    <w:rsid w:val="00D052C5"/>
    <w:rsid w:val="00D06A3B"/>
    <w:rsid w:val="00D213F6"/>
    <w:rsid w:val="00D22619"/>
    <w:rsid w:val="00D30D8F"/>
    <w:rsid w:val="00D32511"/>
    <w:rsid w:val="00D34ACF"/>
    <w:rsid w:val="00D3508C"/>
    <w:rsid w:val="00D35649"/>
    <w:rsid w:val="00D36080"/>
    <w:rsid w:val="00D37408"/>
    <w:rsid w:val="00D40D62"/>
    <w:rsid w:val="00D44C5A"/>
    <w:rsid w:val="00D456CE"/>
    <w:rsid w:val="00D47CA8"/>
    <w:rsid w:val="00D504EB"/>
    <w:rsid w:val="00D50FBD"/>
    <w:rsid w:val="00D5159E"/>
    <w:rsid w:val="00D52707"/>
    <w:rsid w:val="00D555D7"/>
    <w:rsid w:val="00D56455"/>
    <w:rsid w:val="00D56C53"/>
    <w:rsid w:val="00D60101"/>
    <w:rsid w:val="00D60E58"/>
    <w:rsid w:val="00D618C7"/>
    <w:rsid w:val="00D62A97"/>
    <w:rsid w:val="00D63FC2"/>
    <w:rsid w:val="00D64A4F"/>
    <w:rsid w:val="00D67A98"/>
    <w:rsid w:val="00D7118D"/>
    <w:rsid w:val="00D71642"/>
    <w:rsid w:val="00D73F42"/>
    <w:rsid w:val="00D74593"/>
    <w:rsid w:val="00D7478B"/>
    <w:rsid w:val="00D801FD"/>
    <w:rsid w:val="00D80E45"/>
    <w:rsid w:val="00D8238E"/>
    <w:rsid w:val="00D82D43"/>
    <w:rsid w:val="00D83472"/>
    <w:rsid w:val="00D87B34"/>
    <w:rsid w:val="00D912D3"/>
    <w:rsid w:val="00D9164C"/>
    <w:rsid w:val="00D94C9A"/>
    <w:rsid w:val="00DA4897"/>
    <w:rsid w:val="00DA6098"/>
    <w:rsid w:val="00DB12B9"/>
    <w:rsid w:val="00DB501E"/>
    <w:rsid w:val="00DB67E5"/>
    <w:rsid w:val="00DC05D1"/>
    <w:rsid w:val="00DC2CFA"/>
    <w:rsid w:val="00DC3631"/>
    <w:rsid w:val="00DC461E"/>
    <w:rsid w:val="00DC7C32"/>
    <w:rsid w:val="00DD1D46"/>
    <w:rsid w:val="00DD3585"/>
    <w:rsid w:val="00DD7A1D"/>
    <w:rsid w:val="00DE0865"/>
    <w:rsid w:val="00DE14EA"/>
    <w:rsid w:val="00DE225C"/>
    <w:rsid w:val="00DE44B1"/>
    <w:rsid w:val="00DE649E"/>
    <w:rsid w:val="00DF0C49"/>
    <w:rsid w:val="00DF1461"/>
    <w:rsid w:val="00DF1CE2"/>
    <w:rsid w:val="00DF3E42"/>
    <w:rsid w:val="00DF4F53"/>
    <w:rsid w:val="00E012A3"/>
    <w:rsid w:val="00E02C14"/>
    <w:rsid w:val="00E03910"/>
    <w:rsid w:val="00E03D57"/>
    <w:rsid w:val="00E05E8A"/>
    <w:rsid w:val="00E06725"/>
    <w:rsid w:val="00E07563"/>
    <w:rsid w:val="00E11047"/>
    <w:rsid w:val="00E13CBD"/>
    <w:rsid w:val="00E1560D"/>
    <w:rsid w:val="00E15C7A"/>
    <w:rsid w:val="00E17092"/>
    <w:rsid w:val="00E22F04"/>
    <w:rsid w:val="00E23755"/>
    <w:rsid w:val="00E25A35"/>
    <w:rsid w:val="00E362A8"/>
    <w:rsid w:val="00E36543"/>
    <w:rsid w:val="00E404CD"/>
    <w:rsid w:val="00E40E8E"/>
    <w:rsid w:val="00E41E3F"/>
    <w:rsid w:val="00E43A87"/>
    <w:rsid w:val="00E4515C"/>
    <w:rsid w:val="00E465AD"/>
    <w:rsid w:val="00E47AFD"/>
    <w:rsid w:val="00E51484"/>
    <w:rsid w:val="00E54548"/>
    <w:rsid w:val="00E55CBA"/>
    <w:rsid w:val="00E55D6B"/>
    <w:rsid w:val="00E56246"/>
    <w:rsid w:val="00E56273"/>
    <w:rsid w:val="00E63CC1"/>
    <w:rsid w:val="00E64743"/>
    <w:rsid w:val="00E73EF4"/>
    <w:rsid w:val="00E76DCE"/>
    <w:rsid w:val="00E8322D"/>
    <w:rsid w:val="00E84929"/>
    <w:rsid w:val="00E85342"/>
    <w:rsid w:val="00E86CE2"/>
    <w:rsid w:val="00E9156A"/>
    <w:rsid w:val="00E915AF"/>
    <w:rsid w:val="00E91652"/>
    <w:rsid w:val="00E91B9F"/>
    <w:rsid w:val="00E936B2"/>
    <w:rsid w:val="00E93779"/>
    <w:rsid w:val="00E956D7"/>
    <w:rsid w:val="00E978C7"/>
    <w:rsid w:val="00EA0252"/>
    <w:rsid w:val="00EA0FAA"/>
    <w:rsid w:val="00EA3CE2"/>
    <w:rsid w:val="00EA442B"/>
    <w:rsid w:val="00EA5D17"/>
    <w:rsid w:val="00EA6B91"/>
    <w:rsid w:val="00EA6BA4"/>
    <w:rsid w:val="00EA7626"/>
    <w:rsid w:val="00EB024B"/>
    <w:rsid w:val="00EB0EAE"/>
    <w:rsid w:val="00EB2BE5"/>
    <w:rsid w:val="00EB3F16"/>
    <w:rsid w:val="00EB69E9"/>
    <w:rsid w:val="00EB6B92"/>
    <w:rsid w:val="00EB6C70"/>
    <w:rsid w:val="00EC0C36"/>
    <w:rsid w:val="00EC50ED"/>
    <w:rsid w:val="00EC567F"/>
    <w:rsid w:val="00EC7DC5"/>
    <w:rsid w:val="00ED0111"/>
    <w:rsid w:val="00ED0E65"/>
    <w:rsid w:val="00ED2C49"/>
    <w:rsid w:val="00ED3128"/>
    <w:rsid w:val="00ED4EA0"/>
    <w:rsid w:val="00EE5A51"/>
    <w:rsid w:val="00EE642A"/>
    <w:rsid w:val="00EE6A4C"/>
    <w:rsid w:val="00EE7AAB"/>
    <w:rsid w:val="00EF11BF"/>
    <w:rsid w:val="00EF17AD"/>
    <w:rsid w:val="00EF1EF6"/>
    <w:rsid w:val="00EF4949"/>
    <w:rsid w:val="00EF5066"/>
    <w:rsid w:val="00EF5F2F"/>
    <w:rsid w:val="00F02B6F"/>
    <w:rsid w:val="00F11497"/>
    <w:rsid w:val="00F11E2F"/>
    <w:rsid w:val="00F16555"/>
    <w:rsid w:val="00F17009"/>
    <w:rsid w:val="00F207D1"/>
    <w:rsid w:val="00F21CCB"/>
    <w:rsid w:val="00F25620"/>
    <w:rsid w:val="00F2740F"/>
    <w:rsid w:val="00F2767C"/>
    <w:rsid w:val="00F27D6B"/>
    <w:rsid w:val="00F30C86"/>
    <w:rsid w:val="00F31787"/>
    <w:rsid w:val="00F32F03"/>
    <w:rsid w:val="00F36768"/>
    <w:rsid w:val="00F377C5"/>
    <w:rsid w:val="00F40D51"/>
    <w:rsid w:val="00F42FC4"/>
    <w:rsid w:val="00F43C14"/>
    <w:rsid w:val="00F43DA6"/>
    <w:rsid w:val="00F45A2E"/>
    <w:rsid w:val="00F469A7"/>
    <w:rsid w:val="00F509AE"/>
    <w:rsid w:val="00F51E10"/>
    <w:rsid w:val="00F52B75"/>
    <w:rsid w:val="00F5546B"/>
    <w:rsid w:val="00F605D6"/>
    <w:rsid w:val="00F62238"/>
    <w:rsid w:val="00F62323"/>
    <w:rsid w:val="00F65EAD"/>
    <w:rsid w:val="00F66083"/>
    <w:rsid w:val="00F7080D"/>
    <w:rsid w:val="00F77882"/>
    <w:rsid w:val="00F7791B"/>
    <w:rsid w:val="00F77B64"/>
    <w:rsid w:val="00F77FF2"/>
    <w:rsid w:val="00F81434"/>
    <w:rsid w:val="00F90C2C"/>
    <w:rsid w:val="00F919EA"/>
    <w:rsid w:val="00F91D0C"/>
    <w:rsid w:val="00F9213D"/>
    <w:rsid w:val="00F976D6"/>
    <w:rsid w:val="00FA0685"/>
    <w:rsid w:val="00FA45FE"/>
    <w:rsid w:val="00FB1D56"/>
    <w:rsid w:val="00FB2B78"/>
    <w:rsid w:val="00FB2E24"/>
    <w:rsid w:val="00FB31E8"/>
    <w:rsid w:val="00FB40FF"/>
    <w:rsid w:val="00FB41FC"/>
    <w:rsid w:val="00FB4B4D"/>
    <w:rsid w:val="00FB6471"/>
    <w:rsid w:val="00FC4B65"/>
    <w:rsid w:val="00FC5CBF"/>
    <w:rsid w:val="00FC605D"/>
    <w:rsid w:val="00FC7C88"/>
    <w:rsid w:val="00FD13B2"/>
    <w:rsid w:val="00FD276B"/>
    <w:rsid w:val="00FD3FCF"/>
    <w:rsid w:val="00FE5BC1"/>
    <w:rsid w:val="00FF187B"/>
    <w:rsid w:val="00FF1E40"/>
    <w:rsid w:val="00FF200D"/>
    <w:rsid w:val="00FF27B1"/>
    <w:rsid w:val="00FF2904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4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034D4"/>
    <w:pPr>
      <w:widowControl w:val="0"/>
      <w:suppressAutoHyphens/>
      <w:spacing w:before="280" w:after="28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05CD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105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05CD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105CD5"/>
    <w:rPr>
      <w:sz w:val="22"/>
      <w:szCs w:val="22"/>
    </w:rPr>
  </w:style>
  <w:style w:type="paragraph" w:styleId="a9">
    <w:name w:val="List Paragraph"/>
    <w:basedOn w:val="a"/>
    <w:qFormat/>
    <w:rsid w:val="00245DBC"/>
    <w:pPr>
      <w:ind w:left="708"/>
    </w:pPr>
  </w:style>
  <w:style w:type="paragraph" w:styleId="aa">
    <w:name w:val="Body Text"/>
    <w:basedOn w:val="a"/>
    <w:link w:val="ab"/>
    <w:rsid w:val="005557E3"/>
    <w:pPr>
      <w:spacing w:after="0" w:line="240" w:lineRule="auto"/>
      <w:jc w:val="center"/>
    </w:pPr>
    <w:rPr>
      <w:b/>
      <w:sz w:val="28"/>
      <w:szCs w:val="24"/>
      <w:lang/>
    </w:rPr>
  </w:style>
  <w:style w:type="character" w:customStyle="1" w:styleId="ab">
    <w:name w:val="Основной текст Знак"/>
    <w:link w:val="aa"/>
    <w:rsid w:val="005557E3"/>
    <w:rPr>
      <w:rFonts w:ascii="Times New Roman" w:hAnsi="Times New Roman"/>
      <w:b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723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3F723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C85266"/>
    <w:rPr>
      <w:b/>
      <w:bCs/>
    </w:rPr>
  </w:style>
  <w:style w:type="character" w:styleId="af">
    <w:name w:val="Hyperlink"/>
    <w:unhideWhenUsed/>
    <w:rsid w:val="00821E13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21E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821E13"/>
    <w:rPr>
      <w:rFonts w:eastAsia="Calibri"/>
      <w:lang w:eastAsia="en-US"/>
    </w:rPr>
  </w:style>
  <w:style w:type="character" w:styleId="af2">
    <w:name w:val="footnote reference"/>
    <w:uiPriority w:val="99"/>
    <w:semiHidden/>
    <w:unhideWhenUsed/>
    <w:rsid w:val="00821E13"/>
    <w:rPr>
      <w:vertAlign w:val="superscript"/>
    </w:rPr>
  </w:style>
  <w:style w:type="character" w:styleId="af3">
    <w:name w:val="page number"/>
    <w:basedOn w:val="a0"/>
    <w:rsid w:val="00D80E45"/>
  </w:style>
  <w:style w:type="character" w:styleId="af4">
    <w:name w:val="annotation reference"/>
    <w:semiHidden/>
    <w:rsid w:val="007955AE"/>
    <w:rPr>
      <w:sz w:val="16"/>
      <w:szCs w:val="16"/>
    </w:rPr>
  </w:style>
  <w:style w:type="paragraph" w:styleId="af5">
    <w:name w:val="annotation text"/>
    <w:basedOn w:val="a"/>
    <w:semiHidden/>
    <w:rsid w:val="007955AE"/>
    <w:rPr>
      <w:sz w:val="20"/>
      <w:szCs w:val="20"/>
    </w:rPr>
  </w:style>
  <w:style w:type="paragraph" w:styleId="af6">
    <w:name w:val="annotation subject"/>
    <w:basedOn w:val="af5"/>
    <w:next w:val="af5"/>
    <w:semiHidden/>
    <w:rsid w:val="007955AE"/>
    <w:rPr>
      <w:b/>
      <w:bCs/>
    </w:rPr>
  </w:style>
  <w:style w:type="character" w:customStyle="1" w:styleId="extended-textshort">
    <w:name w:val="extended-text__short"/>
    <w:basedOn w:val="a0"/>
    <w:rsid w:val="00812D9B"/>
  </w:style>
  <w:style w:type="paragraph" w:customStyle="1" w:styleId="style1">
    <w:name w:val="style1"/>
    <w:basedOn w:val="a"/>
    <w:rsid w:val="000E1512"/>
    <w:pPr>
      <w:spacing w:before="280" w:after="280" w:line="240" w:lineRule="auto"/>
    </w:pPr>
    <w:rPr>
      <w:sz w:val="24"/>
      <w:szCs w:val="24"/>
      <w:lang w:eastAsia="ar-SA"/>
    </w:rPr>
  </w:style>
  <w:style w:type="character" w:styleId="af7">
    <w:name w:val="FollowedHyperlink"/>
    <w:basedOn w:val="a0"/>
    <w:uiPriority w:val="99"/>
    <w:semiHidden/>
    <w:unhideWhenUsed/>
    <w:rsid w:val="005311A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2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1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AFA9-BEEC-44EF-BC87-8BFBD8A7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ЭКСПЕРТНОМУ ЗАКЛЮЧЕНИЮ</vt:lpstr>
    </vt:vector>
  </TitlesOfParts>
  <Company>Grizli777</Company>
  <LinksUpToDate>false</LinksUpToDate>
  <CharactersWithSpaces>13872</CharactersWithSpaces>
  <SharedDoc>false</SharedDoc>
  <HLinks>
    <vt:vector size="204" baseType="variant">
      <vt:variant>
        <vt:i4>7733293</vt:i4>
      </vt:variant>
      <vt:variant>
        <vt:i4>99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96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93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90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87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84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81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78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2425960</vt:i4>
      </vt:variant>
      <vt:variant>
        <vt:i4>75</vt:i4>
      </vt:variant>
      <vt:variant>
        <vt:i4>0</vt:i4>
      </vt:variant>
      <vt:variant>
        <vt:i4>5</vt:i4>
      </vt:variant>
      <vt:variant>
        <vt:lpwstr>удостоверение Https://cloud.mail.ru/public/3EaH/u4JYksw9o</vt:lpwstr>
      </vt:variant>
      <vt:variant>
        <vt:lpwstr/>
      </vt:variant>
      <vt:variant>
        <vt:i4>7733293</vt:i4>
      </vt:variant>
      <vt:variant>
        <vt:i4>72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69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66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4259916</vt:i4>
      </vt:variant>
      <vt:variant>
        <vt:i4>57</vt:i4>
      </vt:variant>
      <vt:variant>
        <vt:i4>0</vt:i4>
      </vt:variant>
      <vt:variant>
        <vt:i4>5</vt:i4>
      </vt:variant>
      <vt:variant>
        <vt:lpwstr>https://narodnoe.org/journals/narodnoe-obrazovanie/2022-4/vozrojdenie-i-razvitie-proizvodstvennogo-obrazovaniya-v-rossiiyskoiy-federacii-na-primere-shkolnih-uchrejdeniiy-agrotehnologicheskogo-profilya-</vt:lpwstr>
      </vt:variant>
      <vt:variant>
        <vt:lpwstr/>
      </vt:variant>
      <vt:variant>
        <vt:i4>7929966</vt:i4>
      </vt:variant>
      <vt:variant>
        <vt:i4>54</vt:i4>
      </vt:variant>
      <vt:variant>
        <vt:i4>0</vt:i4>
      </vt:variant>
      <vt:variant>
        <vt:i4>5</vt:i4>
      </vt:variant>
      <vt:variant>
        <vt:lpwstr>https://narodnoe.org/journals/narodnoe-obrazovanie/2022-4/agrobiznes-obrazovanie-v-rossiiyskoiy-federacii-rol-i-mesto-dovuzovskogo-formata</vt:lpwstr>
      </vt:variant>
      <vt:variant>
        <vt:lpwstr/>
      </vt:variant>
      <vt:variant>
        <vt:i4>7995507</vt:i4>
      </vt:variant>
      <vt:variant>
        <vt:i4>51</vt:i4>
      </vt:variant>
      <vt:variant>
        <vt:i4>0</vt:i4>
      </vt:variant>
      <vt:variant>
        <vt:i4>5</vt:i4>
      </vt:variant>
      <vt:variant>
        <vt:lpwstr>https://cloud.mail.ru/attaches/16280766251207472727%3B0%3B1</vt:lpwstr>
      </vt:variant>
      <vt:variant>
        <vt:lpwstr/>
      </vt:variant>
      <vt:variant>
        <vt:i4>8061003</vt:i4>
      </vt:variant>
      <vt:variant>
        <vt:i4>48</vt:i4>
      </vt:variant>
      <vt:variant>
        <vt:i4>0</vt:i4>
      </vt:variant>
      <vt:variant>
        <vt:i4>5</vt:i4>
      </vt:variant>
      <vt:variant>
        <vt:lpwstr>http://www.maneko.sk/casopis/pdf/2_2020.pdf</vt:lpwstr>
      </vt:variant>
      <vt:variant>
        <vt:lpwstr/>
      </vt:variant>
      <vt:variant>
        <vt:i4>7733293</vt:i4>
      </vt:variant>
      <vt:variant>
        <vt:i4>45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42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39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36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33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30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24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21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18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15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6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3EaH/u4JYksw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ЭКСПЕРТНОМУ ЗАКЛЮЧЕНИЮ</dc:title>
  <dc:creator>Неля</dc:creator>
  <cp:lastModifiedBy>Наталья</cp:lastModifiedBy>
  <cp:revision>2</cp:revision>
  <cp:lastPrinted>2022-10-31T04:44:00Z</cp:lastPrinted>
  <dcterms:created xsi:type="dcterms:W3CDTF">2022-11-13T12:05:00Z</dcterms:created>
  <dcterms:modified xsi:type="dcterms:W3CDTF">2022-11-13T12:05:00Z</dcterms:modified>
</cp:coreProperties>
</file>